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05A4545" w:rsidR="00FA657B" w:rsidRPr="00861FCC" w:rsidRDefault="00B33111" w:rsidP="003715FE">
            <w:pPr>
              <w:pStyle w:val="af0"/>
              <w:numPr>
                <w:ilvl w:val="3"/>
                <w:numId w:val="7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034AE4" w:rsidRPr="00B237C7"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6EB71F8F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E6B73">
              <w:rPr>
                <w:rFonts w:eastAsia="Times New Roman"/>
                <w:sz w:val="24"/>
                <w:szCs w:val="24"/>
              </w:rPr>
              <w:t>«</w:t>
            </w:r>
            <w:r w:rsidR="00CE6B73" w:rsidRPr="00CE6B73">
              <w:rPr>
                <w:bCs/>
                <w:sz w:val="24"/>
                <w:szCs w:val="24"/>
              </w:rPr>
              <w:t xml:space="preserve">Производственная практика. </w:t>
            </w:r>
            <w:r w:rsidR="00DA6D3C" w:rsidRPr="00DA6D3C">
              <w:rPr>
                <w:bCs/>
                <w:sz w:val="24"/>
                <w:szCs w:val="24"/>
              </w:rPr>
              <w:t>Научно-исследовательская работа</w:t>
            </w:r>
            <w:r w:rsidR="00CE6B73">
              <w:rPr>
                <w:bCs/>
                <w:sz w:val="24"/>
                <w:szCs w:val="24"/>
              </w:rPr>
              <w:t>»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</w:t>
            </w:r>
            <w:r w:rsidRPr="00432972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432972" w:rsidRPr="00432972">
              <w:rPr>
                <w:rFonts w:eastAsia="Times New Roman"/>
                <w:sz w:val="24"/>
                <w:szCs w:val="24"/>
              </w:rPr>
              <w:t>9</w:t>
            </w:r>
            <w:r w:rsidRPr="00432972">
              <w:rPr>
                <w:rFonts w:eastAsia="Times New Roman"/>
                <w:sz w:val="24"/>
                <w:szCs w:val="24"/>
              </w:rPr>
              <w:t xml:space="preserve"> от </w:t>
            </w:r>
            <w:r w:rsidR="00432972" w:rsidRPr="00432972">
              <w:rPr>
                <w:rFonts w:eastAsia="Times New Roman"/>
                <w:sz w:val="24"/>
                <w:szCs w:val="24"/>
              </w:rPr>
              <w:t>23</w:t>
            </w:r>
            <w:r w:rsidRPr="00432972">
              <w:rPr>
                <w:rFonts w:eastAsia="Times New Roman"/>
                <w:sz w:val="24"/>
                <w:szCs w:val="24"/>
              </w:rPr>
              <w:t>.0</w:t>
            </w:r>
            <w:r w:rsidR="00432972" w:rsidRPr="00432972">
              <w:rPr>
                <w:rFonts w:eastAsia="Times New Roman"/>
                <w:sz w:val="24"/>
                <w:szCs w:val="24"/>
              </w:rPr>
              <w:t>6</w:t>
            </w:r>
            <w:r w:rsidRPr="00432972">
              <w:rPr>
                <w:rFonts w:eastAsia="Times New Roman"/>
                <w:sz w:val="24"/>
                <w:szCs w:val="24"/>
              </w:rPr>
              <w:t>.</w:t>
            </w:r>
            <w:r w:rsidR="00432972" w:rsidRPr="00432972">
              <w:rPr>
                <w:rFonts w:eastAsia="Times New Roman"/>
                <w:sz w:val="24"/>
                <w:szCs w:val="24"/>
              </w:rPr>
              <w:t>2</w:t>
            </w:r>
            <w:r w:rsidRPr="00432972">
              <w:rPr>
                <w:rFonts w:eastAsia="Times New Roman"/>
                <w:sz w:val="24"/>
                <w:szCs w:val="24"/>
              </w:rPr>
              <w:t>0</w:t>
            </w:r>
            <w:r w:rsidR="00432972" w:rsidRPr="00432972">
              <w:rPr>
                <w:rFonts w:eastAsia="Times New Roman"/>
                <w:sz w:val="24"/>
                <w:szCs w:val="24"/>
              </w:rPr>
              <w:t>2</w:t>
            </w:r>
            <w:r w:rsidRPr="0043297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A6D3C">
            <w:pPr>
              <w:ind w:left="14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3715FE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3C3B146A" w14:textId="77777777" w:rsidR="00DA6D3C" w:rsidRDefault="00DA6D3C" w:rsidP="00DA6D3C">
      <w:pPr>
        <w:pStyle w:val="2"/>
        <w:numPr>
          <w:ilvl w:val="0"/>
          <w:numId w:val="0"/>
        </w:numPr>
        <w:ind w:left="709"/>
      </w:pPr>
      <w:r w:rsidRPr="00B237C7">
        <w:rPr>
          <w:b/>
          <w:sz w:val="24"/>
          <w:szCs w:val="24"/>
        </w:rPr>
        <w:t>Научно-исследовательская работа</w:t>
      </w:r>
      <w:r w:rsidRPr="00D40D63">
        <w:t xml:space="preserve"> </w:t>
      </w:r>
    </w:p>
    <w:p w14:paraId="53FC9E01" w14:textId="0D48C85B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52805E9C" w:rsidR="0078716A" w:rsidRPr="00D40D63" w:rsidRDefault="000D048E" w:rsidP="003715FE">
      <w:pPr>
        <w:pStyle w:val="af0"/>
        <w:numPr>
          <w:ilvl w:val="3"/>
          <w:numId w:val="7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A6D3C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34CB0515" w:rsidR="00DA6D3C" w:rsidRPr="00D40D63" w:rsidRDefault="006F64F8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7F477440" w14:textId="77777777" w:rsidR="0003239E" w:rsidRDefault="0003239E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239E">
              <w:rPr>
                <w:sz w:val="24"/>
                <w:szCs w:val="24"/>
              </w:rPr>
              <w:t xml:space="preserve">непрерывно </w:t>
            </w:r>
          </w:p>
          <w:p w14:paraId="4DBEE279" w14:textId="14363978" w:rsidR="00DA6D3C" w:rsidRPr="0003239E" w:rsidRDefault="0003239E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239E">
              <w:rPr>
                <w:sz w:val="24"/>
                <w:szCs w:val="24"/>
              </w:rPr>
              <w:t>(выделяется один период)</w:t>
            </w:r>
          </w:p>
        </w:tc>
        <w:tc>
          <w:tcPr>
            <w:tcW w:w="4474" w:type="dxa"/>
          </w:tcPr>
          <w:p w14:paraId="2F0311FA" w14:textId="517A09FB" w:rsidR="00DA6D3C" w:rsidRPr="00DA6D3C" w:rsidRDefault="006F64F8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и</w:t>
            </w:r>
            <w:r w:rsidR="00DA6D3C" w:rsidRPr="00DA6D3C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3715FE">
      <w:pPr>
        <w:pStyle w:val="af0"/>
        <w:numPr>
          <w:ilvl w:val="2"/>
          <w:numId w:val="7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3715FE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3715FE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3715FE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3715FE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5E77EBD" w:rsidR="000D048E" w:rsidRPr="00E40A2E" w:rsidRDefault="0001282F" w:rsidP="00655534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="00E40A2E" w:rsidRPr="00655534">
        <w:rPr>
          <w:sz w:val="24"/>
          <w:szCs w:val="24"/>
        </w:rPr>
        <w:t>Научно-исследовательская работа</w:t>
      </w:r>
      <w:r w:rsidR="000D048E" w:rsidRPr="00D1007D">
        <w:rPr>
          <w:sz w:val="24"/>
          <w:szCs w:val="24"/>
        </w:rPr>
        <w:t>) относится к части</w:t>
      </w:r>
      <w:r w:rsidR="00E40A2E">
        <w:rPr>
          <w:sz w:val="24"/>
          <w:szCs w:val="24"/>
        </w:rPr>
        <w:t>, формируемой</w:t>
      </w:r>
      <w:r w:rsidR="00E40A2E" w:rsidRPr="00E40A2E">
        <w:rPr>
          <w:sz w:val="24"/>
          <w:szCs w:val="24"/>
        </w:rPr>
        <w:t xml:space="preserve"> участниками образовательных отношений</w:t>
      </w:r>
    </w:p>
    <w:p w14:paraId="6650D4E1" w14:textId="6CABC7B8" w:rsidR="008C0DFD" w:rsidRPr="00D1007D" w:rsidRDefault="008C0DFD" w:rsidP="003715F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31B5D410" w:rsidR="00D1007D" w:rsidRPr="00D1007D" w:rsidRDefault="00D1007D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D1007D">
        <w:rPr>
          <w:sz w:val="24"/>
          <w:szCs w:val="24"/>
        </w:rPr>
        <w:t>история фармации;</w:t>
      </w:r>
    </w:p>
    <w:p w14:paraId="41F189CF" w14:textId="16F7E800" w:rsidR="00AB2334" w:rsidRDefault="00D1007D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D1007D">
        <w:rPr>
          <w:sz w:val="24"/>
          <w:szCs w:val="24"/>
        </w:rPr>
        <w:t xml:space="preserve">введение в </w:t>
      </w:r>
      <w:r w:rsidR="00655534">
        <w:rPr>
          <w:sz w:val="24"/>
          <w:szCs w:val="24"/>
        </w:rPr>
        <w:t>профессию</w:t>
      </w:r>
      <w:r w:rsidR="00655534">
        <w:rPr>
          <w:sz w:val="24"/>
          <w:szCs w:val="24"/>
          <w:lang w:val="en-US"/>
        </w:rPr>
        <w:t>;</w:t>
      </w:r>
    </w:p>
    <w:p w14:paraId="7AFDF434" w14:textId="3E99AC31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E40A2E">
        <w:rPr>
          <w:sz w:val="24"/>
          <w:szCs w:val="24"/>
        </w:rPr>
        <w:t>физиология с основами анатомии</w:t>
      </w:r>
      <w:r>
        <w:rPr>
          <w:sz w:val="24"/>
          <w:szCs w:val="24"/>
        </w:rPr>
        <w:t>;</w:t>
      </w:r>
    </w:p>
    <w:p w14:paraId="3FB2427F" w14:textId="01E61B31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40A2E">
        <w:rPr>
          <w:sz w:val="24"/>
          <w:szCs w:val="24"/>
        </w:rPr>
        <w:t>бщая патология</w:t>
      </w:r>
      <w:r w:rsidR="00655534">
        <w:rPr>
          <w:sz w:val="24"/>
          <w:szCs w:val="24"/>
        </w:rPr>
        <w:t>;</w:t>
      </w:r>
    </w:p>
    <w:p w14:paraId="2A6FE09A" w14:textId="02298474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Pr="00E40A2E">
        <w:rPr>
          <w:sz w:val="24"/>
          <w:szCs w:val="24"/>
        </w:rPr>
        <w:t>икробиология</w:t>
      </w:r>
      <w:r w:rsidR="00655534">
        <w:rPr>
          <w:sz w:val="24"/>
          <w:szCs w:val="24"/>
        </w:rPr>
        <w:t>;</w:t>
      </w:r>
    </w:p>
    <w:p w14:paraId="67DD5F86" w14:textId="64535FA1" w:rsidR="00E40A2E" w:rsidRDefault="00E40A2E" w:rsidP="00777A25">
      <w:pPr>
        <w:pStyle w:val="af0"/>
        <w:numPr>
          <w:ilvl w:val="0"/>
          <w:numId w:val="25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40A2E">
        <w:rPr>
          <w:sz w:val="24"/>
          <w:szCs w:val="24"/>
        </w:rPr>
        <w:t>нформационные и коммуникационные технологии в профессиональной деятельности</w:t>
      </w:r>
      <w:r w:rsidR="00655534">
        <w:rPr>
          <w:sz w:val="24"/>
          <w:szCs w:val="24"/>
        </w:rPr>
        <w:t>;</w:t>
      </w:r>
    </w:p>
    <w:p w14:paraId="23A0266E" w14:textId="19490B03" w:rsidR="00C75939" w:rsidRDefault="00C75939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армакогнозия</w:t>
      </w:r>
      <w:r w:rsidR="00655534">
        <w:rPr>
          <w:sz w:val="24"/>
          <w:szCs w:val="24"/>
        </w:rPr>
        <w:t>;</w:t>
      </w:r>
    </w:p>
    <w:p w14:paraId="10B2191E" w14:textId="4D4E1E02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Pr="00822A05">
        <w:rPr>
          <w:sz w:val="24"/>
          <w:szCs w:val="24"/>
        </w:rPr>
        <w:t>армацевтическая технология</w:t>
      </w:r>
      <w:r w:rsidR="00655534">
        <w:rPr>
          <w:sz w:val="24"/>
          <w:szCs w:val="24"/>
        </w:rPr>
        <w:t>;</w:t>
      </w:r>
    </w:p>
    <w:p w14:paraId="5E309864" w14:textId="007E1241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822A05">
        <w:rPr>
          <w:sz w:val="24"/>
          <w:szCs w:val="24"/>
        </w:rPr>
        <w:t>сновы биотехнологии</w:t>
      </w:r>
      <w:r w:rsidR="00655534">
        <w:rPr>
          <w:sz w:val="24"/>
          <w:szCs w:val="24"/>
        </w:rPr>
        <w:t>;</w:t>
      </w:r>
    </w:p>
    <w:p w14:paraId="5946E8D4" w14:textId="101910EF" w:rsidR="006523EF" w:rsidRDefault="006523EF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Pr="006523EF">
        <w:rPr>
          <w:sz w:val="24"/>
          <w:szCs w:val="24"/>
        </w:rPr>
        <w:t>олекулярная биология</w:t>
      </w:r>
      <w:r w:rsidR="00655534">
        <w:rPr>
          <w:sz w:val="24"/>
          <w:szCs w:val="24"/>
        </w:rPr>
        <w:t>;</w:t>
      </w:r>
    </w:p>
    <w:p w14:paraId="113A0BC7" w14:textId="113B3C26" w:rsidR="005E68CD" w:rsidRDefault="005E68CD" w:rsidP="00655534">
      <w:pPr>
        <w:pStyle w:val="af0"/>
        <w:numPr>
          <w:ilvl w:val="0"/>
          <w:numId w:val="2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Pr="005E68CD">
        <w:rPr>
          <w:sz w:val="24"/>
          <w:szCs w:val="24"/>
        </w:rPr>
        <w:t>сновы научно-исследовательской работы и управления проектами в фармации</w:t>
      </w:r>
      <w:r w:rsidR="00655534">
        <w:rPr>
          <w:sz w:val="24"/>
          <w:szCs w:val="24"/>
        </w:rPr>
        <w:t>;</w:t>
      </w:r>
    </w:p>
    <w:p w14:paraId="44F85565" w14:textId="09E20DE4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822A05">
        <w:rPr>
          <w:sz w:val="24"/>
          <w:szCs w:val="24"/>
        </w:rPr>
        <w:t>истемы GMP, GLP в современном фармацевтическом производстве</w:t>
      </w:r>
      <w:r w:rsidR="00655534">
        <w:rPr>
          <w:sz w:val="24"/>
          <w:szCs w:val="24"/>
        </w:rPr>
        <w:t>;</w:t>
      </w:r>
    </w:p>
    <w:p w14:paraId="6623ED3A" w14:textId="18C1D419" w:rsidR="006523EF" w:rsidRDefault="006523EF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6523EF">
        <w:rPr>
          <w:sz w:val="24"/>
          <w:szCs w:val="24"/>
        </w:rPr>
        <w:t>сновы фармакогенетики</w:t>
      </w:r>
      <w:r w:rsidR="00655534">
        <w:rPr>
          <w:sz w:val="24"/>
          <w:szCs w:val="24"/>
        </w:rPr>
        <w:t>;</w:t>
      </w:r>
    </w:p>
    <w:p w14:paraId="2820B83E" w14:textId="68420A22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</w:t>
      </w:r>
      <w:r w:rsidRPr="005E68CD">
        <w:rPr>
          <w:sz w:val="24"/>
          <w:szCs w:val="24"/>
        </w:rPr>
        <w:t>нновационные лекарственные формы и системы доставки</w:t>
      </w:r>
      <w:r w:rsidR="00655534">
        <w:rPr>
          <w:sz w:val="24"/>
          <w:szCs w:val="24"/>
        </w:rPr>
        <w:t>;</w:t>
      </w:r>
    </w:p>
    <w:p w14:paraId="65A816F5" w14:textId="2CB55F0D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5E68CD">
        <w:rPr>
          <w:sz w:val="24"/>
          <w:szCs w:val="24"/>
        </w:rPr>
        <w:t>овременные технологии инкапсулирования</w:t>
      </w:r>
      <w:r w:rsidR="00655534">
        <w:rPr>
          <w:sz w:val="24"/>
          <w:szCs w:val="24"/>
        </w:rPr>
        <w:t>;</w:t>
      </w:r>
    </w:p>
    <w:p w14:paraId="563D3E19" w14:textId="0DCE02E3" w:rsidR="00C75939" w:rsidRDefault="00C75939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армацевтическая пропедевтическая практика</w:t>
      </w:r>
      <w:r w:rsidR="00655534">
        <w:rPr>
          <w:sz w:val="24"/>
          <w:szCs w:val="24"/>
        </w:rPr>
        <w:t>;</w:t>
      </w:r>
    </w:p>
    <w:p w14:paraId="3DD9C10C" w14:textId="16A36A41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5E68CD">
        <w:rPr>
          <w:sz w:val="24"/>
          <w:szCs w:val="24"/>
        </w:rPr>
        <w:t>сновы доклинических исследований лекарственных средств</w:t>
      </w:r>
      <w:r w:rsidR="00655534">
        <w:rPr>
          <w:sz w:val="24"/>
          <w:szCs w:val="24"/>
        </w:rPr>
        <w:t>;</w:t>
      </w:r>
    </w:p>
    <w:p w14:paraId="162FEE72" w14:textId="45D709D1" w:rsidR="00D13651" w:rsidRDefault="001970F1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</w:t>
      </w:r>
      <w:r w:rsidR="00D13651" w:rsidRPr="00803D11">
        <w:rPr>
          <w:sz w:val="24"/>
          <w:szCs w:val="24"/>
        </w:rPr>
        <w:t>етаболомный анализ-новый инструмент фармации</w:t>
      </w:r>
    </w:p>
    <w:p w14:paraId="5D37F79A" w14:textId="031201C5" w:rsidR="005E68CD" w:rsidRDefault="00655534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="005E68CD" w:rsidRPr="005E68CD">
        <w:rPr>
          <w:sz w:val="24"/>
          <w:szCs w:val="24"/>
        </w:rPr>
        <w:t>азработка противовирусных препаратов</w:t>
      </w:r>
      <w:r>
        <w:rPr>
          <w:sz w:val="24"/>
          <w:szCs w:val="24"/>
        </w:rPr>
        <w:t>;</w:t>
      </w:r>
    </w:p>
    <w:p w14:paraId="64DAA387" w14:textId="7CDCBF23" w:rsidR="00AE50E0" w:rsidRDefault="00AE50E0" w:rsidP="00AE50E0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AE50E0">
        <w:rPr>
          <w:sz w:val="24"/>
          <w:szCs w:val="24"/>
        </w:rPr>
        <w:t>актериофаги</w:t>
      </w:r>
      <w:r>
        <w:rPr>
          <w:sz w:val="24"/>
          <w:szCs w:val="24"/>
        </w:rPr>
        <w:t>;</w:t>
      </w:r>
    </w:p>
    <w:p w14:paraId="1D6CB5BE" w14:textId="5859F095" w:rsidR="00432972" w:rsidRPr="006C2DFC" w:rsidRDefault="00432972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C34AE2">
        <w:rPr>
          <w:rFonts w:eastAsia="Times New Roman"/>
          <w:sz w:val="24"/>
          <w:szCs w:val="24"/>
        </w:rPr>
        <w:t>чебная практика. Практика по общей фармацевтической технологии</w:t>
      </w:r>
      <w:r w:rsidR="006C2DFC">
        <w:rPr>
          <w:rFonts w:eastAsia="Times New Roman"/>
          <w:sz w:val="24"/>
          <w:szCs w:val="24"/>
        </w:rPr>
        <w:t>;</w:t>
      </w:r>
    </w:p>
    <w:p w14:paraId="0D6F6C22" w14:textId="0E82BE25" w:rsidR="006C2DFC" w:rsidRPr="00D1007D" w:rsidRDefault="006C2DFC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 практика. Научно-исследовательская практика.</w:t>
      </w:r>
    </w:p>
    <w:p w14:paraId="156FA815" w14:textId="4079DA75" w:rsidR="00E40A2E" w:rsidRPr="00F952BD" w:rsidRDefault="000D048E" w:rsidP="005237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52BD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F952BD">
        <w:rPr>
          <w:sz w:val="24"/>
          <w:szCs w:val="24"/>
        </w:rPr>
        <w:t xml:space="preserve">результаты обучения </w:t>
      </w:r>
      <w:r w:rsidRPr="00F952BD">
        <w:rPr>
          <w:sz w:val="24"/>
          <w:szCs w:val="24"/>
        </w:rPr>
        <w:t xml:space="preserve">дисциплин, освоенных студентом на предшествующем ей периоде, в соответствии с определенными ниже компетенциями. </w:t>
      </w:r>
    </w:p>
    <w:p w14:paraId="5DA36305" w14:textId="77777777" w:rsidR="00F952BD" w:rsidRPr="00E40A2E" w:rsidRDefault="00F952BD" w:rsidP="00E40A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575E3BBB" w14:textId="45E88D34" w:rsidR="006226F1" w:rsidRDefault="00A2600F" w:rsidP="003851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E40A2E">
        <w:rPr>
          <w:bCs/>
          <w:color w:val="000000"/>
          <w:sz w:val="24"/>
          <w:szCs w:val="24"/>
        </w:rPr>
        <w:t xml:space="preserve">Целью практики является </w:t>
      </w:r>
      <w:r w:rsidR="000D61D1">
        <w:rPr>
          <w:bCs/>
          <w:color w:val="000000"/>
          <w:sz w:val="24"/>
          <w:szCs w:val="24"/>
        </w:rPr>
        <w:t xml:space="preserve">формирование </w:t>
      </w:r>
      <w:r w:rsidR="006226F1">
        <w:rPr>
          <w:bCs/>
          <w:color w:val="000000"/>
          <w:sz w:val="24"/>
          <w:szCs w:val="24"/>
        </w:rPr>
        <w:t>профессиональных компетенций, необходимых для решения</w:t>
      </w:r>
      <w:r w:rsidR="006226F1" w:rsidRPr="000D61D1">
        <w:rPr>
          <w:bCs/>
          <w:color w:val="000000"/>
          <w:sz w:val="24"/>
          <w:szCs w:val="24"/>
        </w:rPr>
        <w:t xml:space="preserve"> </w:t>
      </w:r>
      <w:r w:rsidR="00E165DE">
        <w:rPr>
          <w:bCs/>
          <w:color w:val="000000"/>
          <w:sz w:val="24"/>
          <w:szCs w:val="24"/>
        </w:rPr>
        <w:t xml:space="preserve">научно-исследовательских </w:t>
      </w:r>
      <w:r w:rsidR="006226F1" w:rsidRPr="000D61D1">
        <w:rPr>
          <w:bCs/>
          <w:color w:val="000000"/>
          <w:sz w:val="24"/>
          <w:szCs w:val="24"/>
        </w:rPr>
        <w:t>задач</w:t>
      </w:r>
      <w:r w:rsidR="006226F1">
        <w:rPr>
          <w:bCs/>
          <w:color w:val="000000"/>
          <w:sz w:val="24"/>
          <w:szCs w:val="24"/>
        </w:rPr>
        <w:t xml:space="preserve"> в области </w:t>
      </w:r>
      <w:r w:rsidR="00E165DE">
        <w:t>фармацевтической деятельности по</w:t>
      </w:r>
      <w:r w:rsidR="00E165DE">
        <w:rPr>
          <w:bCs/>
          <w:color w:val="000000"/>
          <w:sz w:val="24"/>
          <w:szCs w:val="24"/>
        </w:rPr>
        <w:t xml:space="preserve"> разработке</w:t>
      </w:r>
      <w:r w:rsidR="006226F1">
        <w:rPr>
          <w:bCs/>
          <w:color w:val="000000"/>
          <w:sz w:val="24"/>
          <w:szCs w:val="24"/>
        </w:rPr>
        <w:t xml:space="preserve"> </w:t>
      </w:r>
      <w:r w:rsidR="00E165DE">
        <w:rPr>
          <w:bCs/>
          <w:color w:val="000000"/>
          <w:sz w:val="24"/>
          <w:szCs w:val="24"/>
        </w:rPr>
        <w:t>и производству</w:t>
      </w:r>
      <w:r w:rsidR="003851F8">
        <w:rPr>
          <w:bCs/>
          <w:color w:val="000000"/>
          <w:sz w:val="24"/>
          <w:szCs w:val="24"/>
        </w:rPr>
        <w:t xml:space="preserve"> современных </w:t>
      </w:r>
      <w:r w:rsidR="003851F8" w:rsidRPr="003851F8">
        <w:rPr>
          <w:bCs/>
          <w:color w:val="000000"/>
          <w:sz w:val="24"/>
          <w:szCs w:val="24"/>
        </w:rPr>
        <w:t>лекарственных форм</w:t>
      </w:r>
      <w:r w:rsidR="003851F8">
        <w:rPr>
          <w:bCs/>
          <w:color w:val="000000"/>
          <w:sz w:val="24"/>
          <w:szCs w:val="24"/>
        </w:rPr>
        <w:t>, вспомогательных веществ и с</w:t>
      </w:r>
      <w:r w:rsidR="00E165DE">
        <w:rPr>
          <w:bCs/>
          <w:color w:val="000000"/>
          <w:sz w:val="24"/>
          <w:szCs w:val="24"/>
        </w:rPr>
        <w:t xml:space="preserve">редств доставки, </w:t>
      </w:r>
      <w:r w:rsidR="00575498">
        <w:rPr>
          <w:bCs/>
          <w:color w:val="000000"/>
          <w:sz w:val="24"/>
          <w:szCs w:val="24"/>
        </w:rPr>
        <w:t xml:space="preserve">по </w:t>
      </w:r>
      <w:r w:rsidR="00E165DE">
        <w:rPr>
          <w:bCs/>
          <w:color w:val="000000"/>
          <w:sz w:val="24"/>
          <w:szCs w:val="24"/>
        </w:rPr>
        <w:t>фармакогенетике, фармакокинетике и фармакодинамике</w:t>
      </w:r>
      <w:r w:rsidR="003851F8">
        <w:rPr>
          <w:bCs/>
          <w:color w:val="000000"/>
          <w:sz w:val="24"/>
          <w:szCs w:val="24"/>
        </w:rPr>
        <w:t xml:space="preserve"> </w:t>
      </w:r>
      <w:r w:rsidR="003851F8" w:rsidRPr="003851F8">
        <w:rPr>
          <w:bCs/>
          <w:color w:val="000000"/>
          <w:sz w:val="24"/>
          <w:szCs w:val="24"/>
        </w:rPr>
        <w:t>лекарственных средств</w:t>
      </w:r>
      <w:r w:rsidR="003851F8">
        <w:rPr>
          <w:bCs/>
          <w:color w:val="000000"/>
          <w:sz w:val="24"/>
          <w:szCs w:val="24"/>
        </w:rPr>
        <w:t>.</w:t>
      </w:r>
    </w:p>
    <w:p w14:paraId="0D45351C" w14:textId="77777777" w:rsidR="00E131AF" w:rsidRDefault="00E131AF" w:rsidP="00E131AF">
      <w:pPr>
        <w:tabs>
          <w:tab w:val="left" w:pos="0"/>
          <w:tab w:val="left" w:pos="993"/>
        </w:tabs>
        <w:ind w:firstLine="709"/>
        <w:jc w:val="both"/>
      </w:pPr>
    </w:p>
    <w:p w14:paraId="33156F00" w14:textId="77518416" w:rsidR="00571750" w:rsidRPr="00E131AF" w:rsidRDefault="00571750" w:rsidP="00E131AF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E131AF">
        <w:rPr>
          <w:sz w:val="24"/>
          <w:szCs w:val="24"/>
        </w:rPr>
        <w:t>Задачи</w:t>
      </w:r>
      <w:r w:rsidR="009979C3" w:rsidRPr="00E131AF">
        <w:rPr>
          <w:sz w:val="24"/>
          <w:szCs w:val="24"/>
        </w:rPr>
        <w:t xml:space="preserve"> производственной практики:</w:t>
      </w:r>
    </w:p>
    <w:p w14:paraId="64B3E3F4" w14:textId="6D4FAD28" w:rsidR="00E131AF" w:rsidRPr="00B83DCA" w:rsidRDefault="00362ECC" w:rsidP="00090E4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ind w:left="0" w:firstLine="284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575498" w:rsidRPr="00B83DCA">
        <w:rPr>
          <w:sz w:val="24"/>
          <w:szCs w:val="24"/>
        </w:rPr>
        <w:t>форм</w:t>
      </w:r>
      <w:r>
        <w:rPr>
          <w:sz w:val="24"/>
          <w:szCs w:val="24"/>
        </w:rPr>
        <w:t>ировать</w:t>
      </w:r>
      <w:r w:rsidR="00575498" w:rsidRPr="00B83DCA">
        <w:rPr>
          <w:sz w:val="24"/>
          <w:szCs w:val="24"/>
        </w:rPr>
        <w:t xml:space="preserve"> у студентов </w:t>
      </w:r>
      <w:r>
        <w:rPr>
          <w:sz w:val="24"/>
          <w:szCs w:val="24"/>
        </w:rPr>
        <w:t>представление</w:t>
      </w:r>
      <w:r w:rsidR="00575498" w:rsidRPr="00B83DCA">
        <w:rPr>
          <w:sz w:val="24"/>
          <w:szCs w:val="24"/>
        </w:rPr>
        <w:t xml:space="preserve"> о роли и месте исследовательской работы в развитии фармацевтической науки</w:t>
      </w:r>
      <w:r w:rsidR="00E131AF" w:rsidRPr="00B83DCA">
        <w:rPr>
          <w:bCs/>
          <w:color w:val="000000"/>
          <w:sz w:val="24"/>
          <w:szCs w:val="24"/>
        </w:rPr>
        <w:t>;</w:t>
      </w:r>
    </w:p>
    <w:p w14:paraId="4C341C07" w14:textId="49A8A8E7" w:rsidR="00575498" w:rsidRPr="00B83DCA" w:rsidRDefault="00575498" w:rsidP="00090E4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ind w:left="0" w:firstLine="284"/>
        <w:jc w:val="both"/>
        <w:rPr>
          <w:bCs/>
          <w:color w:val="000000"/>
          <w:sz w:val="24"/>
          <w:szCs w:val="24"/>
        </w:rPr>
      </w:pPr>
      <w:r w:rsidRPr="00B83DCA">
        <w:rPr>
          <w:sz w:val="24"/>
          <w:szCs w:val="24"/>
        </w:rPr>
        <w:t>о</w:t>
      </w:r>
      <w:r w:rsidR="00362ECC">
        <w:rPr>
          <w:sz w:val="24"/>
          <w:szCs w:val="24"/>
        </w:rPr>
        <w:t>знакомить</w:t>
      </w:r>
      <w:r w:rsidRPr="00B83DCA">
        <w:rPr>
          <w:sz w:val="24"/>
          <w:szCs w:val="24"/>
        </w:rPr>
        <w:t xml:space="preserve"> студентов с общими принципами проведения </w:t>
      </w:r>
      <w:r w:rsidR="00362ECC">
        <w:rPr>
          <w:sz w:val="24"/>
          <w:szCs w:val="24"/>
        </w:rPr>
        <w:t>научных</w:t>
      </w:r>
      <w:r w:rsidRPr="00B83DCA">
        <w:rPr>
          <w:sz w:val="24"/>
          <w:szCs w:val="24"/>
        </w:rPr>
        <w:t xml:space="preserve"> исследо</w:t>
      </w:r>
      <w:r w:rsidR="00362ECC">
        <w:rPr>
          <w:sz w:val="24"/>
          <w:szCs w:val="24"/>
        </w:rPr>
        <w:t>ваний с учетом доказательности и базисных закономерностей</w:t>
      </w:r>
      <w:r w:rsidRPr="00B83DCA">
        <w:rPr>
          <w:sz w:val="24"/>
          <w:szCs w:val="24"/>
        </w:rPr>
        <w:t xml:space="preserve"> фармакогенетики, фармакокинетики и фармакодинамики лекарственных средств </w:t>
      </w:r>
      <w:r w:rsidR="00362ECC">
        <w:rPr>
          <w:sz w:val="24"/>
          <w:szCs w:val="24"/>
        </w:rPr>
        <w:t>при оценке</w:t>
      </w:r>
      <w:r w:rsidRPr="00B83DCA">
        <w:rPr>
          <w:sz w:val="24"/>
          <w:szCs w:val="24"/>
        </w:rPr>
        <w:t xml:space="preserve"> взаимосвязи </w:t>
      </w:r>
      <w:r w:rsidR="00362ECC">
        <w:rPr>
          <w:sz w:val="24"/>
          <w:szCs w:val="24"/>
        </w:rPr>
        <w:t xml:space="preserve">живого </w:t>
      </w:r>
      <w:r w:rsidRPr="00B83DCA">
        <w:rPr>
          <w:sz w:val="24"/>
          <w:szCs w:val="24"/>
        </w:rPr>
        <w:t>организма в целом с изменяющимися условиями среды</w:t>
      </w:r>
    </w:p>
    <w:p w14:paraId="638C9919" w14:textId="77777777" w:rsidR="00575498" w:rsidRPr="00B83DCA" w:rsidRDefault="00575498" w:rsidP="00090E4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ind w:left="0" w:firstLine="284"/>
        <w:jc w:val="both"/>
        <w:rPr>
          <w:bCs/>
          <w:color w:val="000000"/>
          <w:sz w:val="24"/>
          <w:szCs w:val="24"/>
        </w:rPr>
      </w:pPr>
      <w:r w:rsidRPr="00B83DCA">
        <w:rPr>
          <w:bCs/>
          <w:color w:val="000000"/>
          <w:sz w:val="24"/>
          <w:szCs w:val="24"/>
        </w:rPr>
        <w:t>освоить применение</w:t>
      </w:r>
      <w:r w:rsidR="00E131AF" w:rsidRPr="00B83DCA">
        <w:rPr>
          <w:bCs/>
          <w:color w:val="000000"/>
          <w:sz w:val="24"/>
          <w:szCs w:val="24"/>
        </w:rPr>
        <w:t xml:space="preserve"> современных молекулярно-клеточных методов исследования</w:t>
      </w:r>
      <w:r w:rsidRPr="00B83DCA">
        <w:rPr>
          <w:bCs/>
          <w:color w:val="000000"/>
          <w:sz w:val="24"/>
          <w:szCs w:val="24"/>
        </w:rPr>
        <w:t xml:space="preserve"> в практической деятельности</w:t>
      </w:r>
      <w:r w:rsidR="00E131AF" w:rsidRPr="00B83DCA">
        <w:rPr>
          <w:bCs/>
          <w:color w:val="000000"/>
          <w:sz w:val="24"/>
          <w:szCs w:val="24"/>
        </w:rPr>
        <w:t>;</w:t>
      </w:r>
    </w:p>
    <w:p w14:paraId="11889BFE" w14:textId="0AD11FCA" w:rsidR="00E131AF" w:rsidRPr="00B83DCA" w:rsidRDefault="00575498" w:rsidP="00090E4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ind w:left="0" w:firstLine="284"/>
        <w:jc w:val="both"/>
        <w:rPr>
          <w:bCs/>
          <w:color w:val="000000"/>
          <w:sz w:val="24"/>
          <w:szCs w:val="24"/>
        </w:rPr>
      </w:pPr>
      <w:r w:rsidRPr="00B83DCA">
        <w:rPr>
          <w:bCs/>
          <w:color w:val="000000"/>
          <w:sz w:val="24"/>
          <w:szCs w:val="24"/>
        </w:rPr>
        <w:t>сформировать навыки</w:t>
      </w:r>
      <w:r w:rsidR="00E131AF" w:rsidRPr="00B83DCA">
        <w:rPr>
          <w:bCs/>
          <w:color w:val="000000"/>
          <w:sz w:val="24"/>
          <w:szCs w:val="24"/>
        </w:rPr>
        <w:t xml:space="preserve"> </w:t>
      </w:r>
      <w:r w:rsidR="00B83DCA" w:rsidRPr="00B83DCA">
        <w:rPr>
          <w:bCs/>
          <w:color w:val="000000"/>
          <w:sz w:val="24"/>
          <w:szCs w:val="24"/>
        </w:rPr>
        <w:t xml:space="preserve">организации </w:t>
      </w:r>
      <w:r w:rsidR="00362ECC">
        <w:rPr>
          <w:bCs/>
          <w:color w:val="000000"/>
          <w:sz w:val="24"/>
          <w:szCs w:val="24"/>
        </w:rPr>
        <w:t xml:space="preserve">научных </w:t>
      </w:r>
      <w:r w:rsidR="00B83DCA" w:rsidRPr="00B83DCA">
        <w:rPr>
          <w:bCs/>
          <w:color w:val="000000"/>
          <w:sz w:val="24"/>
          <w:szCs w:val="24"/>
        </w:rPr>
        <w:t xml:space="preserve">исследований и </w:t>
      </w:r>
      <w:r w:rsidR="00E131AF" w:rsidRPr="00B83DCA">
        <w:rPr>
          <w:bCs/>
          <w:color w:val="000000"/>
          <w:sz w:val="24"/>
          <w:szCs w:val="24"/>
        </w:rPr>
        <w:t xml:space="preserve">работы в научных коллективах </w:t>
      </w:r>
      <w:r w:rsidR="00B83DCA" w:rsidRPr="00B83DCA">
        <w:rPr>
          <w:sz w:val="24"/>
          <w:szCs w:val="24"/>
        </w:rPr>
        <w:t>с учетом этических, деонтологических аспектов, основных требований информационной безопасности</w:t>
      </w:r>
      <w:r w:rsidR="00E131AF" w:rsidRPr="00B83DCA">
        <w:rPr>
          <w:bCs/>
          <w:color w:val="000000"/>
          <w:sz w:val="24"/>
          <w:szCs w:val="24"/>
        </w:rPr>
        <w:t>.</w:t>
      </w:r>
    </w:p>
    <w:p w14:paraId="0D87C25A" w14:textId="23A7FE95" w:rsidR="008A72A9" w:rsidRDefault="00100682" w:rsidP="00EA6D9A">
      <w:pPr>
        <w:pStyle w:val="1"/>
      </w:pPr>
      <w:r w:rsidRPr="00B83DCA">
        <w:rPr>
          <w:szCs w:val="24"/>
        </w:rPr>
        <w:t>ФОРМИРУЕМЫЕ</w:t>
      </w:r>
      <w:r>
        <w:t xml:space="preserve">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42C97584" w14:textId="146441A1" w:rsidR="00432972" w:rsidRDefault="006523EF" w:rsidP="006523EF">
      <w:pPr>
        <w:pStyle w:val="1"/>
        <w:numPr>
          <w:ilvl w:val="0"/>
          <w:numId w:val="0"/>
        </w:numPr>
        <w:ind w:left="709"/>
        <w:jc w:val="right"/>
      </w:pPr>
      <w:r>
        <w:t>Таблица 1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3543"/>
        <w:gridCol w:w="3544"/>
      </w:tblGrid>
      <w:tr w:rsidR="00432972" w:rsidRPr="00F31E81" w14:paraId="3DCB020A" w14:textId="77777777" w:rsidTr="00822A0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AE23EB" w14:textId="77777777" w:rsidR="00432972" w:rsidRPr="007E3278" w:rsidRDefault="00432972" w:rsidP="00822A0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A4B57A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DD2F19E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8C349C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5281">
              <w:rPr>
                <w:b/>
                <w:color w:val="000000"/>
              </w:rPr>
              <w:t>Планируемые результаты обучения при прохождении практики</w:t>
            </w:r>
          </w:p>
        </w:tc>
      </w:tr>
      <w:tr w:rsidR="00BE22CC" w:rsidRPr="00F31E81" w14:paraId="3A657715" w14:textId="77777777" w:rsidTr="00D54D15">
        <w:trPr>
          <w:trHeight w:val="85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A0A68" w14:textId="7036F273" w:rsidR="00BE22CC" w:rsidRDefault="00BE22CC" w:rsidP="00D72488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07002A54" w14:textId="31AF3A7B" w:rsidR="00BE22CC" w:rsidRPr="00181C13" w:rsidRDefault="00BE22CC" w:rsidP="00D724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2488">
              <w:rPr>
                <w:rFonts w:eastAsiaTheme="minorHAnsi"/>
                <w:color w:val="000000"/>
                <w:lang w:eastAsia="en-US"/>
              </w:rPr>
              <w:t>Способен управлять проектом на всех этапах его жизненного цикла</w:t>
            </w:r>
          </w:p>
          <w:p w14:paraId="720E0A46" w14:textId="15FFAD6E" w:rsidR="00BE22CC" w:rsidRPr="00181C13" w:rsidRDefault="00BE22CC" w:rsidP="00822A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1F1C" w14:textId="188E7E30" w:rsidR="00BE22CC" w:rsidRPr="00D72488" w:rsidRDefault="00BE22CC" w:rsidP="00822A05">
            <w:pPr>
              <w:autoSpaceDE w:val="0"/>
              <w:autoSpaceDN w:val="0"/>
              <w:adjustRightInd w:val="0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0746A706" w14:textId="20313940" w:rsidR="00BE22CC" w:rsidRPr="00BE22CC" w:rsidRDefault="00BE22CC" w:rsidP="00D7248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2488">
              <w:t>Разработка плана реализации проекта с использованием инструментов планирова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0ADE3" w14:textId="433E4842" w:rsidR="00D54D15" w:rsidRDefault="00D54D15" w:rsidP="00E63E2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rFonts w:cstheme="minorBidi"/>
              </w:rPr>
            </w:pPr>
            <w:r w:rsidRPr="001226AE">
              <w:rPr>
                <w:rFonts w:cstheme="minorBidi"/>
              </w:rPr>
              <w:t xml:space="preserve">Владеет алгоритмами поиска </w:t>
            </w:r>
            <w:r w:rsidR="00F73B2A">
              <w:rPr>
                <w:rFonts w:cstheme="minorBidi"/>
              </w:rPr>
              <w:t>профессиональной</w:t>
            </w:r>
            <w:r w:rsidRPr="001226AE">
              <w:rPr>
                <w:rFonts w:cstheme="minorBidi"/>
              </w:rPr>
              <w:t xml:space="preserve"> информации в </w:t>
            </w:r>
            <w:r w:rsidR="00BB3057">
              <w:t xml:space="preserve">научной, справочной литературе, официальных статистических обзорах, </w:t>
            </w:r>
            <w:r w:rsidR="00BB3057" w:rsidRPr="001226AE">
              <w:rPr>
                <w:rFonts w:cstheme="minorBidi"/>
              </w:rPr>
              <w:t xml:space="preserve">базах данных и </w:t>
            </w:r>
            <w:r w:rsidR="00BB3057">
              <w:t>ресурсах Интернета</w:t>
            </w:r>
            <w:r w:rsidRPr="001226AE">
              <w:rPr>
                <w:rFonts w:cstheme="minorBidi"/>
              </w:rPr>
              <w:t>;</w:t>
            </w:r>
          </w:p>
          <w:p w14:paraId="0544C5D0" w14:textId="3728D5E1" w:rsidR="00BE22CC" w:rsidRPr="00C32FD2" w:rsidRDefault="00F73B2A" w:rsidP="00F73B2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rFonts w:cstheme="minorBidi"/>
              </w:rPr>
            </w:pPr>
            <w:r>
              <w:lastRenderedPageBreak/>
              <w:t xml:space="preserve">Знает основные принципы </w:t>
            </w:r>
            <w:r w:rsidR="006C2DFC">
              <w:t>организации и планирования научно-исследовательской работы</w:t>
            </w:r>
            <w:r>
              <w:t>, осуществляет выбор материалов и методов для достижения поставленной цели</w:t>
            </w:r>
            <w:r w:rsidR="006C2DFC">
              <w:t>;</w:t>
            </w:r>
          </w:p>
        </w:tc>
      </w:tr>
      <w:tr w:rsidR="00BE22CC" w:rsidRPr="00F31E81" w14:paraId="288EC3AB" w14:textId="77777777" w:rsidTr="00D13651">
        <w:trPr>
          <w:trHeight w:val="569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58C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CA6" w14:textId="77777777" w:rsidR="00BE22CC" w:rsidRPr="00D72488" w:rsidRDefault="00BE22CC" w:rsidP="00BE22CC">
            <w:pPr>
              <w:autoSpaceDE w:val="0"/>
              <w:autoSpaceDN w:val="0"/>
              <w:adjustRightInd w:val="0"/>
              <w:jc w:val="both"/>
            </w:pPr>
            <w:r w:rsidRPr="00D72488">
              <w:t>ИД-УК-2.5</w:t>
            </w:r>
          </w:p>
          <w:p w14:paraId="08C1DC4C" w14:textId="7C3B0112" w:rsidR="00BE22CC" w:rsidRPr="00D72488" w:rsidRDefault="00BE22CC" w:rsidP="00BE22CC">
            <w:pPr>
              <w:autoSpaceDE w:val="0"/>
              <w:autoSpaceDN w:val="0"/>
              <w:adjustRightInd w:val="0"/>
            </w:pP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монит</w:t>
            </w:r>
            <w:r w:rsidR="00E63E2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ринга хода реализации проекта, </w:t>
            </w: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55A" w14:textId="7A2A896D" w:rsidR="00E63E26" w:rsidRDefault="00C32FD2" w:rsidP="00E63E26">
            <w:pPr>
              <w:pStyle w:val="af0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Проводит научные</w:t>
            </w:r>
            <w:r w:rsidR="00E63E26" w:rsidRPr="000F1D59">
              <w:t xml:space="preserve"> исследования</w:t>
            </w:r>
            <w:r w:rsidR="00E63E26">
              <w:t xml:space="preserve"> </w:t>
            </w:r>
            <w:r w:rsidR="00E63E26" w:rsidRPr="000F1D59">
              <w:t xml:space="preserve">по отдельным разделам </w:t>
            </w:r>
            <w:r w:rsidR="00E63E26">
              <w:t xml:space="preserve">НИР </w:t>
            </w:r>
            <w:r w:rsidR="00E63E26" w:rsidRPr="000F1D59">
              <w:t>в соответст</w:t>
            </w:r>
            <w:r w:rsidR="00E63E26">
              <w:t>вии с утвержденными методиками</w:t>
            </w:r>
          </w:p>
          <w:p w14:paraId="102CFA66" w14:textId="148C9751" w:rsidR="00923B72" w:rsidRPr="00181C13" w:rsidRDefault="00E63E26" w:rsidP="00B55C82">
            <w:pPr>
              <w:pStyle w:val="af0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П</w:t>
            </w:r>
            <w:r w:rsidRPr="000F1D59">
              <w:t>роводит наблюдения и измерения, составляет их описание</w:t>
            </w:r>
            <w:r>
              <w:t xml:space="preserve">, </w:t>
            </w:r>
            <w:r w:rsidR="00F73B2A">
              <w:t>подбирает</w:t>
            </w:r>
            <w:r w:rsidR="00B55C82">
              <w:t xml:space="preserve"> необходимые методики и</w:t>
            </w:r>
            <w:r w:rsidR="00F73B2A">
              <w:t xml:space="preserve"> тест-системы, соответствующие поставленным целям</w:t>
            </w:r>
            <w:r>
              <w:t>,</w:t>
            </w:r>
            <w:r w:rsidRPr="000F1D59">
              <w:t xml:space="preserve"> </w:t>
            </w:r>
            <w:r>
              <w:t>формулирует выводы</w:t>
            </w:r>
          </w:p>
        </w:tc>
      </w:tr>
      <w:tr w:rsidR="00BE22CC" w:rsidRPr="00F31E81" w14:paraId="69C6951F" w14:textId="77777777" w:rsidTr="00777A25">
        <w:trPr>
          <w:trHeight w:val="1834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3525" w14:textId="6889FA71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7</w:t>
            </w:r>
          </w:p>
          <w:p w14:paraId="6C70B12F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собен принимать участие в </w:t>
            </w:r>
          </w:p>
          <w:p w14:paraId="3A4A53A2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5077358F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циентов для решения задач </w:t>
            </w:r>
          </w:p>
          <w:p w14:paraId="1059BCB0" w14:textId="084E8246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сонализированной медицины</w:t>
            </w:r>
          </w:p>
          <w:p w14:paraId="3FF3AEDB" w14:textId="1CF337E4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B880" w14:textId="47813B8C" w:rsidR="00BE22CC" w:rsidRDefault="00BE22CC" w:rsidP="00D72488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43D6347D" w14:textId="436DA94A" w:rsidR="00BE22CC" w:rsidRDefault="00BE22CC" w:rsidP="00D72488">
            <w:pPr>
              <w:autoSpaceDE w:val="0"/>
              <w:autoSpaceDN w:val="0"/>
              <w:adjustRightInd w:val="0"/>
              <w:jc w:val="both"/>
            </w:pPr>
            <w:r w:rsidRPr="00D72488"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39E7B956" w14:textId="58D5B5D2" w:rsidR="00BE22CC" w:rsidRPr="00181C13" w:rsidRDefault="00BE22CC" w:rsidP="00BE2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4A915" w14:textId="6BBA83D5" w:rsidR="004A6E16" w:rsidRDefault="00E31F9C" w:rsidP="004A6E1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Знает современные </w:t>
            </w:r>
            <w:r w:rsidR="00787786">
              <w:t>принципы</w:t>
            </w:r>
            <w:r>
              <w:t xml:space="preserve"> создания лекарственных средств, использованием современных международных стандартов в доклинических (GLP) и клинических (GCP) исследованиях и производстве (GMP) лекарственных препаратов</w:t>
            </w:r>
            <w:r w:rsidR="004A6E16" w:rsidRPr="00A142BF">
              <w:rPr>
                <w:rFonts w:cstheme="minorBidi"/>
              </w:rPr>
              <w:t>;</w:t>
            </w:r>
          </w:p>
          <w:p w14:paraId="25DB5131" w14:textId="0DE013C8" w:rsidR="00BE22CC" w:rsidRPr="00787786" w:rsidRDefault="004A6E16" w:rsidP="0078778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7545C">
              <w:rPr>
                <w:rFonts w:cstheme="minorBidi"/>
              </w:rPr>
              <w:t xml:space="preserve">Использует в работе современные исследовательские и контрольно-измерительными приборы, необходимые для реализации </w:t>
            </w:r>
            <w:r>
              <w:t xml:space="preserve">НИР, проведения </w:t>
            </w:r>
            <w:r w:rsidRPr="00A7545C">
              <w:t>доклинических и клинических испытаний</w:t>
            </w:r>
            <w:r w:rsidRPr="00A7545C">
              <w:rPr>
                <w:b/>
              </w:rPr>
              <w:t xml:space="preserve"> </w:t>
            </w:r>
            <w:r w:rsidRPr="00A7545C">
              <w:t>лекарственных средств</w:t>
            </w:r>
            <w:r w:rsidRPr="00A7545C">
              <w:rPr>
                <w:b/>
              </w:rPr>
              <w:t xml:space="preserve"> </w:t>
            </w:r>
          </w:p>
        </w:tc>
      </w:tr>
      <w:tr w:rsidR="00BE22CC" w:rsidRPr="00F31E81" w14:paraId="0FE83068" w14:textId="77777777" w:rsidTr="00777A25">
        <w:trPr>
          <w:trHeight w:val="1834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DC955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4621" w14:textId="77777777" w:rsidR="00BE22CC" w:rsidRDefault="00BE22CC" w:rsidP="00BE22CC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1C982753" w14:textId="77777777" w:rsidR="00BE22CC" w:rsidRDefault="00BE22CC" w:rsidP="00BE22CC">
            <w:pPr>
              <w:autoSpaceDE w:val="0"/>
              <w:autoSpaceDN w:val="0"/>
              <w:adjustRightInd w:val="0"/>
              <w:jc w:val="both"/>
            </w:pPr>
            <w:r w:rsidRPr="00D72488">
              <w:t>Интерпретация действия лекарственных препаратов на основе анализа их фармакологической и других видов активности на лабораторных моделях in vitro и in vivo. Оформление результатов проведенных клинических и лабораторных испытаний</w:t>
            </w:r>
          </w:p>
          <w:p w14:paraId="1021B5B9" w14:textId="77777777" w:rsidR="00BE22CC" w:rsidRDefault="00BE22CC" w:rsidP="00D724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240" w14:textId="5127266B" w:rsidR="004A4A5D" w:rsidRDefault="004A4A5D" w:rsidP="004A4A5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Оформляет </w:t>
            </w:r>
            <w:r w:rsidR="00F73B2A">
              <w:t>первичную документацию по результатам</w:t>
            </w:r>
            <w:r w:rsidRPr="00D72488">
              <w:t xml:space="preserve"> проведенных </w:t>
            </w:r>
            <w:r w:rsidR="00F73B2A">
              <w:t>исследований</w:t>
            </w:r>
            <w:r>
              <w:t xml:space="preserve"> </w:t>
            </w:r>
            <w:r w:rsidRPr="00D72488">
              <w:t>in vitro и in vivo</w:t>
            </w:r>
          </w:p>
          <w:p w14:paraId="3A65B12A" w14:textId="77777777" w:rsidR="004A4A5D" w:rsidRDefault="004A4A5D" w:rsidP="004A4A5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бобщает и обрабатывает</w:t>
            </w:r>
            <w:r w:rsidRPr="00A27A66">
              <w:t xml:space="preserve"> </w:t>
            </w:r>
            <w:r>
              <w:t>экспериментальные и клинические данные</w:t>
            </w:r>
            <w:r w:rsidRPr="00A27A66">
              <w:t xml:space="preserve"> с применением </w:t>
            </w:r>
            <w:r>
              <w:t>методов медицинской статистики</w:t>
            </w:r>
          </w:p>
          <w:p w14:paraId="784526A3" w14:textId="482AFAC8" w:rsidR="00BE22CC" w:rsidRDefault="004A4A5D" w:rsidP="00F73B2A">
            <w:pPr>
              <w:pStyle w:val="af0"/>
              <w:numPr>
                <w:ilvl w:val="0"/>
                <w:numId w:val="31"/>
              </w:numPr>
              <w:ind w:left="0" w:firstLine="35"/>
              <w:jc w:val="both"/>
            </w:pPr>
            <w:r>
              <w:t xml:space="preserve">Интерпретирует результаты </w:t>
            </w:r>
            <w:r w:rsidR="00F73B2A">
              <w:t xml:space="preserve">доклинических и </w:t>
            </w:r>
            <w:r>
              <w:t xml:space="preserve">клинических исследований лекарственных средств, оценки </w:t>
            </w:r>
            <w:r w:rsidR="00F73B2A">
              <w:t xml:space="preserve">их эффективности </w:t>
            </w:r>
            <w:r w:rsidR="006E7F02">
              <w:t xml:space="preserve">с учетом </w:t>
            </w:r>
            <w:r w:rsidR="00F73B2A" w:rsidRPr="00F73B2A">
              <w:t>взаимосвязи живого организма в целом с изменяющимися условиями среды</w:t>
            </w: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8BFBD2A" w:rsidR="00342AAE" w:rsidRPr="00CE6B7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p w14:paraId="6EC8DCDB" w14:textId="77777777" w:rsidR="00CE6B73" w:rsidRPr="008A3866" w:rsidRDefault="00CE6B7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104ABC5" w:rsidR="008A3866" w:rsidRPr="00412D7A" w:rsidRDefault="00BE22CC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r w:rsidRPr="00412D7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CE900BD" w:rsidR="008A3866" w:rsidRPr="00412D7A" w:rsidRDefault="00BE22CC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1597EFE" w14:textId="3DF0D644" w:rsidR="001243F2" w:rsidRDefault="001243F2" w:rsidP="001243F2">
      <w:pPr>
        <w:ind w:left="568"/>
        <w:rPr>
          <w:bCs/>
          <w:i/>
          <w:iCs/>
        </w:rPr>
      </w:pPr>
    </w:p>
    <w:p w14:paraId="433B8E8F" w14:textId="7714108F" w:rsidR="00F952BD" w:rsidRDefault="00F952BD">
      <w:pPr>
        <w:spacing w:after="200" w:line="276" w:lineRule="auto"/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57CC395B" w14:textId="77777777" w:rsidR="00C11823" w:rsidRPr="001243F2" w:rsidRDefault="00C11823" w:rsidP="001243F2">
      <w:pPr>
        <w:ind w:left="568"/>
        <w:rPr>
          <w:bCs/>
          <w:i/>
          <w:iCs/>
        </w:rPr>
      </w:pPr>
    </w:p>
    <w:p w14:paraId="09CC87B0" w14:textId="01E9CC91" w:rsidR="00CE6B73" w:rsidRPr="006B2B27" w:rsidRDefault="00CE6B73" w:rsidP="00CE6B73">
      <w:pPr>
        <w:numPr>
          <w:ilvl w:val="1"/>
          <w:numId w:val="4"/>
        </w:numPr>
        <w:rPr>
          <w:bCs/>
          <w:i/>
          <w:iCs/>
        </w:rPr>
      </w:pPr>
      <w:r w:rsidRPr="000A32F9">
        <w:rPr>
          <w:bCs/>
          <w:iCs/>
        </w:rPr>
        <w:t>Структура практики для обучающихся по видам занятий: (очная форма обучения)</w:t>
      </w:r>
    </w:p>
    <w:p w14:paraId="067E20BD" w14:textId="77777777" w:rsidR="00CE6B73" w:rsidRPr="000A32F9" w:rsidRDefault="00CE6B73" w:rsidP="00CE6B73">
      <w:pPr>
        <w:ind w:left="568"/>
        <w:rPr>
          <w:bCs/>
          <w:i/>
          <w:iCs/>
        </w:rPr>
      </w:pPr>
    </w:p>
    <w:tbl>
      <w:tblPr>
        <w:tblStyle w:val="a8"/>
        <w:tblW w:w="94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98"/>
        <w:gridCol w:w="709"/>
        <w:gridCol w:w="850"/>
        <w:gridCol w:w="1134"/>
        <w:gridCol w:w="922"/>
        <w:gridCol w:w="8"/>
        <w:gridCol w:w="1834"/>
        <w:gridCol w:w="8"/>
        <w:gridCol w:w="8"/>
      </w:tblGrid>
      <w:tr w:rsidR="00CE6B73" w:rsidRPr="000A32F9" w14:paraId="28EB82B6" w14:textId="77777777" w:rsidTr="003A25F2">
        <w:trPr>
          <w:cantSplit/>
          <w:trHeight w:val="325"/>
        </w:trPr>
        <w:tc>
          <w:tcPr>
            <w:tcW w:w="9471" w:type="dxa"/>
            <w:gridSpan w:val="9"/>
            <w:shd w:val="clear" w:color="auto" w:fill="DBE5F1" w:themeFill="accent1" w:themeFillTint="33"/>
            <w:vAlign w:val="center"/>
          </w:tcPr>
          <w:p w14:paraId="2FBAB62C" w14:textId="77777777" w:rsidR="00CE6B73" w:rsidRPr="000A32F9" w:rsidRDefault="00CE6B73" w:rsidP="003A25F2">
            <w:pPr>
              <w:rPr>
                <w:b/>
              </w:rPr>
            </w:pPr>
            <w:r w:rsidRPr="000A32F9">
              <w:rPr>
                <w:b/>
                <w:bCs/>
              </w:rPr>
              <w:t>Структура и объем практики</w:t>
            </w:r>
          </w:p>
        </w:tc>
      </w:tr>
      <w:tr w:rsidR="00CE6B73" w:rsidRPr="000A32F9" w14:paraId="5C019FED" w14:textId="77777777" w:rsidTr="003A25F2">
        <w:trPr>
          <w:gridAfter w:val="1"/>
          <w:wAfter w:w="8" w:type="dxa"/>
          <w:cantSplit/>
          <w:trHeight w:val="325"/>
        </w:trPr>
        <w:tc>
          <w:tcPr>
            <w:tcW w:w="3998" w:type="dxa"/>
            <w:vMerge w:val="restart"/>
            <w:shd w:val="clear" w:color="auto" w:fill="DBE5F1" w:themeFill="accent1" w:themeFillTint="33"/>
            <w:vAlign w:val="center"/>
          </w:tcPr>
          <w:p w14:paraId="6E0259F4" w14:textId="77777777" w:rsidR="00CE6B73" w:rsidRPr="000A32F9" w:rsidRDefault="00CE6B73" w:rsidP="003A25F2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B41DDAC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58E20F63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752533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021065E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DFE3344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CE6B73" w:rsidRPr="000A32F9" w14:paraId="51D3EE06" w14:textId="77777777" w:rsidTr="003A25F2">
        <w:trPr>
          <w:gridAfter w:val="2"/>
          <w:wAfter w:w="16" w:type="dxa"/>
          <w:cantSplit/>
          <w:trHeight w:val="1343"/>
        </w:trPr>
        <w:tc>
          <w:tcPr>
            <w:tcW w:w="3998" w:type="dxa"/>
            <w:vMerge/>
            <w:vAlign w:val="center"/>
          </w:tcPr>
          <w:p w14:paraId="45613A56" w14:textId="77777777" w:rsidR="00CE6B73" w:rsidRPr="000A32F9" w:rsidRDefault="00CE6B73" w:rsidP="003A25F2"/>
        </w:tc>
        <w:tc>
          <w:tcPr>
            <w:tcW w:w="709" w:type="dxa"/>
            <w:vMerge/>
            <w:textDirection w:val="btLr"/>
            <w:vAlign w:val="center"/>
          </w:tcPr>
          <w:p w14:paraId="3E07DD05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EB6D23F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актическая подготовка:</w:t>
            </w:r>
          </w:p>
          <w:p w14:paraId="56AC9506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35DDF4BA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22" w:type="dxa"/>
            <w:textDirection w:val="btLr"/>
            <w:vAlign w:val="center"/>
          </w:tcPr>
          <w:p w14:paraId="1F024C7A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extDirection w:val="btLr"/>
            <w:vAlign w:val="center"/>
          </w:tcPr>
          <w:p w14:paraId="363CB40C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</w:tr>
      <w:tr w:rsidR="00CE6B73" w:rsidRPr="000A32F9" w14:paraId="04F4C582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4A5F48D3" w14:textId="3224533E" w:rsidR="00CE6B73" w:rsidRPr="000A32F9" w:rsidRDefault="00C4320C" w:rsidP="003A25F2">
            <w:r>
              <w:t>10</w:t>
            </w:r>
            <w:r w:rsidR="00CE6B73" w:rsidRPr="000A32F9">
              <w:t xml:space="preserve"> семестр</w:t>
            </w:r>
          </w:p>
        </w:tc>
        <w:tc>
          <w:tcPr>
            <w:tcW w:w="709" w:type="dxa"/>
          </w:tcPr>
          <w:p w14:paraId="4479AF07" w14:textId="4DD12179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0B3C7A5C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2A2ED498" w14:textId="64272C08" w:rsidR="00CE6B73" w:rsidRPr="000A32F9" w:rsidRDefault="00CE6B73" w:rsidP="003A25F2"/>
        </w:tc>
        <w:tc>
          <w:tcPr>
            <w:tcW w:w="922" w:type="dxa"/>
          </w:tcPr>
          <w:p w14:paraId="619E9565" w14:textId="1EC14501" w:rsidR="00CE6B73" w:rsidRPr="000A32F9" w:rsidRDefault="00297504" w:rsidP="003A25F2">
            <w:r>
              <w:t>216</w:t>
            </w:r>
          </w:p>
        </w:tc>
        <w:tc>
          <w:tcPr>
            <w:tcW w:w="1842" w:type="dxa"/>
            <w:gridSpan w:val="2"/>
          </w:tcPr>
          <w:p w14:paraId="1BD63D27" w14:textId="77777777" w:rsidR="00CE6B73" w:rsidRPr="000A32F9" w:rsidRDefault="00CE6B73" w:rsidP="003A25F2"/>
        </w:tc>
      </w:tr>
      <w:tr w:rsidR="00CE6B73" w:rsidRPr="000A32F9" w14:paraId="7DF069E9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344D2BB2" w14:textId="77777777" w:rsidR="00297504" w:rsidRPr="00F750E8" w:rsidRDefault="00297504" w:rsidP="00297504">
            <w:r w:rsidRPr="00F750E8">
              <w:t>Организационный/</w:t>
            </w:r>
          </w:p>
          <w:p w14:paraId="0BE6F18F" w14:textId="4FB77DED" w:rsidR="00297504" w:rsidRDefault="00297504" w:rsidP="00297504">
            <w:pPr>
              <w:jc w:val="both"/>
            </w:pPr>
            <w:r w:rsidRPr="00F750E8">
              <w:t>ознакомительный</w:t>
            </w:r>
            <w:r>
              <w:t xml:space="preserve"> этап:</w:t>
            </w:r>
          </w:p>
          <w:p w14:paraId="5347766E" w14:textId="578E5F32" w:rsidR="00297504" w:rsidRPr="000A32F9" w:rsidRDefault="00B673E0" w:rsidP="00297504">
            <w:pPr>
              <w:jc w:val="both"/>
            </w:pPr>
            <w:r>
              <w:t>Составление плана прохождения практики, знакомство с</w:t>
            </w:r>
            <w:r w:rsidR="00385312">
              <w:t>о структурой и</w:t>
            </w:r>
            <w:r w:rsidR="00917B54">
              <w:t xml:space="preserve"> </w:t>
            </w:r>
            <w:r>
              <w:t>руководителями</w:t>
            </w:r>
            <w:r w:rsidR="00385312">
              <w:t xml:space="preserve"> научных п</w:t>
            </w:r>
            <w:r w:rsidR="0073063C">
              <w:t>одразделений.</w:t>
            </w:r>
            <w:r w:rsidR="00385312">
              <w:t xml:space="preserve"> Правила оформление дневника </w:t>
            </w:r>
            <w:r w:rsidR="00917B54">
              <w:t>практики</w:t>
            </w:r>
            <w:r w:rsidR="001243F2">
              <w:t>.</w:t>
            </w:r>
            <w:r w:rsidR="0073063C">
              <w:t xml:space="preserve"> Порядок подготовки отчета по </w:t>
            </w:r>
            <w:r w:rsidR="001243F2">
              <w:t>п</w:t>
            </w:r>
            <w:r w:rsidR="00917B54">
              <w:t>рактике</w:t>
            </w:r>
            <w:r w:rsidR="001243F2">
              <w:t>.</w:t>
            </w:r>
            <w:r w:rsidR="00385312">
              <w:t xml:space="preserve"> Инструктаж по </w:t>
            </w:r>
            <w:r w:rsidR="00385312" w:rsidRPr="00AF6ABA">
              <w:t>санитарному режиму, охране труда и технике безопасности</w:t>
            </w:r>
            <w:r w:rsidR="00385312">
              <w:t>.</w:t>
            </w:r>
          </w:p>
        </w:tc>
        <w:tc>
          <w:tcPr>
            <w:tcW w:w="709" w:type="dxa"/>
          </w:tcPr>
          <w:p w14:paraId="77972BB4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7D749F1C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7E08E5C9" w14:textId="6AFDEE61" w:rsidR="00CE6B73" w:rsidRPr="000A32F9" w:rsidRDefault="00CE6B73" w:rsidP="003A25F2"/>
        </w:tc>
        <w:tc>
          <w:tcPr>
            <w:tcW w:w="922" w:type="dxa"/>
          </w:tcPr>
          <w:p w14:paraId="36645086" w14:textId="55F71E2A" w:rsidR="00CE6B73" w:rsidRPr="000A32F9" w:rsidRDefault="00297504" w:rsidP="003A25F2">
            <w:r>
              <w:t>26</w:t>
            </w:r>
          </w:p>
        </w:tc>
        <w:tc>
          <w:tcPr>
            <w:tcW w:w="1842" w:type="dxa"/>
            <w:gridSpan w:val="2"/>
          </w:tcPr>
          <w:p w14:paraId="4171EBF0" w14:textId="77777777" w:rsidR="00CE6B73" w:rsidRPr="000A32F9" w:rsidRDefault="00CE6B73" w:rsidP="003A25F2">
            <w:r w:rsidRPr="000A32F9">
              <w:t>Формы текущего контроля:</w:t>
            </w:r>
          </w:p>
          <w:p w14:paraId="4A752610" w14:textId="77777777" w:rsidR="00CE6B73" w:rsidRPr="000A32F9" w:rsidRDefault="00CE6B73" w:rsidP="003A25F2">
            <w:r w:rsidRPr="000A32F9">
              <w:t>собеседование</w:t>
            </w:r>
          </w:p>
          <w:p w14:paraId="0B41FF6B" w14:textId="1E5FD524" w:rsidR="00CE6B73" w:rsidRPr="000A32F9" w:rsidRDefault="00CE6B73" w:rsidP="003A25F2"/>
        </w:tc>
      </w:tr>
      <w:tr w:rsidR="00CE6B73" w:rsidRPr="000A32F9" w14:paraId="5CCC0716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7B034447" w14:textId="5FF5284C" w:rsidR="00297504" w:rsidRPr="00F750E8" w:rsidRDefault="00297504" w:rsidP="00297504">
            <w:r w:rsidRPr="00F750E8">
              <w:t>Основной</w:t>
            </w:r>
            <w:r>
              <w:t xml:space="preserve"> этап</w:t>
            </w:r>
          </w:p>
          <w:p w14:paraId="1B4A4AB6" w14:textId="3FBF3681" w:rsidR="00334AD4" w:rsidRDefault="00297504" w:rsidP="0066250E">
            <w:pPr>
              <w:jc w:val="both"/>
            </w:pPr>
            <w:r>
              <w:t>Общие требования к разработке протоколов клинических исследований лекарственных средств.</w:t>
            </w:r>
          </w:p>
          <w:p w14:paraId="20472F1B" w14:textId="77777777" w:rsidR="00297504" w:rsidRDefault="00297504" w:rsidP="0066250E">
            <w:pPr>
              <w:jc w:val="both"/>
            </w:pPr>
            <w:r>
              <w:t>Принципы фармакогенетического тестирования в клинических исследованиях лекарственных средств.</w:t>
            </w:r>
          </w:p>
          <w:p w14:paraId="0B1BF8C6" w14:textId="1E25A0F9" w:rsidR="00297504" w:rsidRPr="001018DC" w:rsidRDefault="00297504" w:rsidP="0066250E">
            <w:pPr>
              <w:jc w:val="both"/>
            </w:pPr>
            <w:r>
              <w:t>Получение индивидуальных заданий по исследованию эффективности и безопасности лекарственных средств</w:t>
            </w:r>
          </w:p>
        </w:tc>
        <w:tc>
          <w:tcPr>
            <w:tcW w:w="709" w:type="dxa"/>
          </w:tcPr>
          <w:p w14:paraId="4B237169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29C2ACCD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2C6BFE47" w14:textId="2AAEEDC2" w:rsidR="00CE6B73" w:rsidRPr="000A32F9" w:rsidRDefault="00CE6B73" w:rsidP="003A25F2"/>
        </w:tc>
        <w:tc>
          <w:tcPr>
            <w:tcW w:w="922" w:type="dxa"/>
          </w:tcPr>
          <w:p w14:paraId="4606C069" w14:textId="0D57642F" w:rsidR="00CE6B73" w:rsidRPr="000A32F9" w:rsidRDefault="00986932" w:rsidP="003A25F2">
            <w:r>
              <w:t>15</w:t>
            </w:r>
            <w:r w:rsidR="00297504">
              <w:t>0</w:t>
            </w:r>
          </w:p>
        </w:tc>
        <w:tc>
          <w:tcPr>
            <w:tcW w:w="1842" w:type="dxa"/>
            <w:gridSpan w:val="2"/>
          </w:tcPr>
          <w:p w14:paraId="0C105517" w14:textId="77777777" w:rsidR="00CE6B73" w:rsidRPr="000A32F9" w:rsidRDefault="00CE6B73" w:rsidP="003A25F2">
            <w:r w:rsidRPr="000A32F9">
              <w:t>Формы текущего контроля:</w:t>
            </w:r>
          </w:p>
          <w:p w14:paraId="699CF7C5" w14:textId="77777777" w:rsidR="00CE6B73" w:rsidRPr="000A32F9" w:rsidRDefault="00CE6B73" w:rsidP="003A25F2">
            <w:r w:rsidRPr="000A32F9">
              <w:t>собеседование</w:t>
            </w:r>
          </w:p>
          <w:p w14:paraId="45DA250C" w14:textId="6275D35B" w:rsidR="00CE6B73" w:rsidRPr="000A32F9" w:rsidRDefault="00CE6B73" w:rsidP="003A25F2"/>
        </w:tc>
      </w:tr>
      <w:tr w:rsidR="001243F2" w:rsidRPr="000A32F9" w14:paraId="6D464724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4019B204" w14:textId="77777777" w:rsidR="00297504" w:rsidRDefault="00297504" w:rsidP="00595BBE">
            <w:pPr>
              <w:jc w:val="both"/>
            </w:pPr>
            <w:r w:rsidRPr="00F750E8">
              <w:t>Заключительный</w:t>
            </w:r>
            <w:r w:rsidRPr="001243F2">
              <w:t xml:space="preserve"> </w:t>
            </w:r>
            <w:r>
              <w:t>этап</w:t>
            </w:r>
          </w:p>
          <w:p w14:paraId="3F494B4F" w14:textId="2887C3F0" w:rsidR="001243F2" w:rsidRPr="0074709C" w:rsidRDefault="001243F2" w:rsidP="00297504">
            <w:pPr>
              <w:jc w:val="both"/>
            </w:pPr>
            <w:r w:rsidRPr="001243F2">
              <w:t xml:space="preserve">Обобщение результатов работы на практике; </w:t>
            </w:r>
            <w:r w:rsidR="00ED481A">
              <w:t xml:space="preserve">систематизация освоенных манипуляций; </w:t>
            </w:r>
            <w:r w:rsidRPr="001243F2">
              <w:t xml:space="preserve">проверка полноты и правильности выполнения </w:t>
            </w:r>
            <w:r w:rsidR="00297504">
              <w:t>индивидуального</w:t>
            </w:r>
            <w:r w:rsidRPr="001243F2">
              <w:t xml:space="preserve"> задания; оформление дневника и составление отчетов по практике на основе аналитических материалов и практических результатов по итогам практики; публичная защита отчета по практике на групповом практическом занятии</w:t>
            </w:r>
          </w:p>
        </w:tc>
        <w:tc>
          <w:tcPr>
            <w:tcW w:w="709" w:type="dxa"/>
          </w:tcPr>
          <w:p w14:paraId="79DAFA06" w14:textId="77777777" w:rsidR="001243F2" w:rsidRPr="000A32F9" w:rsidRDefault="001243F2" w:rsidP="009350B5"/>
        </w:tc>
        <w:tc>
          <w:tcPr>
            <w:tcW w:w="850" w:type="dxa"/>
            <w:shd w:val="clear" w:color="auto" w:fill="auto"/>
          </w:tcPr>
          <w:p w14:paraId="60B6C0B3" w14:textId="77777777" w:rsidR="001243F2" w:rsidRPr="000A32F9" w:rsidRDefault="001243F2" w:rsidP="009350B5"/>
        </w:tc>
        <w:tc>
          <w:tcPr>
            <w:tcW w:w="1134" w:type="dxa"/>
            <w:shd w:val="clear" w:color="auto" w:fill="auto"/>
          </w:tcPr>
          <w:p w14:paraId="5E0B6B11" w14:textId="1A058DFC" w:rsidR="001243F2" w:rsidRPr="000A32F9" w:rsidRDefault="001243F2" w:rsidP="009350B5"/>
        </w:tc>
        <w:tc>
          <w:tcPr>
            <w:tcW w:w="922" w:type="dxa"/>
          </w:tcPr>
          <w:p w14:paraId="7717556C" w14:textId="51BF7366" w:rsidR="001243F2" w:rsidRPr="00CB3A78" w:rsidRDefault="00986932" w:rsidP="009350B5">
            <w:r>
              <w:t>4</w:t>
            </w:r>
            <w:r w:rsidR="00385312">
              <w:t>0</w:t>
            </w:r>
          </w:p>
        </w:tc>
        <w:tc>
          <w:tcPr>
            <w:tcW w:w="1842" w:type="dxa"/>
            <w:gridSpan w:val="2"/>
          </w:tcPr>
          <w:p w14:paraId="5534FFCD" w14:textId="00095AB7" w:rsidR="001243F2" w:rsidRPr="00AE2D3E" w:rsidRDefault="001243F2" w:rsidP="009350B5">
            <w:r w:rsidRPr="001243F2">
              <w:t>зачет с оценкой</w:t>
            </w:r>
          </w:p>
        </w:tc>
      </w:tr>
      <w:tr w:rsidR="00CE6B73" w:rsidRPr="000A32F9" w14:paraId="59D8F36C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35FB4602" w14:textId="77777777" w:rsidR="00CE6B73" w:rsidRPr="000A32F9" w:rsidRDefault="00CE6B73" w:rsidP="003A25F2">
            <w:r w:rsidRPr="000A32F9">
              <w:t>зачет с оценкой</w:t>
            </w:r>
          </w:p>
        </w:tc>
        <w:tc>
          <w:tcPr>
            <w:tcW w:w="709" w:type="dxa"/>
          </w:tcPr>
          <w:p w14:paraId="03B997DE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0203CAA9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668272E9" w14:textId="77777777" w:rsidR="00CE6B73" w:rsidRPr="000A32F9" w:rsidRDefault="00CE6B73" w:rsidP="003A25F2"/>
        </w:tc>
        <w:tc>
          <w:tcPr>
            <w:tcW w:w="922" w:type="dxa"/>
          </w:tcPr>
          <w:p w14:paraId="357F335B" w14:textId="77777777" w:rsidR="00CE6B73" w:rsidRPr="000A32F9" w:rsidRDefault="00CE6B73" w:rsidP="003A25F2"/>
        </w:tc>
        <w:tc>
          <w:tcPr>
            <w:tcW w:w="1842" w:type="dxa"/>
            <w:gridSpan w:val="2"/>
          </w:tcPr>
          <w:p w14:paraId="6BE20B50" w14:textId="77777777" w:rsidR="00CE6B73" w:rsidRPr="000A32F9" w:rsidRDefault="00CE6B73" w:rsidP="003A25F2"/>
        </w:tc>
      </w:tr>
      <w:tr w:rsidR="00CE6B73" w:rsidRPr="000A32F9" w14:paraId="1670E637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72FF5DB5" w14:textId="77777777" w:rsidR="00CE6B73" w:rsidRPr="000A32F9" w:rsidRDefault="00CE6B73" w:rsidP="003A25F2">
            <w:r w:rsidRPr="000A32F9">
              <w:t>Всего:</w:t>
            </w:r>
          </w:p>
        </w:tc>
        <w:tc>
          <w:tcPr>
            <w:tcW w:w="709" w:type="dxa"/>
          </w:tcPr>
          <w:p w14:paraId="49BAE309" w14:textId="48750F0F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21A4BAE5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47A2A8E0" w14:textId="1813BE37" w:rsidR="00CE6B73" w:rsidRPr="000A32F9" w:rsidRDefault="00CE6B73" w:rsidP="003A25F2"/>
        </w:tc>
        <w:tc>
          <w:tcPr>
            <w:tcW w:w="922" w:type="dxa"/>
          </w:tcPr>
          <w:p w14:paraId="4635705E" w14:textId="074C5314" w:rsidR="00CE6B73" w:rsidRPr="000A32F9" w:rsidRDefault="00297504" w:rsidP="003A25F2">
            <w:r>
              <w:t>216</w:t>
            </w:r>
          </w:p>
        </w:tc>
        <w:tc>
          <w:tcPr>
            <w:tcW w:w="1842" w:type="dxa"/>
            <w:gridSpan w:val="2"/>
          </w:tcPr>
          <w:p w14:paraId="0B249B92" w14:textId="77777777" w:rsidR="00CE6B73" w:rsidRPr="000A32F9" w:rsidRDefault="00CE6B73" w:rsidP="003A25F2"/>
        </w:tc>
      </w:tr>
    </w:tbl>
    <w:p w14:paraId="043C8BF9" w14:textId="6A77C294" w:rsidR="00CE6B73" w:rsidRDefault="00CE6B73" w:rsidP="00CE6B73"/>
    <w:p w14:paraId="0F709996" w14:textId="77777777" w:rsidR="00C11823" w:rsidRDefault="00C11823" w:rsidP="00CE6B73"/>
    <w:p w14:paraId="25D96387" w14:textId="77777777" w:rsidR="004D1031" w:rsidRPr="001F5596" w:rsidRDefault="004D1031" w:rsidP="004D1031">
      <w:pPr>
        <w:pStyle w:val="1"/>
      </w:pPr>
      <w: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4D1031" w:rsidRPr="00A5509B" w14:paraId="11A4B630" w14:textId="77777777" w:rsidTr="003A25F2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CC0584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0FC59C3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0C929E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96165C8" w14:textId="77777777" w:rsidR="004D1031" w:rsidRPr="00A5509B" w:rsidRDefault="004D1031" w:rsidP="003A25F2">
            <w:pPr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88A6DD8" w14:textId="77777777" w:rsidR="004D1031" w:rsidRPr="00A5509B" w:rsidRDefault="004D1031" w:rsidP="003A25F2">
            <w:pPr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4D1031" w:rsidRPr="00A5509B" w14:paraId="24237A7C" w14:textId="77777777" w:rsidTr="003A25F2">
        <w:trPr>
          <w:trHeight w:val="283"/>
        </w:trPr>
        <w:tc>
          <w:tcPr>
            <w:tcW w:w="9639" w:type="dxa"/>
            <w:gridSpan w:val="4"/>
          </w:tcPr>
          <w:p w14:paraId="76EE042F" w14:textId="20D8C112" w:rsidR="004D1031" w:rsidRPr="00A5509B" w:rsidRDefault="00C4320C" w:rsidP="00A13550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Десятый</w:t>
            </w:r>
            <w:r w:rsidR="004D1031" w:rsidRPr="00A5509B">
              <w:rPr>
                <w:b/>
              </w:rPr>
              <w:t xml:space="preserve"> семестр</w:t>
            </w:r>
          </w:p>
        </w:tc>
      </w:tr>
      <w:tr w:rsidR="004D1031" w:rsidRPr="00A5509B" w14:paraId="51856FD2" w14:textId="77777777" w:rsidTr="003A25F2">
        <w:trPr>
          <w:trHeight w:val="283"/>
        </w:trPr>
        <w:tc>
          <w:tcPr>
            <w:tcW w:w="2127" w:type="dxa"/>
          </w:tcPr>
          <w:p w14:paraId="001EA0D2" w14:textId="77777777" w:rsidR="004D1031" w:rsidRPr="00F750E8" w:rsidRDefault="004D1031" w:rsidP="003A25F2">
            <w:r w:rsidRPr="00F750E8">
              <w:t>Организационный/</w:t>
            </w:r>
          </w:p>
          <w:p w14:paraId="320C4D7D" w14:textId="77777777" w:rsidR="004D1031" w:rsidRPr="00236F82" w:rsidRDefault="004D1031" w:rsidP="003A25F2">
            <w:pPr>
              <w:rPr>
                <w:highlight w:val="yellow"/>
              </w:rPr>
            </w:pPr>
            <w:r w:rsidRPr="00F750E8">
              <w:t>ознакомительный</w:t>
            </w:r>
          </w:p>
        </w:tc>
        <w:tc>
          <w:tcPr>
            <w:tcW w:w="708" w:type="dxa"/>
          </w:tcPr>
          <w:p w14:paraId="1D058CE8" w14:textId="0CCF5ADB" w:rsidR="004D1031" w:rsidRPr="00236F82" w:rsidRDefault="00334AD4" w:rsidP="003A25F2">
            <w:pPr>
              <w:tabs>
                <w:tab w:val="left" w:pos="298"/>
              </w:tabs>
              <w:rPr>
                <w:highlight w:val="yellow"/>
              </w:rPr>
            </w:pPr>
            <w:r>
              <w:t>26</w:t>
            </w:r>
          </w:p>
        </w:tc>
        <w:tc>
          <w:tcPr>
            <w:tcW w:w="4111" w:type="dxa"/>
          </w:tcPr>
          <w:p w14:paraId="3825C24A" w14:textId="0081F5B9" w:rsidR="004D1031" w:rsidRPr="001243F2" w:rsidRDefault="004D1031" w:rsidP="002E647A">
            <w:pPr>
              <w:tabs>
                <w:tab w:val="left" w:pos="298"/>
              </w:tabs>
              <w:jc w:val="both"/>
            </w:pPr>
            <w:r>
              <w:t xml:space="preserve">Составление плана прохождения практики, знакомство </w:t>
            </w:r>
            <w:r w:rsidR="002E647A">
              <w:t xml:space="preserve">знакомство со структурой и руководителями научных подразделений. </w:t>
            </w:r>
            <w:r>
              <w:t>Правила оформление дневника</w:t>
            </w:r>
            <w:r w:rsidR="002E647A">
              <w:t xml:space="preserve"> </w:t>
            </w:r>
            <w:r>
              <w:t>практики (Осуществляется ежедневно, после завершения работы, обработки и анализа полученной информац</w:t>
            </w:r>
            <w:r w:rsidR="002E647A">
              <w:t xml:space="preserve">ии). Порядок подготовки отчета по </w:t>
            </w:r>
            <w:r>
              <w:t>практике (Систематизация освоенных манипуляций, ознакомление с документацией, и правилами ее оформления, знакомство с приказами по стандарту выполняемых услуг, выполнению санита</w:t>
            </w:r>
            <w:r w:rsidR="002E647A">
              <w:t xml:space="preserve">рно-эпидемиологического режима, </w:t>
            </w:r>
            <w:r>
              <w:t>техники профессиональной безопасности).</w:t>
            </w:r>
          </w:p>
        </w:tc>
        <w:tc>
          <w:tcPr>
            <w:tcW w:w="2693" w:type="dxa"/>
          </w:tcPr>
          <w:p w14:paraId="1B9B53CC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t>собеседование по этапам прохождения практики с определением качества фактически выполненных частей задания на практику:</w:t>
            </w:r>
          </w:p>
          <w:p w14:paraId="30EA7474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5509B">
              <w:t>учёт посещаемости и наличие конспекта ознакомительной лекции,</w:t>
            </w:r>
          </w:p>
          <w:p w14:paraId="7CD9FB2A" w14:textId="317D9B65" w:rsidR="004D1031" w:rsidRPr="00A5509B" w:rsidRDefault="004D1031" w:rsidP="00E4078E">
            <w:pPr>
              <w:tabs>
                <w:tab w:val="left" w:pos="298"/>
              </w:tabs>
            </w:pPr>
            <w:r w:rsidRPr="00A5509B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="00E4078E">
              <w:rPr>
                <w:lang w:eastAsia="en-US"/>
              </w:rPr>
              <w:t xml:space="preserve">научных </w:t>
            </w:r>
            <w:r w:rsidR="001243F2">
              <w:t xml:space="preserve">подразделений </w:t>
            </w:r>
          </w:p>
        </w:tc>
      </w:tr>
      <w:tr w:rsidR="004D1031" w:rsidRPr="00A5509B" w14:paraId="64A581A8" w14:textId="77777777" w:rsidTr="003A25F2">
        <w:trPr>
          <w:trHeight w:val="283"/>
        </w:trPr>
        <w:tc>
          <w:tcPr>
            <w:tcW w:w="2127" w:type="dxa"/>
          </w:tcPr>
          <w:p w14:paraId="071FA4FB" w14:textId="77777777" w:rsidR="004D1031" w:rsidRPr="00F750E8" w:rsidRDefault="004D1031" w:rsidP="003A25F2">
            <w:r w:rsidRPr="00F750E8">
              <w:t>Основной</w:t>
            </w:r>
          </w:p>
          <w:p w14:paraId="6408F4EB" w14:textId="77777777" w:rsidR="004D1031" w:rsidRPr="00236F82" w:rsidRDefault="004D1031" w:rsidP="003A25F2">
            <w:pPr>
              <w:rPr>
                <w:highlight w:val="yellow"/>
              </w:rPr>
            </w:pPr>
          </w:p>
        </w:tc>
        <w:tc>
          <w:tcPr>
            <w:tcW w:w="708" w:type="dxa"/>
          </w:tcPr>
          <w:p w14:paraId="46A8BD01" w14:textId="1AE36610" w:rsidR="004D1031" w:rsidRPr="00236F82" w:rsidRDefault="001243F2" w:rsidP="008B0343">
            <w:pPr>
              <w:tabs>
                <w:tab w:val="left" w:pos="298"/>
              </w:tabs>
              <w:rPr>
                <w:highlight w:val="yellow"/>
              </w:rPr>
            </w:pPr>
            <w:r>
              <w:t>1</w:t>
            </w:r>
            <w:r w:rsidR="00986932">
              <w:t>5</w:t>
            </w:r>
            <w:r w:rsidR="008B0343">
              <w:t>0</w:t>
            </w:r>
          </w:p>
        </w:tc>
        <w:tc>
          <w:tcPr>
            <w:tcW w:w="4111" w:type="dxa"/>
          </w:tcPr>
          <w:p w14:paraId="52679CD7" w14:textId="77777777" w:rsidR="004D1031" w:rsidRPr="007908BB" w:rsidRDefault="004D1031" w:rsidP="003A25F2">
            <w:pPr>
              <w:pStyle w:val="af0"/>
              <w:tabs>
                <w:tab w:val="left" w:pos="298"/>
              </w:tabs>
              <w:ind w:left="0"/>
            </w:pPr>
            <w:r w:rsidRPr="007908BB">
              <w:t>Практическая работа:</w:t>
            </w:r>
          </w:p>
          <w:p w14:paraId="6BF8B6E6" w14:textId="490052AE" w:rsidR="004D1031" w:rsidRDefault="004D1031" w:rsidP="007908BB">
            <w:pPr>
              <w:tabs>
                <w:tab w:val="left" w:pos="298"/>
              </w:tabs>
              <w:jc w:val="both"/>
            </w:pPr>
            <w:r w:rsidRPr="007908BB">
              <w:t xml:space="preserve">1. </w:t>
            </w:r>
            <w:r w:rsidR="009C2D67">
              <w:t>Индивидуальные</w:t>
            </w:r>
            <w:r w:rsidRPr="007908BB">
              <w:t xml:space="preserve"> задания</w:t>
            </w:r>
            <w:r w:rsidR="001243F2" w:rsidRPr="007908BB">
              <w:t xml:space="preserve"> </w:t>
            </w:r>
            <w:r w:rsidR="00FB748D">
              <w:t xml:space="preserve">(кейсы) </w:t>
            </w:r>
            <w:r w:rsidR="001243F2" w:rsidRPr="007908BB">
              <w:t xml:space="preserve">по </w:t>
            </w:r>
            <w:r w:rsidR="007908BB" w:rsidRPr="007908BB">
              <w:t>изучению фармакогенетики, фармакодинамики и фармакокинетики лекарственных средств</w:t>
            </w:r>
            <w:r w:rsidRPr="007908BB">
              <w:t>:</w:t>
            </w:r>
          </w:p>
          <w:p w14:paraId="3E9C82D3" w14:textId="77777777" w:rsidR="00FB748D" w:rsidRPr="008C44C9" w:rsidRDefault="00FB748D" w:rsidP="00FB748D">
            <w:pPr>
              <w:pStyle w:val="af0"/>
              <w:numPr>
                <w:ilvl w:val="0"/>
                <w:numId w:val="39"/>
              </w:numPr>
              <w:spacing w:after="160" w:line="259" w:lineRule="auto"/>
              <w:ind w:left="60" w:hanging="60"/>
              <w:jc w:val="both"/>
            </w:pPr>
            <w:r w:rsidRPr="008C44C9">
              <w:t xml:space="preserve">Особенности оценки антибактериального действия </w:t>
            </w:r>
            <w:r>
              <w:t xml:space="preserve">препарата </w:t>
            </w:r>
            <w:r w:rsidRPr="008C44C9">
              <w:t>в фармакологическом эксперименте</w:t>
            </w:r>
          </w:p>
          <w:p w14:paraId="1553AC33" w14:textId="77777777" w:rsidR="00FB748D" w:rsidRPr="008C44C9" w:rsidRDefault="00FB748D" w:rsidP="00FB748D">
            <w:pPr>
              <w:pStyle w:val="af0"/>
              <w:numPr>
                <w:ilvl w:val="0"/>
                <w:numId w:val="39"/>
              </w:numPr>
              <w:spacing w:after="160" w:line="259" w:lineRule="auto"/>
              <w:ind w:left="60" w:hanging="60"/>
              <w:jc w:val="both"/>
            </w:pPr>
            <w:r w:rsidRPr="008C44C9">
              <w:t>Методы, используемые при оценке фармакобезопасности</w:t>
            </w:r>
          </w:p>
          <w:p w14:paraId="4601E84F" w14:textId="77777777" w:rsidR="00FB748D" w:rsidRPr="008C44C9" w:rsidRDefault="00FB748D" w:rsidP="00FB748D">
            <w:pPr>
              <w:pStyle w:val="af0"/>
              <w:numPr>
                <w:ilvl w:val="0"/>
                <w:numId w:val="39"/>
              </w:numPr>
              <w:spacing w:after="160" w:line="259" w:lineRule="auto"/>
              <w:ind w:left="60" w:hanging="60"/>
              <w:jc w:val="both"/>
            </w:pPr>
            <w:r w:rsidRPr="008C44C9">
              <w:t>Фармакогенетические исследования при применении аминогликозидных антибиотиков в стациорнаре</w:t>
            </w:r>
            <w:r>
              <w:t xml:space="preserve"> для профилактики нежелательных явлений.</w:t>
            </w:r>
          </w:p>
          <w:p w14:paraId="5239F8FD" w14:textId="77777777" w:rsidR="00FB748D" w:rsidRDefault="00FB748D" w:rsidP="00FB748D">
            <w:pPr>
              <w:pStyle w:val="af0"/>
              <w:numPr>
                <w:ilvl w:val="0"/>
                <w:numId w:val="39"/>
              </w:numPr>
              <w:spacing w:after="160" w:line="259" w:lineRule="auto"/>
              <w:ind w:left="60" w:hanging="60"/>
              <w:jc w:val="both"/>
            </w:pPr>
            <w:r w:rsidRPr="008C44C9">
              <w:t>Фармакогенетические исследования при применении антиагрегантов в стационаре</w:t>
            </w:r>
            <w:r>
              <w:t xml:space="preserve"> для оценки эффективности вторичной профилактики повторных сердечно-сосудистых событий.</w:t>
            </w:r>
          </w:p>
          <w:p w14:paraId="1511D708" w14:textId="1ECE65B3" w:rsidR="00FB748D" w:rsidRDefault="00FB748D" w:rsidP="00FB748D">
            <w:pPr>
              <w:pStyle w:val="af0"/>
              <w:numPr>
                <w:ilvl w:val="0"/>
                <w:numId w:val="39"/>
              </w:numPr>
              <w:spacing w:after="160" w:line="259" w:lineRule="auto"/>
              <w:ind w:left="60" w:hanging="60"/>
              <w:jc w:val="both"/>
            </w:pPr>
            <w:r>
              <w:t>Фармакогенетические исследования при применении варфарина в стационаре для оценки рисков кровотечений</w:t>
            </w:r>
          </w:p>
          <w:p w14:paraId="68730E91" w14:textId="77777777" w:rsidR="00FB748D" w:rsidRDefault="00FB748D" w:rsidP="00FB748D">
            <w:pPr>
              <w:pStyle w:val="af0"/>
              <w:numPr>
                <w:ilvl w:val="0"/>
                <w:numId w:val="40"/>
              </w:numPr>
              <w:spacing w:after="160" w:line="259" w:lineRule="auto"/>
              <w:ind w:left="60" w:firstLine="0"/>
              <w:jc w:val="both"/>
            </w:pPr>
            <w:r>
              <w:t xml:space="preserve">Фармакогенетические исследования при применении статинов в стационаре для профилактики </w:t>
            </w:r>
            <w:r>
              <w:lastRenderedPageBreak/>
              <w:t xml:space="preserve">нежелательных явлений </w:t>
            </w:r>
          </w:p>
          <w:p w14:paraId="2102C784" w14:textId="77777777" w:rsidR="00FB748D" w:rsidRDefault="00FB748D" w:rsidP="00FB748D">
            <w:pPr>
              <w:pStyle w:val="af0"/>
              <w:numPr>
                <w:ilvl w:val="0"/>
                <w:numId w:val="40"/>
              </w:numPr>
              <w:spacing w:after="160" w:line="259" w:lineRule="auto"/>
              <w:ind w:left="60" w:firstLine="0"/>
              <w:jc w:val="both"/>
            </w:pPr>
            <w:r>
              <w:t>Фармакогенетические исследования иАПФ для профилактики нежелательных явлений в стационаре</w:t>
            </w:r>
          </w:p>
          <w:p w14:paraId="02ACC994" w14:textId="77777777" w:rsidR="00FB748D" w:rsidRDefault="00FB748D" w:rsidP="00FB748D">
            <w:pPr>
              <w:pStyle w:val="af0"/>
              <w:numPr>
                <w:ilvl w:val="0"/>
                <w:numId w:val="40"/>
              </w:numPr>
              <w:spacing w:after="160" w:line="259" w:lineRule="auto"/>
              <w:ind w:left="60" w:firstLine="0"/>
              <w:jc w:val="both"/>
            </w:pPr>
            <w:r>
              <w:t>Фармакогенетические исследования при использовании бета-блокаторов в стационаре.</w:t>
            </w:r>
          </w:p>
          <w:p w14:paraId="39BDF634" w14:textId="77777777" w:rsidR="00FB748D" w:rsidRDefault="00FB748D" w:rsidP="00FB748D">
            <w:pPr>
              <w:pStyle w:val="af0"/>
              <w:numPr>
                <w:ilvl w:val="0"/>
                <w:numId w:val="40"/>
              </w:numPr>
              <w:spacing w:after="160" w:line="259" w:lineRule="auto"/>
              <w:ind w:left="60" w:firstLine="0"/>
              <w:jc w:val="both"/>
            </w:pPr>
            <w:r>
              <w:t>Фармакогенетические исследований при использовании противосудорожных препаратов в детской неврологии.</w:t>
            </w:r>
          </w:p>
          <w:p w14:paraId="479AEEA7" w14:textId="77777777" w:rsidR="00FB748D" w:rsidRPr="008C44C9" w:rsidRDefault="00FB748D" w:rsidP="00FB748D">
            <w:pPr>
              <w:pStyle w:val="af0"/>
              <w:numPr>
                <w:ilvl w:val="0"/>
                <w:numId w:val="40"/>
              </w:numPr>
              <w:spacing w:after="160" w:line="259" w:lineRule="auto"/>
              <w:ind w:left="60" w:firstLine="0"/>
              <w:jc w:val="both"/>
            </w:pPr>
            <w:r>
              <w:t>Фармакогенетические исследования при использовании антисекреторных препаратов в стационаре</w:t>
            </w:r>
          </w:p>
          <w:p w14:paraId="7510F4E9" w14:textId="1DCF2980" w:rsidR="004D1031" w:rsidRPr="00F750E8" w:rsidRDefault="004D1031" w:rsidP="007908BB">
            <w:pPr>
              <w:tabs>
                <w:tab w:val="left" w:pos="298"/>
              </w:tabs>
              <w:jc w:val="both"/>
            </w:pPr>
            <w:r w:rsidRPr="00F750E8">
              <w:t>2. Ведение дневника практики.</w:t>
            </w:r>
          </w:p>
        </w:tc>
        <w:tc>
          <w:tcPr>
            <w:tcW w:w="2693" w:type="dxa"/>
          </w:tcPr>
          <w:p w14:paraId="2690863B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lastRenderedPageBreak/>
              <w:t xml:space="preserve">собеседование по этапам прохождения практики с определением качества фактически выполненных частей </w:t>
            </w:r>
            <w:r>
              <w:t>типовых заданий</w:t>
            </w:r>
            <w:r w:rsidRPr="00A5509B">
              <w:t xml:space="preserve"> на практику:</w:t>
            </w:r>
          </w:p>
          <w:p w14:paraId="117A5B61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5509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1E1058D4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5509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742C8684" w14:textId="27E2D792" w:rsidR="004D1031" w:rsidRPr="00A5509B" w:rsidRDefault="00E22118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экспертная оценка выполнения </w:t>
            </w:r>
            <w:r w:rsidR="004D1031" w:rsidRPr="00A5509B">
              <w:rPr>
                <w:rFonts w:eastAsia="SimSun"/>
                <w:kern w:val="2"/>
                <w:lang w:eastAsia="hi-IN" w:bidi="hi-IN"/>
              </w:rPr>
              <w:t>практических заданий,</w:t>
            </w:r>
          </w:p>
          <w:p w14:paraId="6B317D6C" w14:textId="77777777" w:rsidR="004D1031" w:rsidRPr="00E30EC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;</w:t>
            </w:r>
          </w:p>
        </w:tc>
      </w:tr>
      <w:tr w:rsidR="004D1031" w:rsidRPr="00A5509B" w14:paraId="5E7CED3E" w14:textId="77777777" w:rsidTr="003A25F2">
        <w:trPr>
          <w:trHeight w:val="283"/>
        </w:trPr>
        <w:tc>
          <w:tcPr>
            <w:tcW w:w="2127" w:type="dxa"/>
          </w:tcPr>
          <w:p w14:paraId="3C6BF9C0" w14:textId="77777777" w:rsidR="004D1031" w:rsidRPr="00236F82" w:rsidRDefault="004D1031" w:rsidP="003A25F2">
            <w:pPr>
              <w:rPr>
                <w:highlight w:val="yellow"/>
              </w:rPr>
            </w:pPr>
            <w:r w:rsidRPr="00F750E8">
              <w:lastRenderedPageBreak/>
              <w:t>Заключительный</w:t>
            </w:r>
          </w:p>
        </w:tc>
        <w:tc>
          <w:tcPr>
            <w:tcW w:w="708" w:type="dxa"/>
          </w:tcPr>
          <w:p w14:paraId="15590DEC" w14:textId="241CE26E" w:rsidR="004D1031" w:rsidRPr="00236F82" w:rsidRDefault="00334AD4" w:rsidP="003A25F2">
            <w:pPr>
              <w:tabs>
                <w:tab w:val="left" w:pos="298"/>
              </w:tabs>
              <w:rPr>
                <w:highlight w:val="yellow"/>
              </w:rPr>
            </w:pPr>
            <w:r>
              <w:t>40</w:t>
            </w:r>
          </w:p>
        </w:tc>
        <w:tc>
          <w:tcPr>
            <w:tcW w:w="4111" w:type="dxa"/>
          </w:tcPr>
          <w:p w14:paraId="1477E20A" w14:textId="45C81C96" w:rsidR="004D1031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>обобщение результатов работы на практике;</w:t>
            </w:r>
          </w:p>
          <w:p w14:paraId="28FD6D87" w14:textId="26C3BDD4" w:rsidR="00334AD4" w:rsidRPr="00F750E8" w:rsidRDefault="00334AD4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>
              <w:t>систематизация освоенных манипуляций</w:t>
            </w:r>
          </w:p>
          <w:p w14:paraId="5627622A" w14:textId="77777777" w:rsidR="004D1031" w:rsidRPr="00F750E8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 xml:space="preserve"> проверка полноты и правильности выполнения общего задания;</w:t>
            </w:r>
          </w:p>
          <w:p w14:paraId="3FEDB881" w14:textId="77777777" w:rsidR="004D1031" w:rsidRPr="00F750E8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 xml:space="preserve">оформление дневника и составление отчетов по практике на основе аналитических материалов и практических результатов публичная защита отчета по практике на групповом практическом занятии </w:t>
            </w:r>
          </w:p>
        </w:tc>
        <w:tc>
          <w:tcPr>
            <w:tcW w:w="2693" w:type="dxa"/>
          </w:tcPr>
          <w:p w14:paraId="1DCBFF23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t xml:space="preserve">собеседование по этапам прохождения практики с определением качества фактически выполненных </w:t>
            </w:r>
            <w:r>
              <w:t>заданий</w:t>
            </w:r>
            <w:r w:rsidRPr="00A5509B">
              <w:t xml:space="preserve"> на практику:</w:t>
            </w:r>
          </w:p>
          <w:p w14:paraId="3607A620" w14:textId="77777777" w:rsidR="004D1031" w:rsidRPr="00234BEA" w:rsidRDefault="004D1031" w:rsidP="003A25F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>
              <w:t xml:space="preserve">представление обучающимся </w:t>
            </w:r>
            <w:r w:rsidRPr="00A5509B">
              <w:t>дневника практики,</w:t>
            </w:r>
            <w:r>
              <w:t xml:space="preserve"> </w:t>
            </w:r>
            <w:r w:rsidRPr="00A5509B">
              <w:t>отчета по практике</w:t>
            </w:r>
          </w:p>
        </w:tc>
      </w:tr>
    </w:tbl>
    <w:p w14:paraId="79A658A2" w14:textId="77777777" w:rsidR="004D1031" w:rsidRDefault="004D1031" w:rsidP="004D1031">
      <w:pPr>
        <w:pStyle w:val="af0"/>
        <w:tabs>
          <w:tab w:val="left" w:pos="993"/>
        </w:tabs>
        <w:ind w:left="0"/>
        <w:rPr>
          <w:b/>
        </w:rPr>
      </w:pPr>
    </w:p>
    <w:p w14:paraId="21D28795" w14:textId="77777777" w:rsidR="00CE6B73" w:rsidRDefault="00CE6B73" w:rsidP="00CE6B73"/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50B29B" w14:textId="77777777" w:rsidR="008A0C49" w:rsidRDefault="008A0C49" w:rsidP="00A2600F">
      <w:pPr>
        <w:rPr>
          <w:b/>
          <w:sz w:val="24"/>
          <w:szCs w:val="24"/>
        </w:rPr>
      </w:pPr>
      <w:bookmarkStart w:id="11" w:name="_Toc62039712"/>
    </w:p>
    <w:p w14:paraId="7DBA4608" w14:textId="379FAE74" w:rsidR="008A0C49" w:rsidRPr="00C24F9B" w:rsidRDefault="008A0C49" w:rsidP="001816B8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  <w:r w:rsidR="001816B8" w:rsidRPr="001816B8">
        <w:t xml:space="preserve"> </w:t>
      </w:r>
    </w:p>
    <w:p w14:paraId="5E2B91DA" w14:textId="55C692E8" w:rsidR="001816B8" w:rsidRPr="001816B8" w:rsidRDefault="008A0C49" w:rsidP="001816B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844"/>
        <w:gridCol w:w="2278"/>
        <w:gridCol w:w="3153"/>
        <w:gridCol w:w="3153"/>
        <w:gridCol w:w="2898"/>
      </w:tblGrid>
      <w:tr w:rsidR="008A0C49" w14:paraId="3367682F" w14:textId="77777777" w:rsidTr="009A4771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0013F3DC" w14:textId="77777777" w:rsidR="008A0C49" w:rsidRPr="00A85F90" w:rsidRDefault="008A0C49" w:rsidP="003A25F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44" w:type="dxa"/>
            <w:vMerge w:val="restart"/>
            <w:shd w:val="clear" w:color="auto" w:fill="DBE5F1" w:themeFill="accent1" w:themeFillTint="33"/>
          </w:tcPr>
          <w:p w14:paraId="187EEA02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57E41336" w14:textId="77777777" w:rsidR="008A0C49" w:rsidRDefault="008A0C49" w:rsidP="003A25F2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63C1E6DC" w14:textId="77777777" w:rsidR="008A0C49" w:rsidRPr="00F455CC" w:rsidRDefault="008A0C49" w:rsidP="003A25F2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78" w:type="dxa"/>
            <w:vMerge w:val="restart"/>
            <w:shd w:val="clear" w:color="auto" w:fill="DBE5F1" w:themeFill="accent1" w:themeFillTint="33"/>
          </w:tcPr>
          <w:p w14:paraId="20C2714C" w14:textId="77777777" w:rsidR="008A0C49" w:rsidRDefault="008A0C49" w:rsidP="003A25F2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5E812F3F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CFE7E66" w14:textId="77777777" w:rsidR="008A0C49" w:rsidRPr="00F455CC" w:rsidRDefault="008A0C49" w:rsidP="003A25F2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A43C1DB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470CE3E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36A4F8A4" w14:textId="77777777" w:rsidR="008A0C49" w:rsidRPr="006E3267" w:rsidRDefault="008A0C49" w:rsidP="003A25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1E3766E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E434569" w14:textId="77777777" w:rsidR="008A0C49" w:rsidRPr="006E3267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898" w:type="dxa"/>
            <w:shd w:val="clear" w:color="auto" w:fill="DBE5F1" w:themeFill="accent1" w:themeFillTint="33"/>
            <w:vAlign w:val="center"/>
          </w:tcPr>
          <w:p w14:paraId="35CA92E7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77285E1" w14:textId="77777777" w:rsidR="008A0C49" w:rsidRPr="006E3267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3F86DA09" w14:textId="77777777" w:rsidR="008A0C49" w:rsidRPr="006E3267" w:rsidRDefault="008A0C49" w:rsidP="003A25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8A0C49" w14:paraId="25B94E39" w14:textId="77777777" w:rsidTr="009A4771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21148F8B" w14:textId="77777777" w:rsidR="008A0C49" w:rsidRDefault="008A0C49" w:rsidP="003A25F2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  <w:shd w:val="clear" w:color="auto" w:fill="DBE5F1" w:themeFill="accent1" w:themeFillTint="33"/>
          </w:tcPr>
          <w:p w14:paraId="2CD39160" w14:textId="77777777" w:rsidR="008A0C49" w:rsidRDefault="008A0C49" w:rsidP="003A25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78" w:type="dxa"/>
            <w:vMerge/>
            <w:shd w:val="clear" w:color="auto" w:fill="DBE5F1" w:themeFill="accent1" w:themeFillTint="33"/>
          </w:tcPr>
          <w:p w14:paraId="4B7CED76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71EA143" w14:textId="77777777" w:rsidR="004E235C" w:rsidRDefault="004E235C" w:rsidP="004E235C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1D1D74F6" w14:textId="77777777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0E591D9D" w14:textId="36E9B1E9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 w:rsidRPr="00D72488">
              <w:t>ИД-</w:t>
            </w:r>
            <w:r>
              <w:t>УК-2.5</w:t>
            </w:r>
            <w:r w:rsidRPr="00D72488">
              <w:t xml:space="preserve"> </w:t>
            </w:r>
          </w:p>
          <w:p w14:paraId="12AE9CB0" w14:textId="77777777" w:rsidR="008A0C49" w:rsidRDefault="008A0C49" w:rsidP="003A25F2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921CE8E" w14:textId="77777777" w:rsidR="008A0C49" w:rsidRPr="006E3267" w:rsidRDefault="008A0C49" w:rsidP="001816B8">
            <w:pPr>
              <w:rPr>
                <w:i/>
              </w:rPr>
            </w:pPr>
          </w:p>
        </w:tc>
        <w:tc>
          <w:tcPr>
            <w:tcW w:w="2898" w:type="dxa"/>
            <w:shd w:val="clear" w:color="auto" w:fill="DBE5F1" w:themeFill="accent1" w:themeFillTint="33"/>
          </w:tcPr>
          <w:p w14:paraId="2978DDFC" w14:textId="77777777" w:rsidR="004E235C" w:rsidRDefault="004E235C" w:rsidP="004E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7</w:t>
            </w:r>
          </w:p>
          <w:p w14:paraId="1CE8E0B2" w14:textId="77777777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6A376ABF" w14:textId="62325C73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373274D8" w14:textId="38E0F737" w:rsidR="008A0C49" w:rsidRPr="0073721B" w:rsidRDefault="008A0C49" w:rsidP="001816B8"/>
        </w:tc>
      </w:tr>
      <w:tr w:rsidR="008A0C49" w14:paraId="052169E5" w14:textId="77777777" w:rsidTr="009A4771">
        <w:trPr>
          <w:trHeight w:val="283"/>
        </w:trPr>
        <w:tc>
          <w:tcPr>
            <w:tcW w:w="2154" w:type="dxa"/>
          </w:tcPr>
          <w:p w14:paraId="50FAACAF" w14:textId="77777777" w:rsidR="008A0C49" w:rsidRPr="00F455CC" w:rsidRDefault="008A0C49" w:rsidP="003A25F2">
            <w:pPr>
              <w:jc w:val="center"/>
            </w:pPr>
            <w:r w:rsidRPr="00F455CC">
              <w:t>высокий</w:t>
            </w:r>
          </w:p>
        </w:tc>
        <w:tc>
          <w:tcPr>
            <w:tcW w:w="1844" w:type="dxa"/>
          </w:tcPr>
          <w:p w14:paraId="3BBF9675" w14:textId="77777777" w:rsidR="008A0C49" w:rsidRPr="006E3267" w:rsidRDefault="008A0C49" w:rsidP="003A25F2">
            <w:pPr>
              <w:jc w:val="center"/>
              <w:rPr>
                <w:i/>
                <w:iCs/>
              </w:rPr>
            </w:pPr>
          </w:p>
        </w:tc>
        <w:tc>
          <w:tcPr>
            <w:tcW w:w="2278" w:type="dxa"/>
          </w:tcPr>
          <w:p w14:paraId="3FFBDB06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3C0E4AD3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204" w:type="dxa"/>
            <w:gridSpan w:val="3"/>
          </w:tcPr>
          <w:p w14:paraId="54C7D50E" w14:textId="4242B624" w:rsidR="00CF0B3A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владеет алгоритмами поиска профессиональной информации в научной, справочной литературе, официальных статистических обзорах, базах данных и ресурсах интернета;</w:t>
            </w:r>
          </w:p>
          <w:p w14:paraId="11455461" w14:textId="1ED8D4E9" w:rsidR="00CF0B3A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 xml:space="preserve">знает </w:t>
            </w:r>
            <w:r>
              <w:t xml:space="preserve">и объясняет </w:t>
            </w:r>
            <w:r w:rsidRPr="000A3108">
              <w:t>основные принципы организации и планирования научно-исследовательской работы, осуществляет выбор материалов и методов для достижения поставленной цели;</w:t>
            </w:r>
          </w:p>
          <w:p w14:paraId="2BC2BBFF" w14:textId="0C854698" w:rsidR="00CF0B3A" w:rsidRPr="000A3108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амостоятельно </w:t>
            </w:r>
            <w:r w:rsidRPr="000A3108">
              <w:t>научные исследования по отдельным разделам НИР в соответствии с утвержденными методиками</w:t>
            </w:r>
          </w:p>
          <w:p w14:paraId="68B2E64C" w14:textId="73BD4581" w:rsidR="00CF0B3A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проводит наблюдения и измерения, составляет их описание, подбирает необходимые методики и тест-системы, соответствующие поставленным целям, формулирует выводы</w:t>
            </w:r>
          </w:p>
          <w:p w14:paraId="3239E872" w14:textId="7FD22154" w:rsidR="00CF0B3A" w:rsidRPr="000A3108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знает современные принципы создания лекарственных средств, использованием современных международных стандартов в доклинических (GLP) и клинических (GCP) исследованиях и производстве (GMP) лекарственных препаратов;</w:t>
            </w:r>
          </w:p>
          <w:p w14:paraId="72973A66" w14:textId="536013A2" w:rsidR="00CF0B3A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использует в работе современные исследовательские и контрольно-измерительными приборы, необходимые для реализации НИР, проведения доклинических и клинических испытаний лекарственных средств</w:t>
            </w:r>
          </w:p>
          <w:p w14:paraId="2EA844DB" w14:textId="7B02ABA5" w:rsidR="00CF0B3A" w:rsidRPr="000A3108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оформляет первичную документацию по результатам проведенных исследований in vitro и in vivo</w:t>
            </w:r>
          </w:p>
          <w:p w14:paraId="08664B52" w14:textId="341ECDBD" w:rsidR="00CF0B3A" w:rsidRPr="000A3108" w:rsidRDefault="00CF0B3A" w:rsidP="00CF0B3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>обобщает и обрабатывает экспериментальные и клинические данные с применением методов медицинской статистики</w:t>
            </w:r>
          </w:p>
          <w:p w14:paraId="15916020" w14:textId="27596521" w:rsidR="008A0C49" w:rsidRPr="008D7249" w:rsidRDefault="00CF0B3A" w:rsidP="00A6035F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</w:pPr>
            <w:r w:rsidRPr="000A3108">
              <w:t xml:space="preserve">интерпретирует результаты доклинических и клинических исследований </w:t>
            </w:r>
            <w:r w:rsidRPr="000A3108">
              <w:lastRenderedPageBreak/>
              <w:t>лекарственных средств, оценки их эффективности взаимосвязи живого организма в целом с изменяющимися условиями среды</w:t>
            </w:r>
          </w:p>
        </w:tc>
      </w:tr>
      <w:tr w:rsidR="008A0C49" w14:paraId="3E336378" w14:textId="77777777" w:rsidTr="009A4771">
        <w:trPr>
          <w:trHeight w:val="283"/>
        </w:trPr>
        <w:tc>
          <w:tcPr>
            <w:tcW w:w="2154" w:type="dxa"/>
          </w:tcPr>
          <w:p w14:paraId="6DE8277E" w14:textId="32347E1A" w:rsidR="008A0C49" w:rsidRPr="00F455CC" w:rsidRDefault="008A0C49" w:rsidP="003A25F2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844" w:type="dxa"/>
          </w:tcPr>
          <w:p w14:paraId="7E3FFA8A" w14:textId="77777777" w:rsidR="008A0C49" w:rsidRPr="006E3267" w:rsidRDefault="008A0C49" w:rsidP="003A25F2">
            <w:pPr>
              <w:jc w:val="center"/>
              <w:rPr>
                <w:iCs/>
              </w:rPr>
            </w:pPr>
          </w:p>
        </w:tc>
        <w:tc>
          <w:tcPr>
            <w:tcW w:w="2278" w:type="dxa"/>
          </w:tcPr>
          <w:p w14:paraId="777B8461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8926E01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204" w:type="dxa"/>
            <w:gridSpan w:val="3"/>
          </w:tcPr>
          <w:p w14:paraId="43F53AB9" w14:textId="77777777" w:rsidR="00520106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>владеет алгоритмами поиска профессиональной информации в научной, справочной литературе, официальных статистических обзорах, базах данных и ресурсах интернета;</w:t>
            </w:r>
          </w:p>
          <w:p w14:paraId="31DA9C48" w14:textId="79D9AB31" w:rsidR="00520106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знает </w:t>
            </w:r>
            <w:r>
              <w:t xml:space="preserve">и объясняет </w:t>
            </w:r>
            <w:r w:rsidR="00BB2024">
              <w:t xml:space="preserve">с небольшими затруднениями </w:t>
            </w:r>
            <w:r w:rsidRPr="000A3108">
              <w:t>основные принципы организации и планирования научно-исследовательской работы, осуществляет выбор материалов и методов для достижения поставленной цели;</w:t>
            </w:r>
          </w:p>
          <w:p w14:paraId="2AAA3E2A" w14:textId="77777777" w:rsidR="00520106" w:rsidRPr="000A3108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амостоятельно </w:t>
            </w:r>
            <w:r w:rsidRPr="000A3108">
              <w:t>научные исследования по отдельным разделам НИР в соответствии с утвержденными методиками</w:t>
            </w:r>
          </w:p>
          <w:p w14:paraId="601F9A16" w14:textId="05F192CA" w:rsidR="00520106" w:rsidRDefault="00520106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 w:rsidR="00BB2024">
              <w:t xml:space="preserve">с незначительными затруднениями </w:t>
            </w:r>
            <w:r w:rsidRPr="000A3108">
              <w:t>наблюдения и измерения, составляет их описание, подбирает необходимые методики и тест-системы, соответствующие поставленным целям, формулирует выводы</w:t>
            </w:r>
            <w:r w:rsidR="00BB2024">
              <w:t xml:space="preserve"> </w:t>
            </w:r>
          </w:p>
          <w:p w14:paraId="37672D1D" w14:textId="1AF123F3" w:rsidR="00520106" w:rsidRPr="000A3108" w:rsidRDefault="00BB2024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>ориентируется в общем в современных принципах</w:t>
            </w:r>
            <w:r w:rsidR="00520106" w:rsidRPr="000A3108">
              <w:t xml:space="preserve"> создания лекарственных</w:t>
            </w:r>
            <w:r>
              <w:t xml:space="preserve"> средств, использования</w:t>
            </w:r>
            <w:r w:rsidR="00520106" w:rsidRPr="000A3108">
              <w:t xml:space="preserve"> современных международных стандартов в доклинических (GLP) и клинических (GCP) исследованиях и производстве (GMP) лекарственных препаратов;</w:t>
            </w:r>
          </w:p>
          <w:p w14:paraId="0C3A7353" w14:textId="77777777" w:rsidR="00520106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>использует в работе современные исследовательские и контрольно-измерительными приборы, необходимые для реализации НИР, проведения доклинических и клинических испытаний лекарственных средств</w:t>
            </w:r>
          </w:p>
          <w:p w14:paraId="3966FD10" w14:textId="45DC47D3" w:rsidR="00520106" w:rsidRPr="000A3108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оформляет </w:t>
            </w:r>
            <w:r w:rsidR="00BB2024">
              <w:t xml:space="preserve">с незначительными ошибками </w:t>
            </w:r>
            <w:r w:rsidRPr="000A3108">
              <w:t>первичную документацию по результатам проведенных исследований in vitro и in vivo</w:t>
            </w:r>
          </w:p>
          <w:p w14:paraId="3F071459" w14:textId="77777777" w:rsidR="00520106" w:rsidRPr="000A3108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>обобщает и обрабатывает экспериментальные и клинические данные с применением методов медицинской статистики</w:t>
            </w:r>
          </w:p>
          <w:p w14:paraId="152EC474" w14:textId="4369836F" w:rsidR="008A0C49" w:rsidRPr="00D87073" w:rsidRDefault="00520106" w:rsidP="00520106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интерпретирует </w:t>
            </w:r>
            <w:r w:rsidR="00BB2024">
              <w:t xml:space="preserve">с незначительными ошибками </w:t>
            </w:r>
            <w:r w:rsidRPr="000A3108">
              <w:t>результаты доклинических и клинических исследований лекарственных средств, оценки их эффективности взаимосвязи живого организма в целом с изменяющимися условиями среды</w:t>
            </w:r>
          </w:p>
        </w:tc>
      </w:tr>
      <w:tr w:rsidR="008A0C49" w14:paraId="7C3C9313" w14:textId="77777777" w:rsidTr="009A4771">
        <w:trPr>
          <w:trHeight w:val="283"/>
        </w:trPr>
        <w:tc>
          <w:tcPr>
            <w:tcW w:w="2154" w:type="dxa"/>
          </w:tcPr>
          <w:p w14:paraId="547BB774" w14:textId="77777777" w:rsidR="008A0C49" w:rsidRPr="00F455CC" w:rsidRDefault="008A0C49" w:rsidP="003A25F2">
            <w:pPr>
              <w:jc w:val="center"/>
            </w:pPr>
            <w:r w:rsidRPr="00F455CC">
              <w:t>базовый</w:t>
            </w:r>
          </w:p>
        </w:tc>
        <w:tc>
          <w:tcPr>
            <w:tcW w:w="1844" w:type="dxa"/>
          </w:tcPr>
          <w:p w14:paraId="2939B436" w14:textId="77777777" w:rsidR="008A0C49" w:rsidRPr="006E3267" w:rsidRDefault="008A0C49" w:rsidP="003A25F2">
            <w:pPr>
              <w:jc w:val="center"/>
              <w:rPr>
                <w:iCs/>
              </w:rPr>
            </w:pPr>
          </w:p>
        </w:tc>
        <w:tc>
          <w:tcPr>
            <w:tcW w:w="2278" w:type="dxa"/>
          </w:tcPr>
          <w:p w14:paraId="25C331A4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4C5438FE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204" w:type="dxa"/>
            <w:gridSpan w:val="3"/>
          </w:tcPr>
          <w:p w14:paraId="11E5893F" w14:textId="59CFDB8E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не </w:t>
            </w:r>
            <w:r w:rsidRPr="000A3108">
              <w:t xml:space="preserve">владеет </w:t>
            </w:r>
            <w:r>
              <w:t xml:space="preserve">в необходимом объеме </w:t>
            </w:r>
            <w:r w:rsidRPr="000A3108">
              <w:t>алгоритмами поиска профессиональной информации в научной, справочной литературе, официальных статистических обзорах, базах данных и ресурсах интернета;</w:t>
            </w:r>
          </w:p>
          <w:p w14:paraId="2DCEF581" w14:textId="16C55C93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знает </w:t>
            </w:r>
            <w:r>
              <w:t xml:space="preserve">и объясняет с затруднениями </w:t>
            </w:r>
            <w:r w:rsidRPr="000A3108">
              <w:t>основные принципы организации и планирования научно-исследовательской работы, осуществляет выбор материалов и методов для достижения поставленной цели;</w:t>
            </w:r>
          </w:p>
          <w:p w14:paraId="77AD1181" w14:textId="34A992A5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амостоятельно, но с погрешностями </w:t>
            </w:r>
            <w:r w:rsidRPr="000A3108">
              <w:t>научные исследования по отдельным разделам НИР в соответствии с утвержденными методиками</w:t>
            </w:r>
          </w:p>
          <w:p w14:paraId="4585722E" w14:textId="0896336C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 затруднениями </w:t>
            </w:r>
            <w:r w:rsidRPr="000A3108">
              <w:t>наблюдения и измерения, составляет их описание, подбирает необходимые методики и тест-системы, соответствующие поставленным целям, формулирует выводы</w:t>
            </w:r>
            <w:r>
              <w:t xml:space="preserve"> </w:t>
            </w:r>
          </w:p>
          <w:p w14:paraId="2B7A3357" w14:textId="443F1EBA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lastRenderedPageBreak/>
              <w:t>ориентируется частично в современных принципах</w:t>
            </w:r>
            <w:r w:rsidRPr="000A3108">
              <w:t xml:space="preserve"> создания лекарственных</w:t>
            </w:r>
            <w:r>
              <w:t xml:space="preserve"> средств, использования</w:t>
            </w:r>
            <w:r w:rsidRPr="000A3108">
              <w:t xml:space="preserve"> современных международных стандартов в доклинических (GLP) и клинических (GCP) исследованиях и производстве (GMP) лекарственных препаратов;</w:t>
            </w:r>
          </w:p>
          <w:p w14:paraId="0A106846" w14:textId="0A7D37A9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ограниченно </w:t>
            </w:r>
            <w:r w:rsidRPr="000A3108">
              <w:t>использует в работе современные исследовательские и контрольно-измерительными приборы, необходимые для реализации НИР, проведения доклинических и клинических испытаний лекарственных средств</w:t>
            </w:r>
          </w:p>
          <w:p w14:paraId="327D0CD6" w14:textId="77777777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оформляет </w:t>
            </w:r>
            <w:r>
              <w:t xml:space="preserve">с незначительными ошибками </w:t>
            </w:r>
            <w:r w:rsidRPr="000A3108">
              <w:t>первичную документацию по результатам проведенных исследований in vitro и in vivo</w:t>
            </w:r>
          </w:p>
          <w:p w14:paraId="02624B8E" w14:textId="77777777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>обобщает и обрабатывает экспериментальные и клинические данные с применением методов медицинской статистики</w:t>
            </w:r>
          </w:p>
          <w:p w14:paraId="648277D8" w14:textId="23B2C51F" w:rsidR="008A0C49" w:rsidRPr="00F95401" w:rsidRDefault="00BB2024" w:rsidP="00BB2024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 w:rsidRPr="000A3108">
              <w:t xml:space="preserve">интерпретирует </w:t>
            </w:r>
            <w:r>
              <w:t xml:space="preserve">с ошибками </w:t>
            </w:r>
            <w:r w:rsidRPr="000A3108">
              <w:t>результаты доклинических и клинических исследований лекарственных средств, оценки их эффективности взаимосвязи живого организма в целом с изменяющимися условиями среды</w:t>
            </w:r>
          </w:p>
        </w:tc>
      </w:tr>
      <w:tr w:rsidR="00BB2024" w14:paraId="2BD5C539" w14:textId="77777777" w:rsidTr="009A4771">
        <w:trPr>
          <w:trHeight w:val="283"/>
        </w:trPr>
        <w:tc>
          <w:tcPr>
            <w:tcW w:w="2154" w:type="dxa"/>
          </w:tcPr>
          <w:p w14:paraId="3AE3388A" w14:textId="77777777" w:rsidR="00BB2024" w:rsidRPr="00F455CC" w:rsidRDefault="00BB2024" w:rsidP="00BB202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844" w:type="dxa"/>
          </w:tcPr>
          <w:p w14:paraId="39FCCAB1" w14:textId="77777777" w:rsidR="00BB2024" w:rsidRPr="006E3267" w:rsidRDefault="00BB2024" w:rsidP="00BB2024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278" w:type="dxa"/>
          </w:tcPr>
          <w:p w14:paraId="31F8C9DC" w14:textId="77777777" w:rsidR="00BB2024" w:rsidRPr="006E3267" w:rsidRDefault="00BB2024" w:rsidP="00BB2024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3064C36E" w14:textId="77777777" w:rsidR="00BB2024" w:rsidRPr="006E3267" w:rsidRDefault="00BB2024" w:rsidP="00BB2024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204" w:type="dxa"/>
            <w:gridSpan w:val="3"/>
          </w:tcPr>
          <w:p w14:paraId="5651ABAA" w14:textId="77777777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не </w:t>
            </w:r>
            <w:r w:rsidRPr="000A3108">
              <w:t xml:space="preserve">владеет </w:t>
            </w:r>
            <w:r>
              <w:t xml:space="preserve">в необходимом объеме </w:t>
            </w:r>
            <w:r w:rsidRPr="000A3108">
              <w:t>алгоритмами поиска профессиональной информации в научной, справочной литературе, официальных статистических обзорах, базах данных и ресурсах интернета;</w:t>
            </w:r>
          </w:p>
          <w:p w14:paraId="163375E6" w14:textId="1F630A20" w:rsidR="00BB2024" w:rsidRDefault="003B45C9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не </w:t>
            </w:r>
            <w:r w:rsidR="00BB2024" w:rsidRPr="000A3108">
              <w:t xml:space="preserve">знает </w:t>
            </w:r>
            <w:r w:rsidR="00BB2024">
              <w:t xml:space="preserve">и </w:t>
            </w:r>
            <w:r>
              <w:t xml:space="preserve">не </w:t>
            </w:r>
            <w:r w:rsidR="00BB2024">
              <w:t xml:space="preserve">объясняет </w:t>
            </w:r>
            <w:r w:rsidR="00BB2024" w:rsidRPr="000A3108">
              <w:t>основные принципы организации и планирования научно-исследовательской работы, осуществляет выбор материалов и методов для достижения поставленной цели;</w:t>
            </w:r>
          </w:p>
          <w:p w14:paraId="4F3EA390" w14:textId="06758EAC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амостоятельно, но с </w:t>
            </w:r>
            <w:r w:rsidR="003B45C9">
              <w:t>ошибками</w:t>
            </w:r>
            <w:r>
              <w:t xml:space="preserve"> </w:t>
            </w:r>
            <w:r w:rsidRPr="000A3108">
              <w:t>научные исследования по отдельным разделам НИР в соответствии с утвержденными методиками</w:t>
            </w:r>
          </w:p>
          <w:p w14:paraId="3115AF31" w14:textId="04C5A816" w:rsidR="00BB2024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проводит </w:t>
            </w:r>
            <w:r>
              <w:t xml:space="preserve">с </w:t>
            </w:r>
            <w:r w:rsidR="003B45C9">
              <w:t xml:space="preserve">грубыми ошибками </w:t>
            </w:r>
            <w:r w:rsidRPr="000A3108">
              <w:t>наблюдения и измерения, составляет их описание, подбирает необходимые методики и тест-системы, соответствующие поставленным целям, формулирует выводы</w:t>
            </w:r>
            <w:r>
              <w:t xml:space="preserve"> </w:t>
            </w:r>
          </w:p>
          <w:p w14:paraId="27EEC983" w14:textId="633ECDD7" w:rsidR="00BB2024" w:rsidRPr="000A3108" w:rsidRDefault="003B45C9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не </w:t>
            </w:r>
            <w:r w:rsidR="00BB2024">
              <w:t>ориентируется в современных принципах</w:t>
            </w:r>
            <w:r w:rsidR="00BB2024" w:rsidRPr="000A3108">
              <w:t xml:space="preserve"> создания лекарственных</w:t>
            </w:r>
            <w:r w:rsidR="00BB2024">
              <w:t xml:space="preserve"> средств, использования</w:t>
            </w:r>
            <w:r w:rsidR="00BB2024" w:rsidRPr="000A3108">
              <w:t xml:space="preserve"> современных международных стандартов в доклинических (GLP) и клинических (GCP) исследованиях и производстве (GMP) лекарственных препаратов;</w:t>
            </w:r>
          </w:p>
          <w:p w14:paraId="0EB570D9" w14:textId="013A52CC" w:rsidR="00BB2024" w:rsidRDefault="003B45C9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>не</w:t>
            </w:r>
            <w:r w:rsidR="00BB2024">
              <w:t xml:space="preserve"> </w:t>
            </w:r>
            <w:r w:rsidR="00BB2024" w:rsidRPr="000A3108">
              <w:t>использует в работе современные исследовательские и контрольно-измерительными приборы, необходимые для реализации НИР, проведения доклинических и клинических испытаний лекарственных средств</w:t>
            </w:r>
          </w:p>
          <w:p w14:paraId="61B6E888" w14:textId="3AFFA5BD" w:rsidR="00BB2024" w:rsidRPr="000A3108" w:rsidRDefault="00BB2024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 w:rsidRPr="000A3108">
              <w:t xml:space="preserve">оформляет </w:t>
            </w:r>
            <w:r>
              <w:t xml:space="preserve">с </w:t>
            </w:r>
            <w:r w:rsidR="003B45C9">
              <w:t>грубыми</w:t>
            </w:r>
            <w:r>
              <w:t xml:space="preserve"> ошибками </w:t>
            </w:r>
            <w:r w:rsidRPr="000A3108">
              <w:t>первичную документацию по результатам проведенных исследований in vitro и in vivo</w:t>
            </w:r>
          </w:p>
          <w:p w14:paraId="41038FFC" w14:textId="084F4ED5" w:rsidR="00BB2024" w:rsidRPr="000A3108" w:rsidRDefault="003B45C9" w:rsidP="00BB202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</w:pPr>
            <w:r>
              <w:t>демонстрирует грубые ошибки при обобщении и обработке экспериментальных и клинических данных</w:t>
            </w:r>
            <w:r w:rsidR="00BB2024" w:rsidRPr="000A3108">
              <w:t xml:space="preserve"> с применением методов медицинской статистики</w:t>
            </w:r>
          </w:p>
          <w:p w14:paraId="672FB23D" w14:textId="448AAF8E" w:rsidR="00BB2024" w:rsidRPr="005F2964" w:rsidRDefault="003B45C9" w:rsidP="003B45C9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не способен интерпретировать</w:t>
            </w:r>
            <w:r w:rsidR="00BB2024" w:rsidRPr="000A3108">
              <w:t xml:space="preserve"> результаты доклинических и клинических исследований лекарственных средств, оценки их эффективности взаимосвязи живого организма в целом с </w:t>
            </w:r>
            <w:r w:rsidR="00BB2024" w:rsidRPr="000A3108">
              <w:lastRenderedPageBreak/>
              <w:t>изменяющимися условиями среды</w:t>
            </w:r>
          </w:p>
        </w:tc>
      </w:tr>
    </w:tbl>
    <w:p w14:paraId="42FBE73C" w14:textId="77777777" w:rsidR="008A0C49" w:rsidRPr="00741A89" w:rsidRDefault="008A0C49" w:rsidP="008A0C49">
      <w:pPr>
        <w:tabs>
          <w:tab w:val="left" w:pos="993"/>
        </w:tabs>
        <w:rPr>
          <w:b/>
        </w:rPr>
      </w:pPr>
    </w:p>
    <w:p w14:paraId="54E2C63B" w14:textId="77777777" w:rsidR="008A0C49" w:rsidRDefault="008A0C49" w:rsidP="008A0C49">
      <w:pPr>
        <w:pStyle w:val="af0"/>
        <w:tabs>
          <w:tab w:val="left" w:pos="993"/>
        </w:tabs>
        <w:ind w:left="709"/>
        <w:rPr>
          <w:b/>
        </w:rPr>
      </w:pPr>
    </w:p>
    <w:p w14:paraId="70E8DF25" w14:textId="77777777" w:rsidR="003A25F2" w:rsidRDefault="003A25F2" w:rsidP="008A0C49">
      <w:pPr>
        <w:pStyle w:val="af0"/>
        <w:tabs>
          <w:tab w:val="left" w:pos="993"/>
        </w:tabs>
        <w:ind w:left="709"/>
        <w:rPr>
          <w:b/>
        </w:rPr>
        <w:sectPr w:rsidR="003A25F2" w:rsidSect="003A25F2">
          <w:footerReference w:type="even" r:id="rId12"/>
          <w:footerReference w:type="default" r:id="rId13"/>
          <w:footerReference w:type="first" r:id="rId14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6559D5B" w14:textId="77777777" w:rsidR="003A25F2" w:rsidRPr="00CD676B" w:rsidRDefault="003A25F2" w:rsidP="003A25F2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5D828F0A" w14:textId="77777777" w:rsidR="003A25F2" w:rsidRPr="00122FBB" w:rsidRDefault="003A25F2" w:rsidP="003A25F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>
        <w:rPr>
          <w:rFonts w:eastAsiaTheme="minorHAnsi"/>
          <w:sz w:val="24"/>
          <w:szCs w:val="24"/>
          <w:lang w:eastAsia="en-US"/>
        </w:rPr>
        <w:t>ной аттестации.</w:t>
      </w:r>
    </w:p>
    <w:p w14:paraId="74B64A72" w14:textId="77777777" w:rsidR="003A25F2" w:rsidRPr="00122FBB" w:rsidRDefault="003A25F2" w:rsidP="003A25F2">
      <w:pPr>
        <w:pStyle w:val="2"/>
        <w:rPr>
          <w:i/>
        </w:rPr>
      </w:pPr>
      <w:r w:rsidRPr="00122FBB">
        <w:t>Текущий контроль успеваемости по практике</w:t>
      </w:r>
    </w:p>
    <w:p w14:paraId="1052F320" w14:textId="77777777" w:rsidR="003A25F2" w:rsidRPr="00EE7632" w:rsidRDefault="003A25F2" w:rsidP="003A25F2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EE7632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EE7632">
        <w:rPr>
          <w:rFonts w:eastAsia="Times New Roman"/>
          <w:bCs/>
          <w:i/>
          <w:sz w:val="24"/>
          <w:szCs w:val="24"/>
        </w:rPr>
        <w:t xml:space="preserve">, </w:t>
      </w:r>
      <w:r w:rsidRPr="00EE7632">
        <w:rPr>
          <w:rFonts w:eastAsia="Times New Roman"/>
          <w:bCs/>
          <w:sz w:val="24"/>
          <w:szCs w:val="24"/>
        </w:rPr>
        <w:t>указанных в разделе 3 настоящей программы с применением оценочных средств:</w:t>
      </w:r>
    </w:p>
    <w:p w14:paraId="642CAC5C" w14:textId="1822462D" w:rsidR="003A25F2" w:rsidRPr="006E7F02" w:rsidRDefault="006E7F02" w:rsidP="006E7F02">
      <w:pPr>
        <w:pStyle w:val="af0"/>
        <w:ind w:left="284"/>
        <w:jc w:val="both"/>
        <w:rPr>
          <w:rFonts w:eastAsia="Times New Roman"/>
          <w:bCs/>
          <w:sz w:val="24"/>
          <w:szCs w:val="24"/>
        </w:rPr>
      </w:pPr>
      <w:r w:rsidRPr="00EE7632">
        <w:rPr>
          <w:rFonts w:eastAsia="Times New Roman"/>
          <w:bCs/>
          <w:sz w:val="24"/>
          <w:szCs w:val="24"/>
        </w:rPr>
        <w:t>С</w:t>
      </w:r>
      <w:r w:rsidR="003A25F2" w:rsidRPr="00EE7632">
        <w:rPr>
          <w:rFonts w:eastAsia="Times New Roman"/>
          <w:bCs/>
          <w:sz w:val="24"/>
          <w:szCs w:val="24"/>
        </w:rPr>
        <w:t>обеседование</w:t>
      </w:r>
      <w:r>
        <w:rPr>
          <w:rFonts w:eastAsia="Times New Roman"/>
          <w:bCs/>
          <w:sz w:val="24"/>
          <w:szCs w:val="24"/>
        </w:rPr>
        <w:t xml:space="preserve"> по тематике индивидуальных заданий</w:t>
      </w:r>
      <w:r w:rsidR="003A25F2" w:rsidRPr="00EE7632">
        <w:rPr>
          <w:rFonts w:eastAsia="Times New Roman"/>
          <w:bCs/>
          <w:sz w:val="24"/>
          <w:szCs w:val="24"/>
        </w:rPr>
        <w:t xml:space="preserve"> (например, </w:t>
      </w:r>
      <w:r w:rsidRPr="006E7F02">
        <w:rPr>
          <w:rFonts w:eastAsia="Times New Roman"/>
          <w:bCs/>
          <w:sz w:val="24"/>
          <w:szCs w:val="24"/>
        </w:rPr>
        <w:t>1.</w:t>
      </w:r>
      <w:r w:rsidRPr="006E7F02">
        <w:rPr>
          <w:rFonts w:eastAsia="Times New Roman"/>
          <w:bCs/>
          <w:sz w:val="24"/>
          <w:szCs w:val="24"/>
        </w:rPr>
        <w:tab/>
        <w:t>Особенности оценки антибактериального действия препарата в</w:t>
      </w:r>
      <w:r>
        <w:rPr>
          <w:rFonts w:eastAsia="Times New Roman"/>
          <w:bCs/>
          <w:sz w:val="24"/>
          <w:szCs w:val="24"/>
        </w:rPr>
        <w:t xml:space="preserve"> фармакологическом эксперименте; </w:t>
      </w:r>
      <w:r w:rsidRPr="006E7F02">
        <w:rPr>
          <w:rFonts w:eastAsia="Times New Roman"/>
          <w:bCs/>
          <w:sz w:val="24"/>
          <w:szCs w:val="24"/>
        </w:rPr>
        <w:t>2.</w:t>
      </w:r>
      <w:r w:rsidRPr="006E7F02">
        <w:rPr>
          <w:rFonts w:eastAsia="Times New Roman"/>
          <w:bCs/>
          <w:sz w:val="24"/>
          <w:szCs w:val="24"/>
        </w:rPr>
        <w:tab/>
        <w:t>Методы, используемые при оценке фармакобезопасности</w:t>
      </w:r>
      <w:r>
        <w:rPr>
          <w:rFonts w:eastAsia="Times New Roman"/>
          <w:bCs/>
          <w:sz w:val="24"/>
          <w:szCs w:val="24"/>
        </w:rPr>
        <w:t xml:space="preserve">; </w:t>
      </w:r>
      <w:r w:rsidRPr="006E7F02">
        <w:rPr>
          <w:rFonts w:eastAsia="Times New Roman"/>
          <w:bCs/>
          <w:sz w:val="24"/>
          <w:szCs w:val="24"/>
        </w:rPr>
        <w:t>3.</w:t>
      </w:r>
      <w:r w:rsidRPr="006E7F02">
        <w:rPr>
          <w:rFonts w:eastAsia="Times New Roman"/>
          <w:bCs/>
          <w:sz w:val="24"/>
          <w:szCs w:val="24"/>
        </w:rPr>
        <w:tab/>
        <w:t>Фармакогенетические исследования при применении аминогликозидных антибиотиков в стациорнаре для профилактики нежелательных явлений.</w:t>
      </w:r>
      <w:r w:rsidR="00EE7632" w:rsidRPr="00EE7632">
        <w:t xml:space="preserve">… </w:t>
      </w:r>
      <w:r w:rsidR="00EE7632" w:rsidRPr="006E7F02">
        <w:rPr>
          <w:i/>
        </w:rPr>
        <w:t>и т.д.</w:t>
      </w:r>
      <w:r w:rsidR="003A25F2" w:rsidRPr="006E7F02">
        <w:rPr>
          <w:sz w:val="24"/>
          <w:szCs w:val="24"/>
        </w:rPr>
        <w:t xml:space="preserve">) </w:t>
      </w:r>
    </w:p>
    <w:p w14:paraId="20DD1F6A" w14:textId="77777777" w:rsidR="003A25F2" w:rsidRPr="00606258" w:rsidRDefault="003A25F2" w:rsidP="00C85D14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5E0ADEC0" w14:textId="77777777" w:rsidR="003A25F2" w:rsidRDefault="003A25F2" w:rsidP="003A25F2">
      <w:pPr>
        <w:pStyle w:val="2"/>
        <w:ind w:left="14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7"/>
        <w:gridCol w:w="2126"/>
        <w:gridCol w:w="2596"/>
      </w:tblGrid>
      <w:tr w:rsidR="003A25F2" w:rsidRPr="008448CC" w14:paraId="005D9FD9" w14:textId="77777777" w:rsidTr="003A25F2">
        <w:trPr>
          <w:trHeight w:val="624"/>
        </w:trPr>
        <w:tc>
          <w:tcPr>
            <w:tcW w:w="4917" w:type="dxa"/>
            <w:vAlign w:val="center"/>
          </w:tcPr>
          <w:p w14:paraId="62106342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2126" w:type="dxa"/>
            <w:vAlign w:val="center"/>
          </w:tcPr>
          <w:p w14:paraId="29BCD051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2596" w:type="dxa"/>
            <w:vAlign w:val="center"/>
          </w:tcPr>
          <w:p w14:paraId="4B907822" w14:textId="77777777" w:rsidR="003A25F2" w:rsidRDefault="003A25F2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25F2" w:rsidRPr="008448CC" w14:paraId="33FFD356" w14:textId="77777777" w:rsidTr="00C85D14">
        <w:trPr>
          <w:trHeight w:val="283"/>
        </w:trPr>
        <w:tc>
          <w:tcPr>
            <w:tcW w:w="4917" w:type="dxa"/>
          </w:tcPr>
          <w:p w14:paraId="3B58C4C0" w14:textId="1350BF81" w:rsidR="003A25F2" w:rsidRPr="003A25F2" w:rsidRDefault="003A25F2" w:rsidP="003A25F2">
            <w:r>
              <w:t>Составление плана прохождения практики, знакомство с руководителями подразделений фармпредприятия. Правила оформление дневника практики. Порядок подготовки отчета по практике.</w:t>
            </w:r>
          </w:p>
        </w:tc>
        <w:tc>
          <w:tcPr>
            <w:tcW w:w="2126" w:type="dxa"/>
          </w:tcPr>
          <w:p w14:paraId="5780CF8B" w14:textId="65875E37" w:rsidR="003A25F2" w:rsidRPr="00C85D14" w:rsidRDefault="00C85D14" w:rsidP="003A25F2">
            <w:pPr>
              <w:jc w:val="center"/>
              <w:rPr>
                <w:bCs/>
              </w:rPr>
            </w:pPr>
            <w:r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03A6E084" w14:textId="77777777" w:rsidR="003A25F2" w:rsidRPr="00467732" w:rsidRDefault="003A25F2" w:rsidP="003A25F2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2E67B986" w14:textId="77777777" w:rsidTr="001816B8">
        <w:trPr>
          <w:trHeight w:val="283"/>
        </w:trPr>
        <w:tc>
          <w:tcPr>
            <w:tcW w:w="4917" w:type="dxa"/>
          </w:tcPr>
          <w:p w14:paraId="785B6A99" w14:textId="1BCF6C51" w:rsidR="00C85D14" w:rsidRPr="008448CC" w:rsidRDefault="00C85D14" w:rsidP="00C85D14">
            <w:pPr>
              <w:jc w:val="both"/>
              <w:rPr>
                <w:bCs/>
                <w:i/>
              </w:rPr>
            </w:pPr>
            <w:r>
              <w:t>Государственное нормирование производства лекарственных препаратов. Организация промышленного производства лекарственных препаратов</w:t>
            </w:r>
          </w:p>
        </w:tc>
        <w:tc>
          <w:tcPr>
            <w:tcW w:w="2126" w:type="dxa"/>
          </w:tcPr>
          <w:p w14:paraId="6615600C" w14:textId="5226A9E9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D129EEC" w14:textId="2EA028A8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F8BE559" w14:textId="77777777" w:rsidTr="001816B8">
        <w:trPr>
          <w:trHeight w:val="283"/>
        </w:trPr>
        <w:tc>
          <w:tcPr>
            <w:tcW w:w="4917" w:type="dxa"/>
          </w:tcPr>
          <w:p w14:paraId="5C4511D6" w14:textId="4E2EC0B5" w:rsidR="00C85D14" w:rsidRPr="00FE59D3" w:rsidRDefault="00C85D14" w:rsidP="00C85D14">
            <w:pPr>
              <w:jc w:val="both"/>
              <w:rPr>
                <w:bCs/>
                <w:i/>
              </w:rPr>
            </w:pPr>
            <w:r>
              <w:t>Твердые лекарственные формы промышленного производства</w:t>
            </w:r>
          </w:p>
        </w:tc>
        <w:tc>
          <w:tcPr>
            <w:tcW w:w="2126" w:type="dxa"/>
          </w:tcPr>
          <w:p w14:paraId="60CA1582" w14:textId="30512C42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3A8031A" w14:textId="51448C3F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E9EB877" w14:textId="77777777" w:rsidTr="001816B8">
        <w:trPr>
          <w:trHeight w:val="283"/>
        </w:trPr>
        <w:tc>
          <w:tcPr>
            <w:tcW w:w="4917" w:type="dxa"/>
          </w:tcPr>
          <w:p w14:paraId="54EA4632" w14:textId="4E6B9DAC" w:rsidR="00C85D14" w:rsidRPr="00AB3AF0" w:rsidRDefault="00C85D14" w:rsidP="00C85D14">
            <w:pPr>
              <w:jc w:val="both"/>
              <w:rPr>
                <w:bCs/>
              </w:rPr>
            </w:pPr>
            <w:r w:rsidRPr="00917B54">
              <w:t>Жидкие лекарственные формы промышленного производства</w:t>
            </w:r>
          </w:p>
        </w:tc>
        <w:tc>
          <w:tcPr>
            <w:tcW w:w="2126" w:type="dxa"/>
          </w:tcPr>
          <w:p w14:paraId="3A93D537" w14:textId="351BA6EF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4676BC8" w14:textId="4DC53736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391B8DB3" w14:textId="77777777" w:rsidTr="001816B8">
        <w:trPr>
          <w:trHeight w:val="283"/>
        </w:trPr>
        <w:tc>
          <w:tcPr>
            <w:tcW w:w="4917" w:type="dxa"/>
          </w:tcPr>
          <w:p w14:paraId="4A177AC8" w14:textId="6EEF3041" w:rsidR="00C85D14" w:rsidRPr="00134C4A" w:rsidRDefault="00C85D14" w:rsidP="00C85D14">
            <w:pPr>
              <w:ind w:left="28"/>
              <w:jc w:val="both"/>
            </w:pPr>
            <w:r w:rsidRPr="00917B54">
              <w:t>Мягкие лекарственные формы промышленного производства.</w:t>
            </w:r>
          </w:p>
        </w:tc>
        <w:tc>
          <w:tcPr>
            <w:tcW w:w="2126" w:type="dxa"/>
          </w:tcPr>
          <w:p w14:paraId="01CE246D" w14:textId="00DFF931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C580DF0" w14:textId="21E3E2CB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7A09169C" w14:textId="77777777" w:rsidTr="001816B8">
        <w:trPr>
          <w:trHeight w:val="283"/>
        </w:trPr>
        <w:tc>
          <w:tcPr>
            <w:tcW w:w="4917" w:type="dxa"/>
          </w:tcPr>
          <w:p w14:paraId="7117F0E1" w14:textId="3A20483F" w:rsidR="00C85D14" w:rsidRPr="003A25F2" w:rsidRDefault="00C85D14" w:rsidP="00C85D14">
            <w:r>
              <w:t>Экстракционные лекарственные фитопрепараты промышленного производства.</w:t>
            </w:r>
          </w:p>
        </w:tc>
        <w:tc>
          <w:tcPr>
            <w:tcW w:w="2126" w:type="dxa"/>
          </w:tcPr>
          <w:p w14:paraId="3E80D44F" w14:textId="2B678287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6F5DBC2E" w14:textId="3E8046DC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4E82831C" w14:textId="77777777" w:rsidTr="001816B8">
        <w:trPr>
          <w:trHeight w:val="283"/>
        </w:trPr>
        <w:tc>
          <w:tcPr>
            <w:tcW w:w="4917" w:type="dxa"/>
          </w:tcPr>
          <w:p w14:paraId="49B56013" w14:textId="4DF98F03" w:rsidR="00C85D14" w:rsidRDefault="00C85D14" w:rsidP="00C85D14">
            <w:pPr>
              <w:jc w:val="both"/>
            </w:pPr>
            <w:r w:rsidRPr="00917B54">
              <w:t>Стерильные лекарственные формы промышленного производства</w:t>
            </w:r>
            <w:r>
              <w:t>.</w:t>
            </w:r>
          </w:p>
        </w:tc>
        <w:tc>
          <w:tcPr>
            <w:tcW w:w="2126" w:type="dxa"/>
          </w:tcPr>
          <w:p w14:paraId="4E33870D" w14:textId="3D073196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29D0E8DF" w14:textId="5A2B39D7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5C07B3B3" w14:textId="77777777" w:rsidTr="001816B8">
        <w:trPr>
          <w:trHeight w:val="283"/>
        </w:trPr>
        <w:tc>
          <w:tcPr>
            <w:tcW w:w="4917" w:type="dxa"/>
          </w:tcPr>
          <w:p w14:paraId="46084D6B" w14:textId="79780D56" w:rsidR="00C85D14" w:rsidRPr="00917B54" w:rsidRDefault="00C85D14" w:rsidP="00C85D14">
            <w:pPr>
              <w:jc w:val="both"/>
            </w:pPr>
            <w:r>
              <w:t>Лекарственные формы с газообразной дисперсионной средой. Возрастные екарственные формы. Инновационные лекарственные формы</w:t>
            </w:r>
          </w:p>
        </w:tc>
        <w:tc>
          <w:tcPr>
            <w:tcW w:w="2126" w:type="dxa"/>
          </w:tcPr>
          <w:p w14:paraId="478EEB85" w14:textId="580623D7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0EE2B80" w14:textId="4756D7BA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2C2CE308" w14:textId="77777777" w:rsidTr="001816B8">
        <w:trPr>
          <w:trHeight w:val="283"/>
        </w:trPr>
        <w:tc>
          <w:tcPr>
            <w:tcW w:w="4917" w:type="dxa"/>
          </w:tcPr>
          <w:p w14:paraId="7FECA9AD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Подготовка отчетной документации по практике:</w:t>
            </w:r>
          </w:p>
          <w:p w14:paraId="35365041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дневник практики,</w:t>
            </w:r>
          </w:p>
        </w:tc>
        <w:tc>
          <w:tcPr>
            <w:tcW w:w="2126" w:type="dxa"/>
          </w:tcPr>
          <w:p w14:paraId="7FB19192" w14:textId="7E99D741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A2A8493" w14:textId="699EE69D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5152437" w14:textId="77777777" w:rsidTr="001816B8">
        <w:trPr>
          <w:trHeight w:val="283"/>
        </w:trPr>
        <w:tc>
          <w:tcPr>
            <w:tcW w:w="4917" w:type="dxa"/>
          </w:tcPr>
          <w:p w14:paraId="510E6566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2126" w:type="dxa"/>
          </w:tcPr>
          <w:p w14:paraId="3054DC70" w14:textId="6EE3C4E2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2997B1F" w14:textId="10021265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317C5B38" w14:textId="77777777" w:rsidTr="001816B8">
        <w:trPr>
          <w:trHeight w:val="283"/>
        </w:trPr>
        <w:tc>
          <w:tcPr>
            <w:tcW w:w="4917" w:type="dxa"/>
          </w:tcPr>
          <w:p w14:paraId="671AFE30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отчет о прохождении практики</w:t>
            </w:r>
          </w:p>
        </w:tc>
        <w:tc>
          <w:tcPr>
            <w:tcW w:w="2126" w:type="dxa"/>
          </w:tcPr>
          <w:p w14:paraId="119657B9" w14:textId="3304FE13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FB01758" w14:textId="3A885BBF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3A25F2" w:rsidRPr="008448CC" w14:paraId="2C663577" w14:textId="77777777" w:rsidTr="003A25F2">
        <w:trPr>
          <w:trHeight w:val="283"/>
        </w:trPr>
        <w:tc>
          <w:tcPr>
            <w:tcW w:w="4917" w:type="dxa"/>
          </w:tcPr>
          <w:p w14:paraId="0AC43B6E" w14:textId="77777777" w:rsidR="003A25F2" w:rsidRPr="003A387D" w:rsidRDefault="003A25F2" w:rsidP="003A25F2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2126" w:type="dxa"/>
          </w:tcPr>
          <w:p w14:paraId="25289466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</w:p>
        </w:tc>
        <w:tc>
          <w:tcPr>
            <w:tcW w:w="2596" w:type="dxa"/>
          </w:tcPr>
          <w:p w14:paraId="20D1D1B1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</w:tbl>
    <w:p w14:paraId="681DD89D" w14:textId="77777777" w:rsidR="003A25F2" w:rsidRPr="00383A5B" w:rsidRDefault="003A25F2" w:rsidP="003A25F2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5C0BFCB0" w14:textId="77777777" w:rsidR="003A25F2" w:rsidRPr="005A466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14:paraId="52E9DD3A" w14:textId="77777777" w:rsidR="003A25F2" w:rsidRPr="005A466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70D8EC7C" w14:textId="77777777" w:rsidR="003A25F2" w:rsidRPr="00FC0020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CF538E6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14:paraId="7694A019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3ECEE966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sz w:val="24"/>
          <w:szCs w:val="24"/>
        </w:rPr>
        <w:t>письменный отчет о практике;</w:t>
      </w:r>
    </w:p>
    <w:p w14:paraId="22DCD3E2" w14:textId="77777777" w:rsidR="003A25F2" w:rsidRPr="00745475" w:rsidRDefault="003A25F2" w:rsidP="003A25F2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3A25F2" w:rsidRPr="00314BCA" w14:paraId="76A73EB1" w14:textId="77777777" w:rsidTr="003A25F2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CB9592D" w14:textId="77777777" w:rsidR="003A25F2" w:rsidRPr="004A2281" w:rsidRDefault="003A25F2" w:rsidP="003A2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D9EBF2E" w14:textId="77777777" w:rsidR="003A25F2" w:rsidRPr="00314BCA" w:rsidRDefault="003A25F2" w:rsidP="003A25F2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0E192B85" w14:textId="77777777" w:rsidR="003A25F2" w:rsidRPr="00314BCA" w:rsidRDefault="003A25F2" w:rsidP="003A25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A25F2" w:rsidRPr="00314BCA" w14:paraId="3A2B53F7" w14:textId="77777777" w:rsidTr="003A25F2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91D010B" w14:textId="77777777" w:rsidR="003A25F2" w:rsidRPr="004A2281" w:rsidRDefault="003A25F2" w:rsidP="003A2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38BDB679" w14:textId="77777777" w:rsidR="003A25F2" w:rsidRPr="00314BCA" w:rsidRDefault="003A25F2" w:rsidP="003A25F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0E11A1" w14:textId="77777777" w:rsidR="003A25F2" w:rsidRDefault="003A25F2" w:rsidP="003A25F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726E0" w14:textId="77777777" w:rsidR="003A25F2" w:rsidRDefault="003A25F2" w:rsidP="003A25F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3A25F2" w:rsidRPr="00314BCA" w14:paraId="4218609B" w14:textId="77777777" w:rsidTr="003A25F2">
        <w:trPr>
          <w:trHeight w:val="435"/>
        </w:trPr>
        <w:tc>
          <w:tcPr>
            <w:tcW w:w="2268" w:type="dxa"/>
            <w:vMerge w:val="restart"/>
          </w:tcPr>
          <w:p w14:paraId="2B40F67C" w14:textId="77777777" w:rsidR="003A25F2" w:rsidRPr="00764ED7" w:rsidRDefault="003A25F2" w:rsidP="003A25F2">
            <w:r w:rsidRPr="00764ED7">
              <w:t>Зачет/зачет с оценкой:</w:t>
            </w:r>
          </w:p>
          <w:p w14:paraId="763CBF05" w14:textId="77777777" w:rsidR="003A25F2" w:rsidRPr="00764ED7" w:rsidRDefault="003A25F2" w:rsidP="003A25F2">
            <w:r w:rsidRPr="00764ED7">
              <w:t>защита отчета по практике</w:t>
            </w:r>
          </w:p>
          <w:p w14:paraId="13792A11" w14:textId="77777777" w:rsidR="003A25F2" w:rsidRPr="004723F3" w:rsidRDefault="003A25F2" w:rsidP="003A25F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2A4F7C68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6647E64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Обучающийся:</w:t>
            </w:r>
          </w:p>
          <w:p w14:paraId="1851AFA7" w14:textId="77777777" w:rsidR="003A25F2" w:rsidRPr="00337172" w:rsidRDefault="003A25F2" w:rsidP="003A25F2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10CC4DAC" w14:textId="77777777" w:rsidR="003A25F2" w:rsidRPr="00337172" w:rsidRDefault="003A25F2" w:rsidP="003A25F2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>
              <w:rPr>
                <w:lang w:val="ru-RU"/>
              </w:rPr>
              <w:t>аптечных организаций и</w:t>
            </w:r>
            <w:r w:rsidRPr="00337172">
              <w:rPr>
                <w:lang w:val="ru-RU"/>
              </w:rPr>
              <w:t xml:space="preserve"> нормативно-правовой документации</w:t>
            </w:r>
            <w:r>
              <w:rPr>
                <w:lang w:val="ru-RU"/>
              </w:rPr>
              <w:t>,</w:t>
            </w:r>
            <w:r w:rsidRPr="00337172">
              <w:rPr>
                <w:lang w:val="ru-RU"/>
              </w:rPr>
              <w:t xml:space="preserve"> показывает знан</w:t>
            </w:r>
            <w:r>
              <w:rPr>
                <w:lang w:val="ru-RU"/>
              </w:rPr>
              <w:t xml:space="preserve">ие производственного процесса и </w:t>
            </w:r>
            <w:r w:rsidRPr="00337172">
              <w:rPr>
                <w:lang w:val="ru-RU"/>
              </w:rPr>
              <w:t>санитарно-эпидемиологических требований.</w:t>
            </w:r>
          </w:p>
          <w:p w14:paraId="08CC7536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6B95529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 xml:space="preserve">Дневник практики отражает ясную последовательность выполненных работ, содержит выводы и анализ практической </w:t>
            </w:r>
            <w:r>
              <w:rPr>
                <w:lang w:val="ru-RU"/>
              </w:rPr>
              <w:t>деятельности при выполнении типовых заданий.</w:t>
            </w:r>
          </w:p>
        </w:tc>
        <w:tc>
          <w:tcPr>
            <w:tcW w:w="1559" w:type="dxa"/>
          </w:tcPr>
          <w:p w14:paraId="2F04D6BE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7AF107C" w14:textId="77777777" w:rsidR="003A25F2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3A25F2" w:rsidRPr="00314BCA" w14:paraId="686C0CB7" w14:textId="77777777" w:rsidTr="003A25F2">
        <w:trPr>
          <w:trHeight w:val="283"/>
        </w:trPr>
        <w:tc>
          <w:tcPr>
            <w:tcW w:w="2268" w:type="dxa"/>
            <w:vMerge/>
          </w:tcPr>
          <w:p w14:paraId="3C3EE1F1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536EA6E7" w14:textId="77777777" w:rsidR="003A25F2" w:rsidRPr="00337172" w:rsidRDefault="003A25F2" w:rsidP="003A25F2">
            <w:pPr>
              <w:ind w:firstLine="34"/>
              <w:jc w:val="both"/>
            </w:pPr>
            <w:r w:rsidRPr="00337172"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5705C947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14078F13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в выступлении демонстрирует твердые знания программного материала, грамотно и по существу излагает его, не допускает </w:t>
            </w:r>
            <w:r w:rsidRPr="00337172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01087D0F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хорошо знает производственный процесс и функционирование </w:t>
            </w:r>
            <w:r>
              <w:t>аптечных организаций</w:t>
            </w:r>
            <w:r w:rsidRPr="00337172">
              <w:t xml:space="preserve"> в целом.</w:t>
            </w:r>
          </w:p>
          <w:p w14:paraId="3DB261EB" w14:textId="77777777" w:rsidR="003A25F2" w:rsidRPr="00337172" w:rsidRDefault="003A25F2" w:rsidP="003A25F2">
            <w:pPr>
              <w:pStyle w:val="af0"/>
              <w:tabs>
                <w:tab w:val="left" w:pos="266"/>
              </w:tabs>
              <w:ind w:left="0"/>
              <w:jc w:val="both"/>
            </w:pPr>
            <w:r w:rsidRPr="00337172">
              <w:t>Ответ содержит несколько фактических ошибок, иллюстрируется примерами.</w:t>
            </w:r>
          </w:p>
          <w:p w14:paraId="7F635A6C" w14:textId="77777777" w:rsidR="003A25F2" w:rsidRPr="00337172" w:rsidRDefault="003A25F2" w:rsidP="003A25F2">
            <w:pPr>
              <w:pStyle w:val="af0"/>
              <w:tabs>
                <w:tab w:val="left" w:pos="266"/>
              </w:tabs>
              <w:ind w:left="0"/>
              <w:jc w:val="both"/>
            </w:pPr>
            <w:r w:rsidRPr="00337172">
              <w:t>Дневник практики заполнен практически полностью, проведен частичн</w:t>
            </w:r>
            <w:r>
              <w:t>ый анализ практической работы при выполнении типовых заданий.</w:t>
            </w:r>
          </w:p>
        </w:tc>
        <w:tc>
          <w:tcPr>
            <w:tcW w:w="1559" w:type="dxa"/>
          </w:tcPr>
          <w:p w14:paraId="2190D5AD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C620BD0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3A25F2" w:rsidRPr="00314BCA" w14:paraId="76903581" w14:textId="77777777" w:rsidTr="003A25F2">
        <w:trPr>
          <w:trHeight w:val="283"/>
        </w:trPr>
        <w:tc>
          <w:tcPr>
            <w:tcW w:w="2268" w:type="dxa"/>
            <w:vMerge/>
          </w:tcPr>
          <w:p w14:paraId="1430C6BD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2E44F69C" w14:textId="77777777" w:rsidR="003A25F2" w:rsidRPr="00337172" w:rsidRDefault="003A25F2" w:rsidP="003A25F2">
            <w:pPr>
              <w:jc w:val="both"/>
            </w:pPr>
            <w:r w:rsidRPr="00337172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6B5901F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1E66B9C0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65F0AEF9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удовлетворительно знает производственный процесс и функционирование </w:t>
            </w:r>
            <w:r>
              <w:t>аптечных организаций</w:t>
            </w:r>
            <w:r w:rsidRPr="00337172">
              <w:t xml:space="preserve"> в целом.</w:t>
            </w:r>
          </w:p>
          <w:p w14:paraId="5D757773" w14:textId="77777777" w:rsidR="003A25F2" w:rsidRPr="00337172" w:rsidRDefault="003A25F2" w:rsidP="003A25F2">
            <w:pPr>
              <w:jc w:val="both"/>
            </w:pPr>
            <w:r w:rsidRPr="00337172">
              <w:t>Ответ содержит несколько грубых и фактических ошибок.</w:t>
            </w:r>
          </w:p>
          <w:p w14:paraId="7E744D51" w14:textId="77777777" w:rsidR="003A25F2" w:rsidRPr="00337172" w:rsidRDefault="003A25F2" w:rsidP="003A25F2">
            <w:pPr>
              <w:jc w:val="both"/>
            </w:pPr>
            <w:r w:rsidRPr="00337172">
              <w:t>Дневник практики заполнен не полностью, анализ практической ра</w:t>
            </w:r>
            <w:r>
              <w:t xml:space="preserve">боты представлен эпизодически. </w:t>
            </w:r>
          </w:p>
        </w:tc>
        <w:tc>
          <w:tcPr>
            <w:tcW w:w="1559" w:type="dxa"/>
          </w:tcPr>
          <w:p w14:paraId="4EC714C3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6744BE4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3A25F2" w:rsidRPr="00314BCA" w14:paraId="00068CC4" w14:textId="77777777" w:rsidTr="003A25F2">
        <w:trPr>
          <w:trHeight w:val="283"/>
        </w:trPr>
        <w:tc>
          <w:tcPr>
            <w:tcW w:w="2268" w:type="dxa"/>
            <w:vMerge/>
          </w:tcPr>
          <w:p w14:paraId="1561813D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58A7BFE0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3678CF7D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не выполнил или выполнил не полностью программу практики;</w:t>
            </w:r>
          </w:p>
          <w:p w14:paraId="53BCC374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0BA31934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оформление отчета по практике не соответствует требованиям</w:t>
            </w:r>
          </w:p>
          <w:p w14:paraId="0B0A8E20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в выступлении не ответил на заданные вопросы или допустил грубые ошибки.</w:t>
            </w:r>
          </w:p>
          <w:p w14:paraId="2EFB17E0" w14:textId="77777777" w:rsidR="003A25F2" w:rsidRPr="00337172" w:rsidRDefault="003A25F2" w:rsidP="003A25F2">
            <w:pPr>
              <w:pStyle w:val="af0"/>
              <w:tabs>
                <w:tab w:val="left" w:pos="291"/>
              </w:tabs>
              <w:ind w:left="0"/>
              <w:jc w:val="both"/>
            </w:pPr>
            <w:r w:rsidRPr="00337172">
              <w:t>Дневник практики не з</w:t>
            </w:r>
            <w:r>
              <w:t>аполнен или заполнен частично.</w:t>
            </w:r>
          </w:p>
        </w:tc>
        <w:tc>
          <w:tcPr>
            <w:tcW w:w="1559" w:type="dxa"/>
          </w:tcPr>
          <w:p w14:paraId="71CFB354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81F9E3E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652DF52" w14:textId="77777777" w:rsidR="003A25F2" w:rsidRPr="007158E1" w:rsidRDefault="003A25F2" w:rsidP="003A25F2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Pr="008B3178">
        <w:rPr>
          <w:noProof/>
          <w:lang w:eastAsia="en-US"/>
        </w:rPr>
        <w:t xml:space="preserve">И ШКАЛА ОЦЕНИВАНИЯ </w:t>
      </w:r>
      <w:r>
        <w:rPr>
          <w:noProof/>
          <w:lang w:eastAsia="en-US"/>
        </w:rPr>
        <w:t>СФОРМИРОВАННОСТИ КОМПЕТЕНЦИЙ</w:t>
      </w:r>
    </w:p>
    <w:p w14:paraId="044E1566" w14:textId="77777777" w:rsidR="003A25F2" w:rsidRPr="00DF52B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4297AB90" w14:textId="77777777" w:rsidR="003A25F2" w:rsidRPr="007158E1" w:rsidRDefault="003A25F2" w:rsidP="003A25F2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6"/>
        <w:gridCol w:w="1701"/>
        <w:gridCol w:w="3872"/>
      </w:tblGrid>
      <w:tr w:rsidR="003A25F2" w:rsidRPr="008448CC" w14:paraId="3111901A" w14:textId="77777777" w:rsidTr="00C37973">
        <w:trPr>
          <w:trHeight w:val="576"/>
        </w:trPr>
        <w:tc>
          <w:tcPr>
            <w:tcW w:w="4066" w:type="dxa"/>
            <w:vAlign w:val="center"/>
          </w:tcPr>
          <w:p w14:paraId="4F9D7BDC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7A598A9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872" w:type="dxa"/>
            <w:vAlign w:val="center"/>
          </w:tcPr>
          <w:p w14:paraId="56DE8141" w14:textId="77777777" w:rsidR="003A25F2" w:rsidRDefault="003A25F2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25F2" w:rsidRPr="008448CC" w14:paraId="6BC57C8F" w14:textId="77777777" w:rsidTr="00C37973">
        <w:trPr>
          <w:trHeight w:val="286"/>
        </w:trPr>
        <w:tc>
          <w:tcPr>
            <w:tcW w:w="4066" w:type="dxa"/>
          </w:tcPr>
          <w:p w14:paraId="09D20818" w14:textId="77777777" w:rsidR="003A25F2" w:rsidRPr="00781E24" w:rsidRDefault="003A25F2" w:rsidP="003A25F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8D419B" w14:textId="0E23A728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1B1ABCB0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3A25F2" w:rsidRPr="008448CC" w14:paraId="4D06D456" w14:textId="77777777" w:rsidTr="00C37973">
        <w:trPr>
          <w:trHeight w:val="283"/>
        </w:trPr>
        <w:tc>
          <w:tcPr>
            <w:tcW w:w="4066" w:type="dxa"/>
          </w:tcPr>
          <w:p w14:paraId="124864E0" w14:textId="77777777" w:rsidR="003A25F2" w:rsidRDefault="003A25F2" w:rsidP="003A25F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7E52A0A4" w14:textId="77777777" w:rsidR="003A25F2" w:rsidRPr="00781E24" w:rsidRDefault="003A25F2" w:rsidP="003A25F2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2E9A76B" w14:textId="08D05751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18C886D2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отлично)</w:t>
            </w:r>
          </w:p>
          <w:p w14:paraId="5FE8DCAF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хорошо)</w:t>
            </w:r>
          </w:p>
          <w:p w14:paraId="036720D6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удовлетворительно)</w:t>
            </w:r>
          </w:p>
          <w:p w14:paraId="26635D81" w14:textId="77777777" w:rsidR="003A25F2" w:rsidRPr="008448CC" w:rsidRDefault="003A25F2" w:rsidP="003A25F2">
            <w:pPr>
              <w:rPr>
                <w:bCs/>
                <w:i/>
              </w:rPr>
            </w:pPr>
            <w:r w:rsidRPr="009837DA">
              <w:rPr>
                <w:bCs/>
              </w:rPr>
              <w:t xml:space="preserve">не зачтено </w:t>
            </w:r>
            <w:r w:rsidRPr="009837DA">
              <w:rPr>
                <w:iCs/>
              </w:rPr>
              <w:t>(неудовлетворительно)</w:t>
            </w:r>
          </w:p>
        </w:tc>
      </w:tr>
      <w:tr w:rsidR="003A25F2" w:rsidRPr="008448CC" w14:paraId="48A0DE7C" w14:textId="77777777" w:rsidTr="00C37973">
        <w:trPr>
          <w:trHeight w:val="283"/>
        </w:trPr>
        <w:tc>
          <w:tcPr>
            <w:tcW w:w="4066" w:type="dxa"/>
          </w:tcPr>
          <w:p w14:paraId="1A0CC31B" w14:textId="77777777" w:rsidR="003A25F2" w:rsidRPr="00116A10" w:rsidRDefault="003A25F2" w:rsidP="003A25F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76A5B0CE" w14:textId="3BB2713A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4D7CD269" w14:textId="77777777" w:rsidR="003A25F2" w:rsidRPr="008448CC" w:rsidRDefault="003A25F2" w:rsidP="003A25F2">
            <w:pPr>
              <w:rPr>
                <w:bCs/>
                <w:i/>
              </w:rPr>
            </w:pPr>
          </w:p>
        </w:tc>
      </w:tr>
    </w:tbl>
    <w:p w14:paraId="5E841ACE" w14:textId="77777777" w:rsidR="003A25F2" w:rsidRPr="00745475" w:rsidRDefault="003A25F2" w:rsidP="003A25F2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D052FEC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1B0C3778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B8BC0D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013272C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9D2A4C5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107CE9D" w14:textId="77777777" w:rsidR="003A25F2" w:rsidRPr="001C44F0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>
        <w:rPr>
          <w:sz w:val="24"/>
          <w:szCs w:val="24"/>
        </w:rPr>
        <w:t>иченными возможностями здоровья.</w:t>
      </w:r>
    </w:p>
    <w:p w14:paraId="538E4DF4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1551594B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6CDB48F1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338A3652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</w:t>
      </w:r>
      <w:r w:rsidRPr="00745475">
        <w:rPr>
          <w:sz w:val="24"/>
          <w:szCs w:val="24"/>
        </w:rPr>
        <w:lastRenderedPageBreak/>
        <w:t>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5852A980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63D78CD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2F50407E" w14:textId="77777777" w:rsidR="003A25F2" w:rsidRPr="00745475" w:rsidRDefault="003A25F2" w:rsidP="003A25F2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34C6EA88" w14:textId="77777777" w:rsidR="003A25F2" w:rsidRPr="00427579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</w:t>
      </w:r>
      <w:r w:rsidRPr="003367A2">
        <w:rPr>
          <w:sz w:val="24"/>
          <w:szCs w:val="24"/>
        </w:rPr>
        <w:t>себя: 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E202531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760"/>
      </w:tblGrid>
      <w:tr w:rsidR="003A25F2" w:rsidRPr="00236F82" w14:paraId="58E414BE" w14:textId="77777777" w:rsidTr="00703142">
        <w:tc>
          <w:tcPr>
            <w:tcW w:w="4584" w:type="dxa"/>
            <w:vAlign w:val="center"/>
          </w:tcPr>
          <w:p w14:paraId="423FB513" w14:textId="77777777" w:rsidR="003A25F2" w:rsidRPr="004D7CC7" w:rsidRDefault="003A25F2" w:rsidP="003A25F2">
            <w:pPr>
              <w:jc w:val="center"/>
              <w:rPr>
                <w:b/>
              </w:rPr>
            </w:pPr>
            <w:r w:rsidRPr="004D7CC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760" w:type="dxa"/>
            <w:vAlign w:val="center"/>
          </w:tcPr>
          <w:p w14:paraId="21125F70" w14:textId="77777777" w:rsidR="003A25F2" w:rsidRPr="004D7CC7" w:rsidRDefault="003A25F2" w:rsidP="003A25F2">
            <w:pPr>
              <w:jc w:val="center"/>
              <w:rPr>
                <w:b/>
              </w:rPr>
            </w:pPr>
            <w:r w:rsidRPr="004D7CC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3A25F2" w:rsidRPr="00236F82" w14:paraId="35C7075D" w14:textId="77777777" w:rsidTr="00703142">
        <w:trPr>
          <w:trHeight w:val="130"/>
        </w:trPr>
        <w:tc>
          <w:tcPr>
            <w:tcW w:w="9344" w:type="dxa"/>
            <w:gridSpan w:val="2"/>
          </w:tcPr>
          <w:p w14:paraId="40FC9AAF" w14:textId="77777777" w:rsidR="003A25F2" w:rsidRPr="00236F82" w:rsidRDefault="003A25F2" w:rsidP="003A25F2">
            <w:pPr>
              <w:tabs>
                <w:tab w:val="left" w:pos="6474"/>
              </w:tabs>
              <w:rPr>
                <w:b/>
                <w:bCs/>
                <w:i/>
                <w:color w:val="000000"/>
                <w:highlight w:val="yellow"/>
              </w:rPr>
            </w:pPr>
            <w:r w:rsidRPr="00FC7021">
              <w:rPr>
                <w:b/>
                <w:i/>
              </w:rPr>
              <w:t>129110, г. Москва, ул. Щепкина, д. 61/2, стр. 11</w:t>
            </w:r>
          </w:p>
        </w:tc>
      </w:tr>
      <w:tr w:rsidR="003A25F2" w:rsidRPr="0021251B" w14:paraId="23694BF2" w14:textId="77777777" w:rsidTr="00703142">
        <w:tc>
          <w:tcPr>
            <w:tcW w:w="4584" w:type="dxa"/>
          </w:tcPr>
          <w:p w14:paraId="2F7241D2" w14:textId="77777777" w:rsidR="003A25F2" w:rsidRPr="004D7CC7" w:rsidRDefault="003A25F2" w:rsidP="003A25F2">
            <w:pPr>
              <w:rPr>
                <w:sz w:val="24"/>
                <w:szCs w:val="24"/>
                <w:highlight w:val="yellow"/>
              </w:rPr>
            </w:pPr>
            <w:r w:rsidRPr="004D7CC7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-120-121 Биохимическая аудитория</w:t>
            </w:r>
          </w:p>
        </w:tc>
        <w:tc>
          <w:tcPr>
            <w:tcW w:w="4760" w:type="dxa"/>
            <w:vAlign w:val="center"/>
          </w:tcPr>
          <w:p w14:paraId="4D53D042" w14:textId="77777777" w:rsidR="003A25F2" w:rsidRPr="004D7CC7" w:rsidRDefault="003A25F2" w:rsidP="00703142">
            <w:pPr>
              <w:jc w:val="both"/>
              <w:rPr>
                <w:b/>
                <w:i/>
              </w:rPr>
            </w:pPr>
            <w:r w:rsidRPr="004D7CC7">
              <w:t>20 посадочных мест,  рабочее место преподавателя, оснащенные учебной мебелью, с</w:t>
            </w:r>
            <w:r w:rsidRPr="004D7CC7">
              <w:rPr>
                <w:color w:val="000000"/>
              </w:rPr>
              <w:t>пециализированное оборудование: система диагностическая лабораторная «Регистратор тромбодинамики Т-2», анализатор функции тромбоцитов «</w:t>
            </w:r>
            <w:r w:rsidRPr="004D7CC7">
              <w:rPr>
                <w:color w:val="000000"/>
                <w:lang w:val="en-US"/>
              </w:rPr>
              <w:t>Chrono</w:t>
            </w:r>
            <w:r w:rsidRPr="004D7CC7">
              <w:rPr>
                <w:color w:val="000000"/>
              </w:rPr>
              <w:t>-</w:t>
            </w:r>
            <w:r w:rsidRPr="004D7CC7">
              <w:rPr>
                <w:color w:val="000000"/>
                <w:lang w:val="en-US"/>
              </w:rPr>
              <w:t>log</w:t>
            </w:r>
            <w:r w:rsidRPr="004D7CC7">
              <w:rPr>
                <w:color w:val="000000"/>
              </w:rPr>
              <w:t>» в комплекте, комплект для компьютерного клеточного микроэлектрофореза («Цито-Эксперт»), комплект для проведения иммуно-ферментного анализа: ИФА анализатор, шейкер-инкубатор, промывающее устройство для планшет, вортекс, набор автоматических дозаторов переменного объема, центрифуга, холодильник</w:t>
            </w:r>
          </w:p>
        </w:tc>
      </w:tr>
      <w:tr w:rsidR="00703142" w:rsidRPr="0021251B" w14:paraId="7E6ED773" w14:textId="77777777" w:rsidTr="00703142">
        <w:tc>
          <w:tcPr>
            <w:tcW w:w="4584" w:type="dxa"/>
          </w:tcPr>
          <w:p w14:paraId="690AAE9A" w14:textId="46AB5E16" w:rsidR="00703142" w:rsidRPr="004D7CC7" w:rsidRDefault="00703142" w:rsidP="00703142">
            <w:pPr>
              <w:rPr>
                <w:sz w:val="24"/>
                <w:szCs w:val="24"/>
              </w:rPr>
            </w:pPr>
            <w:r>
              <w:t>108-109 Микробиологическая аудитория</w:t>
            </w:r>
          </w:p>
        </w:tc>
        <w:tc>
          <w:tcPr>
            <w:tcW w:w="4760" w:type="dxa"/>
          </w:tcPr>
          <w:p w14:paraId="59D93FBB" w14:textId="3745477C" w:rsidR="00703142" w:rsidRPr="004D7CC7" w:rsidRDefault="00703142" w:rsidP="00703142">
            <w:pPr>
              <w:jc w:val="both"/>
            </w:pPr>
            <w:r w:rsidRPr="00FC7021">
              <w:t>10 посадочных мест,  рабочее место преподавателя, оснащенные учебной мебелью, специализированное оборудование: биологический иммерсионный микроскоп. микроскоп Olympus, термостат BINDER для культивирования грибов, термостат BINDER для культивирования аэробной флоры, 2 ламинарных шкафа с горизонтальным и вертикальным потоком воздуха SCO, 2 когерентных флуктуационных нефелометра (КФН) (16 канальных), центруфуга, холодильник</w:t>
            </w:r>
          </w:p>
        </w:tc>
      </w:tr>
      <w:tr w:rsidR="00703142" w:rsidRPr="0021251B" w14:paraId="0A1ADC43" w14:textId="77777777" w:rsidTr="00703142">
        <w:tc>
          <w:tcPr>
            <w:tcW w:w="4584" w:type="dxa"/>
          </w:tcPr>
          <w:p w14:paraId="17178286" w14:textId="4C2ABC7D" w:rsidR="00703142" w:rsidRPr="00F14B32" w:rsidRDefault="00703142" w:rsidP="0070314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14B32">
              <w:rPr>
                <w:color w:val="000000"/>
              </w:rPr>
              <w:t xml:space="preserve">111 ПЦР-лаборатория </w:t>
            </w:r>
          </w:p>
          <w:p w14:paraId="5F407B44" w14:textId="77777777" w:rsidR="00703142" w:rsidRPr="004D7CC7" w:rsidRDefault="00703142" w:rsidP="0070314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47C5CB73" w14:textId="46875434" w:rsidR="00703142" w:rsidRPr="004D7CC7" w:rsidRDefault="00703142" w:rsidP="00703142">
            <w:pPr>
              <w:jc w:val="both"/>
            </w:pPr>
            <w:r>
              <w:rPr>
                <w:sz w:val="20"/>
                <w:szCs w:val="20"/>
              </w:rPr>
              <w:t>10</w:t>
            </w:r>
            <w:r w:rsidRPr="008C05AE">
              <w:rPr>
                <w:sz w:val="20"/>
                <w:szCs w:val="20"/>
              </w:rPr>
              <w:t xml:space="preserve"> посадочных мест, </w:t>
            </w:r>
            <w:r>
              <w:t xml:space="preserve"> </w:t>
            </w:r>
            <w:r w:rsidRPr="00A01EDD">
              <w:rPr>
                <w:sz w:val="20"/>
                <w:szCs w:val="20"/>
              </w:rPr>
              <w:t xml:space="preserve">рабочее место преподавателя, оснащенные учебной мебелью, </w:t>
            </w:r>
            <w:r>
              <w:rPr>
                <w:sz w:val="20"/>
                <w:szCs w:val="20"/>
              </w:rPr>
              <w:t>с</w:t>
            </w:r>
            <w:r w:rsidRPr="00901347">
              <w:rPr>
                <w:color w:val="000000"/>
                <w:sz w:val="20"/>
                <w:szCs w:val="20"/>
              </w:rPr>
              <w:t xml:space="preserve">пециализированное оборудование: </w:t>
            </w:r>
            <w:r>
              <w:rPr>
                <w:color w:val="000000"/>
                <w:sz w:val="20"/>
                <w:szCs w:val="20"/>
              </w:rPr>
              <w:t>: с</w:t>
            </w:r>
            <w:r w:rsidRPr="00105D38">
              <w:rPr>
                <w:color w:val="000000"/>
                <w:sz w:val="20"/>
                <w:szCs w:val="20"/>
              </w:rPr>
              <w:t>истема QX200 AutoDG Droplet Digital PCR System для цифровой ПЦР термоциклер для амплификации нуклеиновых кислот 1000, исполнения C1000 Touch в комплекте с модулем реакционным 96-ти луночным глубокие ячейки</w:t>
            </w:r>
            <w:r>
              <w:rPr>
                <w:color w:val="000000"/>
                <w:sz w:val="20"/>
                <w:szCs w:val="20"/>
              </w:rPr>
              <w:t>; з</w:t>
            </w:r>
            <w:r w:rsidRPr="00105D38">
              <w:rPr>
                <w:color w:val="000000"/>
                <w:sz w:val="20"/>
                <w:szCs w:val="20"/>
              </w:rPr>
              <w:t>апаиватель микропланшет для ПЦР автоматический PX1 PCR plate sealer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05D38">
              <w:rPr>
                <w:color w:val="000000"/>
                <w:sz w:val="20"/>
                <w:szCs w:val="20"/>
              </w:rPr>
              <w:t>ПЦР бокс</w:t>
            </w:r>
            <w:r>
              <w:rPr>
                <w:color w:val="000000"/>
                <w:sz w:val="20"/>
                <w:szCs w:val="20"/>
              </w:rPr>
              <w:t>; н</w:t>
            </w:r>
            <w:r w:rsidRPr="00105D38">
              <w:rPr>
                <w:color w:val="000000"/>
                <w:sz w:val="20"/>
                <w:szCs w:val="20"/>
              </w:rPr>
              <w:t xml:space="preserve">абор автоматических дозаторов переменного </w:t>
            </w:r>
            <w:r w:rsidRPr="00105D38">
              <w:rPr>
                <w:color w:val="000000"/>
                <w:sz w:val="20"/>
                <w:szCs w:val="20"/>
              </w:rPr>
              <w:lastRenderedPageBreak/>
              <w:t>объема</w:t>
            </w:r>
            <w:r>
              <w:rPr>
                <w:color w:val="000000"/>
                <w:sz w:val="20"/>
                <w:szCs w:val="20"/>
              </w:rPr>
              <w:t>; ц</w:t>
            </w:r>
            <w:r w:rsidRPr="00105D38">
              <w:rPr>
                <w:color w:val="000000"/>
                <w:sz w:val="20"/>
                <w:szCs w:val="20"/>
              </w:rPr>
              <w:t>ентрифуга</w:t>
            </w:r>
            <w:r>
              <w:rPr>
                <w:color w:val="000000"/>
                <w:sz w:val="20"/>
                <w:szCs w:val="20"/>
              </w:rPr>
              <w:t>; х</w:t>
            </w:r>
            <w:r w:rsidRPr="00105D38">
              <w:rPr>
                <w:color w:val="000000"/>
                <w:sz w:val="20"/>
                <w:szCs w:val="20"/>
              </w:rPr>
              <w:t>олодильник</w:t>
            </w:r>
          </w:p>
        </w:tc>
      </w:tr>
      <w:tr w:rsidR="00703142" w:rsidRPr="0021251B" w14:paraId="7970CCAB" w14:textId="77777777" w:rsidTr="00703142">
        <w:tc>
          <w:tcPr>
            <w:tcW w:w="4584" w:type="dxa"/>
          </w:tcPr>
          <w:p w14:paraId="3762451C" w14:textId="700131AA" w:rsidR="00703142" w:rsidRPr="004D7CC7" w:rsidRDefault="003C37DD" w:rsidP="00703142">
            <w:pPr>
              <w:rPr>
                <w:sz w:val="24"/>
                <w:szCs w:val="24"/>
              </w:rPr>
            </w:pPr>
            <w:r w:rsidRPr="003C37DD">
              <w:rPr>
                <w:sz w:val="24"/>
                <w:szCs w:val="24"/>
              </w:rPr>
              <w:lastRenderedPageBreak/>
              <w:t>431 Микроскопная аудитория</w:t>
            </w:r>
          </w:p>
        </w:tc>
        <w:tc>
          <w:tcPr>
            <w:tcW w:w="4760" w:type="dxa"/>
            <w:vAlign w:val="center"/>
          </w:tcPr>
          <w:p w14:paraId="50020B1A" w14:textId="5F15F3D8" w:rsidR="00703142" w:rsidRPr="004D7CC7" w:rsidRDefault="003C37DD" w:rsidP="003C37DD">
            <w:pPr>
              <w:jc w:val="both"/>
            </w:pPr>
            <w:r w:rsidRPr="00A01EDD">
              <w:rPr>
                <w:color w:val="000000"/>
                <w:sz w:val="20"/>
                <w:szCs w:val="20"/>
              </w:rPr>
              <w:t>20 посадочных мест,  рабочее место преподавателя, оснащенные учебной мебелью, специализированное оборудование: микроскоп «Биолам Р-15»; микроскоп-анализатор автоматический сканирующий «МЕКОС-Ц2»; микроскоп флуоресцентный HumoScope Fluo; микроскоп компьютерный фазово-интерференционный «Цитоскан»; микроскоп компьютерный модуляционный интерференционный МИМ-321 (OOO «Лаборатории АМФОРА»)</w:t>
            </w:r>
          </w:p>
        </w:tc>
      </w:tr>
      <w:tr w:rsidR="00703142" w:rsidRPr="0021251B" w14:paraId="41049BB5" w14:textId="77777777" w:rsidTr="00703142">
        <w:tc>
          <w:tcPr>
            <w:tcW w:w="9344" w:type="dxa"/>
            <w:gridSpan w:val="2"/>
          </w:tcPr>
          <w:p w14:paraId="19933FD5" w14:textId="77777777" w:rsidR="00703142" w:rsidRPr="004D7CC7" w:rsidRDefault="00703142" w:rsidP="00703142">
            <w:pPr>
              <w:tabs>
                <w:tab w:val="left" w:pos="6474"/>
              </w:tabs>
              <w:rPr>
                <w:b/>
                <w:i/>
              </w:rPr>
            </w:pPr>
            <w:r w:rsidRPr="004D7CC7">
              <w:rPr>
                <w:b/>
                <w:i/>
              </w:rPr>
              <w:t>119071, г. Москва, ул. Малая Калужская, д.1, стр. 2</w:t>
            </w:r>
          </w:p>
        </w:tc>
      </w:tr>
      <w:tr w:rsidR="00703142" w:rsidRPr="0021251B" w14:paraId="4D920B58" w14:textId="77777777" w:rsidTr="00703142">
        <w:tc>
          <w:tcPr>
            <w:tcW w:w="4584" w:type="dxa"/>
          </w:tcPr>
          <w:p w14:paraId="68D6339C" w14:textId="77777777" w:rsidR="00703142" w:rsidRPr="004D7CC7" w:rsidRDefault="00703142" w:rsidP="00703142">
            <w:pPr>
              <w:autoSpaceDE w:val="0"/>
              <w:autoSpaceDN w:val="0"/>
              <w:adjustRightInd w:val="0"/>
              <w:jc w:val="both"/>
            </w:pPr>
            <w:r w:rsidRPr="004D7CC7">
              <w:t>Помещения для самостоятельной работы: ауд. №</w:t>
            </w:r>
            <w:r>
              <w:t>1217, 1218, 1219</w:t>
            </w:r>
          </w:p>
          <w:p w14:paraId="7C86E519" w14:textId="77777777" w:rsidR="00703142" w:rsidRPr="004D7CC7" w:rsidRDefault="00703142" w:rsidP="007031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vAlign w:val="center"/>
          </w:tcPr>
          <w:p w14:paraId="5E0FF2D5" w14:textId="77777777" w:rsidR="00703142" w:rsidRPr="004D7CC7" w:rsidRDefault="00703142" w:rsidP="00703142">
            <w:pPr>
              <w:jc w:val="both"/>
            </w:pPr>
            <w:r w:rsidRPr="004D7CC7">
              <w:t>Комплект учебной мебели,</w:t>
            </w:r>
          </w:p>
          <w:p w14:paraId="24E3ADDF" w14:textId="77777777" w:rsidR="00703142" w:rsidRPr="004D7CC7" w:rsidRDefault="00703142" w:rsidP="00703142">
            <w:pPr>
              <w:jc w:val="both"/>
            </w:pPr>
            <w:r w:rsidRPr="004D7CC7">
              <w:t>компьютеры, подключенные к сети Интернет (с доступом к электронной библиотечной системе Университета).</w:t>
            </w:r>
            <w:r w:rsidRPr="004D7CC7">
              <w:rPr>
                <w:i/>
                <w:sz w:val="24"/>
                <w:szCs w:val="24"/>
              </w:rPr>
              <w:t>.</w:t>
            </w:r>
          </w:p>
        </w:tc>
      </w:tr>
    </w:tbl>
    <w:p w14:paraId="76CA05CF" w14:textId="77777777" w:rsidR="003A25F2" w:rsidRPr="00306F3F" w:rsidRDefault="003A25F2" w:rsidP="003A25F2">
      <w:pPr>
        <w:jc w:val="both"/>
        <w:rPr>
          <w:sz w:val="24"/>
          <w:szCs w:val="24"/>
        </w:rPr>
      </w:pPr>
    </w:p>
    <w:p w14:paraId="3F4DC40B" w14:textId="77777777" w:rsidR="003A25F2" w:rsidRPr="00B63599" w:rsidRDefault="003A25F2" w:rsidP="003A25F2">
      <w:pPr>
        <w:ind w:firstLine="709"/>
        <w:jc w:val="both"/>
        <w:rPr>
          <w:i/>
          <w:iCs/>
        </w:rPr>
      </w:pPr>
    </w:p>
    <w:p w14:paraId="1ADBB2AE" w14:textId="1BE66622" w:rsidR="008A0C49" w:rsidRDefault="008A0C49" w:rsidP="008A0C49">
      <w:pPr>
        <w:pStyle w:val="af0"/>
        <w:tabs>
          <w:tab w:val="left" w:pos="993"/>
        </w:tabs>
        <w:ind w:left="709"/>
        <w:rPr>
          <w:b/>
        </w:rPr>
      </w:pPr>
    </w:p>
    <w:p w14:paraId="54586D8B" w14:textId="77777777" w:rsidR="008A0C49" w:rsidRDefault="008A0C49" w:rsidP="00A2600F">
      <w:pPr>
        <w:rPr>
          <w:b/>
          <w:sz w:val="24"/>
          <w:szCs w:val="24"/>
        </w:rPr>
      </w:pPr>
    </w:p>
    <w:p w14:paraId="49D44E24" w14:textId="77777777" w:rsidR="008A0C49" w:rsidRDefault="008A0C49" w:rsidP="00A2600F">
      <w:pPr>
        <w:rPr>
          <w:b/>
          <w:sz w:val="24"/>
          <w:szCs w:val="24"/>
        </w:rPr>
      </w:pPr>
    </w:p>
    <w:p w14:paraId="395BE330" w14:textId="77777777" w:rsidR="008A0C49" w:rsidRPr="001639F7" w:rsidRDefault="008A0C49" w:rsidP="00A2600F">
      <w:pPr>
        <w:rPr>
          <w:b/>
          <w:sz w:val="24"/>
          <w:szCs w:val="24"/>
        </w:rPr>
      </w:pPr>
    </w:p>
    <w:p w14:paraId="3B55E19A" w14:textId="5F68075B" w:rsidR="0037170A" w:rsidRDefault="0037170A" w:rsidP="00A2600F">
      <w:pPr>
        <w:rPr>
          <w:b/>
          <w:sz w:val="24"/>
          <w:szCs w:val="24"/>
        </w:rPr>
        <w:sectPr w:rsidR="0037170A" w:rsidSect="003A25F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D8DB63A" w14:textId="75BDFCC5" w:rsidR="008A0C49" w:rsidRDefault="008A0C49" w:rsidP="00A2600F">
      <w:pPr>
        <w:rPr>
          <w:b/>
          <w:sz w:val="24"/>
          <w:szCs w:val="24"/>
        </w:rPr>
      </w:pPr>
    </w:p>
    <w:p w14:paraId="02EB21B6" w14:textId="2EC0B0EF" w:rsidR="0037170A" w:rsidRPr="0037170A" w:rsidRDefault="0037170A" w:rsidP="0037170A">
      <w:pPr>
        <w:tabs>
          <w:tab w:val="left" w:pos="1134"/>
          <w:tab w:val="right" w:leader="underscore" w:pos="8505"/>
        </w:tabs>
        <w:spacing w:line="276" w:lineRule="auto"/>
        <w:jc w:val="both"/>
        <w:rPr>
          <w:b/>
        </w:rPr>
      </w:pPr>
      <w:r w:rsidRPr="0037170A">
        <w:rPr>
          <w:b/>
          <w:bCs/>
          <w:spacing w:val="-2"/>
        </w:rPr>
        <w:t>11</w:t>
      </w:r>
      <w:r>
        <w:rPr>
          <w:b/>
          <w:bCs/>
          <w:spacing w:val="-2"/>
        </w:rPr>
        <w:t>.</w:t>
      </w:r>
      <w:r w:rsidRPr="0037170A">
        <w:rPr>
          <w:b/>
          <w:bCs/>
          <w:spacing w:val="-2"/>
        </w:rPr>
        <w:t xml:space="preserve"> УЧЕБНО-МЕТОДИЧЕСКОЕ И ИНФОРМАЦИОННОЕ </w:t>
      </w:r>
      <w:r w:rsidRPr="0037170A">
        <w:rPr>
          <w:b/>
          <w:spacing w:val="-2"/>
        </w:rPr>
        <w:t>ОБЕСПЕЧЕНИЕ</w:t>
      </w:r>
      <w:r w:rsidRPr="0037170A">
        <w:rPr>
          <w:b/>
        </w:rPr>
        <w:t xml:space="preserve"> ПРАКТИКИ</w:t>
      </w:r>
    </w:p>
    <w:p w14:paraId="1178F8FE" w14:textId="32E23AAF" w:rsidR="0037170A" w:rsidRPr="00B63599" w:rsidRDefault="0037170A" w:rsidP="0037170A">
      <w:pPr>
        <w:tabs>
          <w:tab w:val="right" w:leader="underscore" w:pos="8505"/>
        </w:tabs>
        <w:jc w:val="right"/>
        <w:rPr>
          <w:b/>
          <w:lang w:eastAsia="ar-SA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37170A" w:rsidRPr="00B63599" w14:paraId="44136AF9" w14:textId="77777777" w:rsidTr="001816B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F4F2C1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1B5B9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754B5A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8B10A" w14:textId="77777777" w:rsidR="0037170A" w:rsidRPr="00B63599" w:rsidRDefault="0037170A" w:rsidP="001816B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C6B22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6A80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521A08F9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1F8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6E28865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73D32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7170A" w:rsidRPr="00B63599" w14:paraId="5F63D4EE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FBBB0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3F7CE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66D01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0B108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44884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EA3CE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EE3FD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1D3415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7170A" w:rsidRPr="00B63599" w14:paraId="1683163C" w14:textId="77777777" w:rsidTr="001816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C9D5C" w14:textId="19AC478A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="00CE7A56">
              <w:rPr>
                <w:lang w:eastAsia="ar-SA"/>
              </w:rPr>
              <w:t>11</w:t>
            </w:r>
            <w:r w:rsidRPr="00B63599">
              <w:rPr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D7F4D" w14:textId="77777777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A59B" w14:textId="77777777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70A" w:rsidRPr="00B63599" w14:paraId="188EBED3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8B6FE" w14:textId="77777777" w:rsidR="0037170A" w:rsidRPr="006B32A4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F4C9" w14:textId="547098CC" w:rsidR="0037170A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Скрипко А.А., Фёдорова Н.В., </w:t>
            </w:r>
            <w:r w:rsidRPr="005F5837">
              <w:t>Клименкова</w:t>
            </w:r>
            <w:r>
              <w:t xml:space="preserve"> А.</w:t>
            </w:r>
            <w:r w:rsidRPr="005F5837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D9CDA" w14:textId="36CB1E02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Информационные технологии в фармации. Учебное пособие. В 4 частях. Часть 1. Основы и источники научной фармацевтической инфо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737DB" w14:textId="1980EEA7" w:rsidR="0037170A" w:rsidRPr="00F13F1B" w:rsidRDefault="00572632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8C2C" w14:textId="1B45D7B2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t>Иркутск : И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55FE" w14:textId="298915E0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E140E" w14:textId="64D06356" w:rsidR="0037170A" w:rsidRDefault="001B0E22" w:rsidP="001816B8">
            <w:pPr>
              <w:suppressAutoHyphens/>
              <w:spacing w:line="100" w:lineRule="atLeast"/>
            </w:pPr>
            <w:hyperlink r:id="rId15" w:history="1">
              <w:r w:rsidR="00863020" w:rsidRPr="00C01F80">
                <w:rPr>
                  <w:rStyle w:val="af3"/>
                </w:rPr>
                <w:t>https://e.lanbook.com/book/213350</w:t>
              </w:r>
            </w:hyperlink>
          </w:p>
          <w:p w14:paraId="39BBBB3A" w14:textId="7B6A2443" w:rsidR="00863020" w:rsidRPr="00572632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849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7170A" w:rsidRPr="00B63599" w14:paraId="3322E62D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B7041" w14:textId="77777777" w:rsidR="0037170A" w:rsidRPr="006B32A4" w:rsidRDefault="0037170A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2A4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D4C94" w14:textId="1D8170AC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Чхенкел</w:t>
            </w:r>
            <w:r>
              <w:t>и В.</w:t>
            </w:r>
            <w:r w:rsidRPr="000D4664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F9D9D" w14:textId="7E1459E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Курс лекций по био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4D54" w14:textId="1D0C5F4C" w:rsidR="0037170A" w:rsidRPr="00F13F1B" w:rsidRDefault="00863020" w:rsidP="001816B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95952" w14:textId="4DE3F5E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Иркутск : Иркутский 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7568" w14:textId="391E7003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BC921" w14:textId="62B8A4C3" w:rsidR="0037170A" w:rsidRDefault="001B0E22" w:rsidP="00F13F1B">
            <w:pPr>
              <w:suppressAutoHyphens/>
              <w:spacing w:line="100" w:lineRule="atLeast"/>
            </w:pPr>
            <w:hyperlink r:id="rId16" w:history="1">
              <w:r w:rsidR="00863020" w:rsidRPr="00C01F80">
                <w:rPr>
                  <w:rStyle w:val="af3"/>
                </w:rPr>
                <w:t>https://e.lanbook.com/book/143184</w:t>
              </w:r>
            </w:hyperlink>
          </w:p>
          <w:p w14:paraId="7BD8EFB8" w14:textId="4EA16C12" w:rsidR="00863020" w:rsidRPr="00863020" w:rsidRDefault="00863020" w:rsidP="00F13F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56FC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7170A" w:rsidRPr="00B63599" w14:paraId="05942F17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52403" w14:textId="18390978" w:rsidR="0037170A" w:rsidRPr="006B32A4" w:rsidRDefault="00CC083F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6F9BB" w14:textId="46B91AD1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t>Сазонова Е.</w:t>
            </w:r>
            <w:r w:rsidRPr="000D4664">
              <w:t>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D662F" w14:textId="634AD2F5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Физиология и патология клетки. Молекулярные механизмы действия биологически активных веще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FB29" w14:textId="2CBF7BA3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0FE75" w14:textId="5B3B003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Хабаровск : ДВ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8892" w14:textId="62E9E406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28C53" w14:textId="07BAC98B" w:rsidR="0037170A" w:rsidRDefault="001B0E22" w:rsidP="00F13F1B">
            <w:pPr>
              <w:suppressAutoHyphens/>
              <w:spacing w:line="100" w:lineRule="atLeast"/>
            </w:pPr>
            <w:hyperlink r:id="rId17" w:history="1">
              <w:r w:rsidR="00863020" w:rsidRPr="00C01F80">
                <w:rPr>
                  <w:rStyle w:val="af3"/>
                </w:rPr>
                <w:t>https://e.lanbook.com/book/166381</w:t>
              </w:r>
            </w:hyperlink>
          </w:p>
          <w:p w14:paraId="068A407B" w14:textId="6AC325EB" w:rsidR="00863020" w:rsidRPr="00863020" w:rsidRDefault="00863020" w:rsidP="00F13F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507B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DD5" w:rsidRPr="00B63599" w14:paraId="46DA294C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27B51" w14:textId="4D13D96C" w:rsidR="00393DD5" w:rsidRPr="006B32A4" w:rsidRDefault="00CC083F" w:rsidP="00393D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1CA4F" w14:textId="02C4291E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t>Филиппова Ю.</w:t>
            </w:r>
            <w:r w:rsidRPr="000D4664">
              <w:t>В.,</w:t>
            </w:r>
            <w:r>
              <w:t xml:space="preserve"> Михайлова И.В., Винокурова Н.</w:t>
            </w:r>
            <w:r w:rsidRPr="000D4664">
              <w:t>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2A84" w14:textId="1FA02709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Применение нанотехнологий в создании новых лекарственных препара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AE06B" w14:textId="2CBF34E0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05A3D" w14:textId="7F5538F7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Оренбург : Ор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A92E" w14:textId="1422002F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ECF15" w14:textId="362E12AA" w:rsidR="00393DD5" w:rsidRDefault="001B0E22" w:rsidP="00393DD5">
            <w:pPr>
              <w:suppressAutoHyphens/>
              <w:spacing w:line="100" w:lineRule="atLeast"/>
            </w:pPr>
            <w:hyperlink r:id="rId18" w:history="1">
              <w:r w:rsidR="00863020" w:rsidRPr="00C01F80">
                <w:rPr>
                  <w:rStyle w:val="af3"/>
                </w:rPr>
                <w:t>https://e.lanbook.com/book/257996</w:t>
              </w:r>
            </w:hyperlink>
          </w:p>
          <w:p w14:paraId="7A612D70" w14:textId="31BA3778" w:rsidR="00863020" w:rsidRDefault="00863020" w:rsidP="00393DD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18D2" w14:textId="77777777" w:rsidR="00393DD5" w:rsidRPr="00B63599" w:rsidRDefault="00393DD5" w:rsidP="00393DD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85DA8" w:rsidRPr="00B63599" w14:paraId="3924B254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F2246" w14:textId="11FC6285" w:rsidR="00385DA8" w:rsidRDefault="00385DA8" w:rsidP="00393D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2C653" w14:textId="4929F34C" w:rsidR="00385DA8" w:rsidRDefault="00385DA8" w:rsidP="00393DD5">
            <w:pPr>
              <w:suppressAutoHyphens/>
              <w:spacing w:line="100" w:lineRule="atLeast"/>
            </w:pPr>
            <w:r>
              <w:t>Мустафин</w:t>
            </w:r>
            <w:r w:rsidRPr="008607E9">
              <w:t xml:space="preserve"> </w:t>
            </w:r>
            <w:r>
              <w:t>Р.Н., Гилязова</w:t>
            </w:r>
            <w:r w:rsidRPr="008607E9">
              <w:t xml:space="preserve"> </w:t>
            </w:r>
            <w:r>
              <w:t>И.Р., Тимашева</w:t>
            </w:r>
            <w:r w:rsidRPr="008607E9">
              <w:t xml:space="preserve"> </w:t>
            </w:r>
            <w:r>
              <w:t xml:space="preserve">Я.Р., </w:t>
            </w:r>
            <w:r w:rsidRPr="008607E9">
              <w:t xml:space="preserve">Хуснутдинова </w:t>
            </w:r>
            <w:r>
              <w:t>Э.</w:t>
            </w:r>
            <w:r w:rsidRPr="008607E9">
              <w:t>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F3166" w14:textId="1821CFCC" w:rsidR="00385DA8" w:rsidRPr="000D4664" w:rsidRDefault="00385DA8" w:rsidP="00393DD5">
            <w:pPr>
              <w:suppressAutoHyphens/>
              <w:spacing w:line="100" w:lineRule="atLeast"/>
            </w:pPr>
            <w:r w:rsidRPr="008607E9">
              <w:t>Основы фармако</w:t>
            </w:r>
            <w:r>
              <w:t>гене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6E854" w14:textId="58656D48" w:rsidR="00385DA8" w:rsidRPr="005F5837" w:rsidRDefault="00385DA8" w:rsidP="00393DD5">
            <w:pPr>
              <w:suppressAutoHyphens/>
              <w:spacing w:line="100" w:lineRule="atLeast"/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BA2ED" w14:textId="04689FBB" w:rsidR="00385DA8" w:rsidRPr="000D4664" w:rsidRDefault="00385DA8" w:rsidP="00393DD5">
            <w:pPr>
              <w:suppressAutoHyphens/>
              <w:spacing w:line="100" w:lineRule="atLeast"/>
            </w:pPr>
            <w:r w:rsidRPr="008607E9">
              <w:t>Уфа : Б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631B7" w14:textId="57AFA977" w:rsidR="00385DA8" w:rsidRDefault="00385DA8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B038D" w14:textId="35F670B5" w:rsidR="00385DA8" w:rsidRDefault="001B0E22" w:rsidP="00393DD5">
            <w:pPr>
              <w:suppressAutoHyphens/>
              <w:spacing w:line="100" w:lineRule="atLeast"/>
            </w:pPr>
            <w:hyperlink r:id="rId19" w:history="1">
              <w:r w:rsidR="00385DA8" w:rsidRPr="00C01F80">
                <w:rPr>
                  <w:rStyle w:val="af3"/>
                </w:rPr>
                <w:t>https://e.lanbook.com/book/155778</w:t>
              </w:r>
            </w:hyperlink>
          </w:p>
          <w:p w14:paraId="1E3E2E99" w14:textId="40B549BF" w:rsidR="00385DA8" w:rsidRDefault="00385DA8" w:rsidP="00393DD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5376" w14:textId="77777777" w:rsidR="00385DA8" w:rsidRPr="00B63599" w:rsidRDefault="00385DA8" w:rsidP="00393DD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A5024" w:rsidRPr="00B63599" w14:paraId="7C4B3E4B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539C3" w14:textId="7BBC9F15" w:rsidR="005A5024" w:rsidRDefault="005A5024" w:rsidP="00393D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5D5C4" w14:textId="62D7ED29" w:rsidR="005A5024" w:rsidRDefault="005A5024" w:rsidP="005A5024">
            <w:pPr>
              <w:suppressAutoHyphens/>
              <w:spacing w:line="100" w:lineRule="atLeast"/>
            </w:pPr>
            <w:r w:rsidRPr="005A5024">
              <w:t>Гаевый</w:t>
            </w:r>
            <w:r>
              <w:t xml:space="preserve"> </w:t>
            </w:r>
            <w:r w:rsidRPr="005A5024">
              <w:t>М.Д., Гаевая</w:t>
            </w:r>
            <w:r>
              <w:t xml:space="preserve"> </w:t>
            </w:r>
            <w:r w:rsidRPr="005A5024">
              <w:t>Л.М. ; под ред. В.И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69792" w14:textId="79D195D8" w:rsidR="005A5024" w:rsidRPr="008607E9" w:rsidRDefault="005A5024" w:rsidP="00393DD5">
            <w:pPr>
              <w:suppressAutoHyphens/>
              <w:spacing w:line="100" w:lineRule="atLeast"/>
            </w:pPr>
            <w:r w:rsidRPr="005A5024">
              <w:t>Фармакотерапия с основами клинической фармакологии и фитотерап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18DF0" w14:textId="0433C899" w:rsidR="005A5024" w:rsidRPr="005F5837" w:rsidRDefault="005A5024" w:rsidP="00393DD5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EF81F" w14:textId="423EA426" w:rsidR="005A5024" w:rsidRPr="008607E9" w:rsidRDefault="005A5024" w:rsidP="00393DD5">
            <w:pPr>
              <w:suppressAutoHyphens/>
              <w:spacing w:line="100" w:lineRule="atLeast"/>
            </w:pPr>
            <w:r w:rsidRPr="005A5024"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17F20" w14:textId="2F2202D0" w:rsidR="005A5024" w:rsidRDefault="005A5024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C1B15" w14:textId="3833217D" w:rsidR="005A5024" w:rsidRDefault="001B0E22" w:rsidP="00393DD5">
            <w:pPr>
              <w:suppressAutoHyphens/>
              <w:spacing w:line="100" w:lineRule="atLeast"/>
            </w:pPr>
            <w:hyperlink r:id="rId20" w:history="1">
              <w:r w:rsidR="005A5024" w:rsidRPr="00C01F80">
                <w:rPr>
                  <w:rStyle w:val="af3"/>
                </w:rPr>
                <w:t>https://znanium.com/catalog/product/1911118</w:t>
              </w:r>
            </w:hyperlink>
          </w:p>
          <w:p w14:paraId="7176BB80" w14:textId="56EBE850" w:rsidR="005A5024" w:rsidRDefault="005A5024" w:rsidP="00393DD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0546" w14:textId="77777777" w:rsidR="005A5024" w:rsidRPr="00B63599" w:rsidRDefault="005A5024" w:rsidP="00393DD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DD5" w:rsidRPr="00B63599" w14:paraId="08B0D0AB" w14:textId="77777777" w:rsidTr="001816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F45DF" w14:textId="248F8E36" w:rsidR="00393DD5" w:rsidRPr="006B32A4" w:rsidRDefault="00CE7A56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393DD5" w:rsidRPr="006B32A4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84A0C" w14:textId="77777777" w:rsidR="00393DD5" w:rsidRPr="00F13F1B" w:rsidRDefault="00393DD5" w:rsidP="00393DD5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743A" w14:textId="77777777" w:rsidR="00393DD5" w:rsidRPr="00B63599" w:rsidRDefault="00393DD5" w:rsidP="00393DD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CE7A56" w:rsidRPr="00B63599" w14:paraId="16E949A2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B0CB" w14:textId="409258F2" w:rsidR="00CE7A56" w:rsidRPr="006B32A4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22DDE" w14:textId="7BFE42B3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Скуридин, В.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1D073" w14:textId="77777777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Фармацевтическая технология. Методы и технологии получения радиофармпрепаратов</w:t>
            </w:r>
          </w:p>
          <w:p w14:paraId="35B67A7C" w14:textId="77777777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5C2E9" w14:textId="31B6BCB2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332A6" w14:textId="4A71C83D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AC127" w14:textId="0A1BA242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0CD82" w14:textId="612C6623" w:rsidR="00CE7A56" w:rsidRDefault="001B0E22" w:rsidP="00CE7A56">
            <w:pPr>
              <w:suppressAutoHyphens/>
              <w:spacing w:line="100" w:lineRule="atLeast"/>
            </w:pPr>
            <w:hyperlink r:id="rId21" w:history="1">
              <w:r w:rsidR="00CE7A56" w:rsidRPr="00DC5450">
                <w:rPr>
                  <w:rStyle w:val="af3"/>
                  <w:lang w:eastAsia="ar-SA"/>
                </w:rPr>
                <w:t>https://urait.ru/bcode/451496</w:t>
              </w:r>
            </w:hyperlink>
            <w:r w:rsidR="00CE7A56">
              <w:rPr>
                <w:lang w:val="en-US"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D3FC" w14:textId="77777777" w:rsidR="00CE7A56" w:rsidRPr="00B63599" w:rsidRDefault="00CE7A56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E7A56" w:rsidRPr="00B63599" w14:paraId="211D17CC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1E819" w14:textId="496B033F" w:rsidR="00CE7A56" w:rsidRPr="006B32A4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1AE7F" w14:textId="410F62EE" w:rsidR="00CE7A56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Титова Т.С. </w:t>
            </w:r>
            <w:r w:rsidRPr="000D4664">
              <w:t>Ахтямов</w:t>
            </w:r>
            <w:r>
              <w:t xml:space="preserve"> Р.</w:t>
            </w:r>
            <w:r w:rsidRPr="000D4664">
              <w:t>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00671" w14:textId="45E846E9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Научно-исследовательская работа (в помощь студент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418C1" w14:textId="2975CF88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6A00C" w14:textId="5C0ED4FE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Санкт-Петербург : ПГУП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6B079" w14:textId="543556C8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4A071" w14:textId="77777777" w:rsidR="00572632" w:rsidRDefault="001B0E22" w:rsidP="00572632">
            <w:hyperlink r:id="rId22" w:history="1">
              <w:r w:rsidR="00572632" w:rsidRPr="00C01F80">
                <w:rPr>
                  <w:rStyle w:val="af3"/>
                </w:rPr>
                <w:t>https://e.lanbook.com/book/91110</w:t>
              </w:r>
            </w:hyperlink>
          </w:p>
          <w:p w14:paraId="650CC9B4" w14:textId="7DD1F58E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2DDA0" w14:textId="77777777" w:rsidR="00CE7A56" w:rsidRPr="00B63599" w:rsidRDefault="00CE7A56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4488E25B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23A3F" w14:textId="598D2F54" w:rsidR="00572632" w:rsidRPr="006B32A4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15D06" w14:textId="49B3FCC2" w:rsidR="00572632" w:rsidRDefault="00572632" w:rsidP="00572632">
            <w:pPr>
              <w:suppressAutoHyphens/>
              <w:spacing w:line="100" w:lineRule="atLeast"/>
            </w:pPr>
            <w:r>
              <w:t>Жиляева М.</w:t>
            </w:r>
            <w:r w:rsidRPr="000D4664">
              <w:t>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A9CB9" w14:textId="7403CA0A" w:rsidR="00572632" w:rsidRPr="000D4664" w:rsidRDefault="00572632" w:rsidP="00CE7A56">
            <w:pPr>
              <w:suppressAutoHyphens/>
              <w:spacing w:line="100" w:lineRule="atLeast"/>
            </w:pPr>
            <w:r w:rsidRPr="000D4664">
              <w:t>Методология и методика научно-исследовательской, самостоятельной и внеаудитор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B5479" w14:textId="59DA4082" w:rsidR="00572632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49C0C" w14:textId="7E388EF2" w:rsidR="00572632" w:rsidRPr="000D4664" w:rsidRDefault="00572632" w:rsidP="00CE7A56">
            <w:pPr>
              <w:suppressAutoHyphens/>
              <w:spacing w:line="100" w:lineRule="atLeast"/>
            </w:pPr>
            <w:r w:rsidRPr="00572632">
              <w:t>Чита : За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33607" w14:textId="118ABFCF" w:rsidR="00572632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C70D3" w14:textId="0EDC203C" w:rsidR="00572632" w:rsidRPr="00572632" w:rsidRDefault="00572632" w:rsidP="00572632">
            <w:pPr>
              <w:rPr>
                <w:rStyle w:val="af3"/>
              </w:rPr>
            </w:pPr>
            <w:r w:rsidRPr="00572632">
              <w:rPr>
                <w:rStyle w:val="af3"/>
              </w:rPr>
              <w:t>https://e.lanbook.com/book/173671</w:t>
            </w:r>
          </w:p>
          <w:p w14:paraId="2A02A2E1" w14:textId="77777777" w:rsidR="00572632" w:rsidRPr="00572632" w:rsidRDefault="00572632" w:rsidP="00572632">
            <w:pPr>
              <w:ind w:firstLine="709"/>
              <w:rPr>
                <w:rStyle w:val="af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3706" w14:textId="77777777" w:rsidR="00572632" w:rsidRPr="00B63599" w:rsidRDefault="00572632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4E251CEE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DB46A" w14:textId="77777777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F33FA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9E61E" w14:textId="1FD18380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Вестник новых медицинских технологий. Электронное изд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071B" w14:textId="43AE7814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37A8B" w14:textId="1741620C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Туль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0D0E8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B26C7" w14:textId="425B247A" w:rsidR="00572632" w:rsidRDefault="001B0E22" w:rsidP="00572632">
            <w:pPr>
              <w:suppressAutoHyphens/>
              <w:spacing w:line="100" w:lineRule="atLeast"/>
            </w:pPr>
            <w:hyperlink r:id="rId23" w:history="1">
              <w:r w:rsidR="00572632" w:rsidRPr="00DC5450">
                <w:rPr>
                  <w:rStyle w:val="af3"/>
                  <w:lang w:eastAsia="ar-SA"/>
                </w:rPr>
                <w:t>https://znanium.com/catalog/magazines/issues?ref=f9bfbd05-239e-11e4-99c7-90b11c31de4c</w:t>
              </w:r>
            </w:hyperlink>
            <w:r w:rsidR="00572632" w:rsidRPr="00F13F1B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799B" w14:textId="77777777" w:rsidR="00572632" w:rsidRPr="00B63599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6F27047A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6AA53" w14:textId="12A1C97D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11B5B" w14:textId="77777777" w:rsidR="00572632" w:rsidRPr="00F13F1B" w:rsidRDefault="00572632" w:rsidP="0057263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3266F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Прикаспийский журнал: управление и высо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648E3" w14:textId="77777777" w:rsidR="00572632" w:rsidRPr="00F13F1B" w:rsidRDefault="00572632" w:rsidP="005726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3F1B">
              <w:rPr>
                <w:color w:val="000000"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2121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Астраха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EC1B6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A2AF9" w14:textId="46025EAB" w:rsidR="00572632" w:rsidRPr="00F13F1B" w:rsidRDefault="001B0E22" w:rsidP="00572632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572632" w:rsidRPr="00DC5450">
                <w:rPr>
                  <w:rStyle w:val="af3"/>
                  <w:lang w:eastAsia="ar-SA"/>
                </w:rPr>
                <w:t>https://znanium.com/catalog/magazines/issues?ref=f3c77b95-239e-11e4-99c7-90b11c31de4c</w:t>
              </w:r>
            </w:hyperlink>
            <w:r w:rsidR="00572632" w:rsidRPr="00F13F1B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73B7" w14:textId="77777777" w:rsidR="00572632" w:rsidRPr="00B63599" w:rsidRDefault="00572632" w:rsidP="0057263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72632" w:rsidRPr="00B63599" w14:paraId="404A83A1" w14:textId="77777777" w:rsidTr="00777A25">
        <w:tc>
          <w:tcPr>
            <w:tcW w:w="15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F0F3" w14:textId="064A3CB9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lang w:eastAsia="en-US"/>
              </w:rPr>
              <w:t>11.</w:t>
            </w:r>
            <w:r w:rsidRPr="009F4515">
              <w:rPr>
                <w:bCs/>
                <w:lang w:eastAsia="en-US"/>
              </w:rPr>
              <w:t>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72632" w:rsidRPr="00B63599" w14:paraId="0392AB65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7B565" w14:textId="034E2E44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6AD93" w14:textId="46D591B8" w:rsidR="00572632" w:rsidRPr="00310211" w:rsidRDefault="00572632" w:rsidP="0057263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10211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D97A1" w14:textId="0A441A83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9BED2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 xml:space="preserve">Методические </w:t>
            </w:r>
          </w:p>
          <w:p w14:paraId="73BEA9F1" w14:textId="7DDA7712" w:rsidR="00572632" w:rsidRPr="00310211" w:rsidRDefault="00572632" w:rsidP="005726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0211">
              <w:rPr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A826F" w14:textId="2741FFC3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Утверждено на заседании кафедры   протокол № 3от 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AC05C" w14:textId="268BF0B4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DFFDB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ЭИОС</w:t>
            </w:r>
          </w:p>
          <w:p w14:paraId="056D65EE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  <w:p w14:paraId="1772296B" w14:textId="77777777" w:rsidR="00572632" w:rsidRPr="00310211" w:rsidRDefault="00572632" w:rsidP="0057263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081E" w14:textId="77777777" w:rsidR="00572632" w:rsidRPr="00310211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211">
              <w:rPr>
                <w:lang w:eastAsia="ar-SA"/>
              </w:rPr>
              <w:t>15</w:t>
            </w:r>
          </w:p>
          <w:p w14:paraId="11ABB6DB" w14:textId="77777777" w:rsidR="00572632" w:rsidRPr="00310211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C230FFD" w14:textId="77777777" w:rsidR="0037170A" w:rsidRDefault="0037170A" w:rsidP="0037170A">
      <w:pPr>
        <w:rPr>
          <w:rFonts w:eastAsia="Arial Unicode MS"/>
          <w:b/>
          <w:sz w:val="24"/>
          <w:szCs w:val="24"/>
        </w:rPr>
        <w:sectPr w:rsidR="0037170A" w:rsidSect="0037170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AB77173" w14:textId="025AC781" w:rsidR="000B6D0F" w:rsidRPr="000B6D0F" w:rsidRDefault="000B6D0F" w:rsidP="000B6D0F">
      <w:pPr>
        <w:pStyle w:val="1"/>
        <w:numPr>
          <w:ilvl w:val="0"/>
          <w:numId w:val="24"/>
        </w:numPr>
        <w:rPr>
          <w:i/>
          <w:szCs w:val="24"/>
        </w:rPr>
      </w:pPr>
      <w:r>
        <w:lastRenderedPageBreak/>
        <w:t xml:space="preserve"> </w:t>
      </w: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31CD0F72" w14:textId="3BEA9EFE" w:rsidR="0037170A" w:rsidRPr="004C23F1" w:rsidRDefault="0037170A" w:rsidP="004C23F1">
      <w:pPr>
        <w:pStyle w:val="2"/>
        <w:numPr>
          <w:ilvl w:val="1"/>
          <w:numId w:val="24"/>
        </w:numPr>
        <w:rPr>
          <w:rFonts w:eastAsia="Arial Unicode MS"/>
          <w:i/>
        </w:rPr>
      </w:pPr>
      <w:r w:rsidRPr="004179ED">
        <w:rPr>
          <w:rFonts w:eastAsia="Arial Unicode MS"/>
          <w:i/>
        </w:rPr>
        <w:t xml:space="preserve"> </w:t>
      </w:r>
      <w:r w:rsidR="004C23F1" w:rsidRPr="004179ED">
        <w:rPr>
          <w:rFonts w:eastAsia="Arial Unicode MS"/>
        </w:rPr>
        <w:t xml:space="preserve">Ресурсы электронной библиотеки, </w:t>
      </w:r>
      <w:r w:rsidR="004C23F1" w:rsidRPr="004179E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="004C23F1" w:rsidRPr="004179ED">
        <w:rPr>
          <w:rFonts w:eastAsia="Arial Unicode MS"/>
          <w:i/>
        </w:rPr>
        <w:t xml:space="preserve"> </w:t>
      </w:r>
    </w:p>
    <w:tbl>
      <w:tblPr>
        <w:tblW w:w="51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4"/>
      </w:tblGrid>
      <w:tr w:rsidR="0037170A" w:rsidRPr="00473463" w14:paraId="47373BB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D66314" w14:textId="77777777" w:rsidR="0037170A" w:rsidRPr="00473463" w:rsidRDefault="0037170A" w:rsidP="001816B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A3C7DE" w14:textId="77777777" w:rsidR="0037170A" w:rsidRPr="00473463" w:rsidRDefault="0037170A" w:rsidP="001816B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37170A" w:rsidRPr="00473463" w14:paraId="738F872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1A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EDD3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25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37170A" w:rsidRPr="00473463" w14:paraId="4D5C4714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24A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B9E5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26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37170A" w:rsidRPr="00473463" w14:paraId="4055083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FA4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1D9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7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37170A" w:rsidRPr="00473463" w14:paraId="7208F597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75B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490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зовательная платформа «Юрайт» </w:t>
            </w:r>
            <w:hyperlink r:id="rId28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16AFDE2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6AB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EDB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9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BAA1E7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8F6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60F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30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793FD6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737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D59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31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3FBC03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BBD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AE5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3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57040B07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098567" w14:textId="77777777" w:rsidR="0037170A" w:rsidRPr="00473463" w:rsidRDefault="0037170A" w:rsidP="001816B8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4F7338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37170A" w:rsidRPr="00473463" w14:paraId="284B7D5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3A8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54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3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E0066A" w14:paraId="7698A791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1DA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F38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14:paraId="189DBE42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Платформа Springer Link: </w:t>
            </w:r>
            <w:hyperlink r:id="rId34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37170A" w:rsidRPr="00473463" w14:paraId="56081A1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B5A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845" w14:textId="77777777" w:rsidR="0037170A" w:rsidRPr="00473463" w:rsidRDefault="0037170A" w:rsidP="001816B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35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C7ED4CB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31C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F7" w14:textId="77777777" w:rsidR="0037170A" w:rsidRPr="00473463" w:rsidRDefault="0037170A" w:rsidP="001816B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36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1714976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772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93D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37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656F478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10C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5F6C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>Сервис совместной работы над проектами для небольших групп Trello</w:t>
            </w:r>
          </w:p>
          <w:p w14:paraId="48029690" w14:textId="77777777" w:rsidR="0037170A" w:rsidRPr="00473463" w:rsidRDefault="001B0E22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38" w:history="1">
              <w:r w:rsidR="0037170A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37170A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49A16DE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77B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C5B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CDTOwiki. (Раздел: Новые производственные технологии) </w:t>
            </w:r>
            <w:hyperlink r:id="rId39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C721933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D80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BB9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40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0101747E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012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483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41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E0066A" w14:paraId="54E6F6A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384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C35" w14:textId="77777777" w:rsidR="0037170A" w:rsidRPr="00330667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42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37170A" w:rsidRPr="00473463" w14:paraId="2DBFEF60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1C7" w14:textId="77777777" w:rsidR="0037170A" w:rsidRPr="00330667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BC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SpringerNature </w:t>
            </w:r>
          </w:p>
          <w:p w14:paraId="6115CA7F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3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14:paraId="1C064CBF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4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38BAF05D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5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76A3E35E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6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08568736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7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7A8DD20B" w14:textId="77777777" w:rsidR="0037170A" w:rsidRPr="00473463" w:rsidRDefault="001B0E22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8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374F079F" w14:textId="77777777" w:rsidR="0037170A" w:rsidRDefault="0037170A" w:rsidP="0037170A">
      <w:pPr>
        <w:ind w:left="709"/>
      </w:pPr>
    </w:p>
    <w:p w14:paraId="6DE43F1E" w14:textId="73A77F35" w:rsidR="0037170A" w:rsidRPr="004C23F1" w:rsidRDefault="0037170A" w:rsidP="004C23F1">
      <w:pPr>
        <w:pStyle w:val="af0"/>
        <w:keepNext/>
        <w:numPr>
          <w:ilvl w:val="1"/>
          <w:numId w:val="2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C23F1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650"/>
        <w:gridCol w:w="4508"/>
      </w:tblGrid>
      <w:tr w:rsidR="0037170A" w14:paraId="299C156B" w14:textId="77777777" w:rsidTr="001816B8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56525D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A2AC5A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BAC81F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37170A" w:rsidRPr="007B446B" w14:paraId="308525D8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80A3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D417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5F4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22A6535C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9227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8D556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totypingSketchUp: 3D modeling for everyone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FEC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DF4FB8E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C610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4541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NeuroSolutions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A89A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83B5DF3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47BB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C645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049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43199415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0FAA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C52D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CorelDRAW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0FB6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6E27A40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B0BC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0499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Matlab+Simulink 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356D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 № 18-ЭА-44-19 от 20.05.2019</w:t>
            </w:r>
          </w:p>
        </w:tc>
      </w:tr>
      <w:tr w:rsidR="0037170A" w:rsidRPr="007B446B" w14:paraId="6B55FFE1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D992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F743B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2018 all Apps (Photoshop, Lightroom, Illustrator, InDesign, XD, Premiere Pro, Acrobat Pro, Lightroom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Bridge, Spark, Media Encoder, InCopy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и др.) 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CC2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5431561D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382C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DD4D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D3B3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6F15603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7972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B4E6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B504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831112D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78CB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FD6E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3E34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14A8D89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E5B5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1BFC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FontLаb VI Academic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541C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7D4952F7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B909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2FD7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0CF7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FC9B460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DBE0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C385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ject Expert 7 Standart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8010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33D4250F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9ECE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116A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DB69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0F8E7B8C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8916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0CA0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Диалог NIBELUNG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4DF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0E701286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58FD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C56B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55BD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85-ЭА-44-20 от 28.12.2020</w:t>
            </w:r>
          </w:p>
        </w:tc>
      </w:tr>
    </w:tbl>
    <w:p w14:paraId="7C835081" w14:textId="77777777" w:rsidR="0037170A" w:rsidRDefault="0037170A" w:rsidP="0037170A">
      <w:pPr>
        <w:pStyle w:val="3"/>
      </w:pPr>
    </w:p>
    <w:p w14:paraId="54B45D0C" w14:textId="77777777" w:rsidR="0037170A" w:rsidRPr="005D51FA" w:rsidRDefault="0037170A" w:rsidP="0037170A"/>
    <w:p w14:paraId="265010F5" w14:textId="77777777" w:rsidR="0037170A" w:rsidRDefault="0037170A" w:rsidP="00A2600F">
      <w:pPr>
        <w:rPr>
          <w:b/>
          <w:sz w:val="24"/>
          <w:szCs w:val="24"/>
        </w:rPr>
        <w:sectPr w:rsidR="0037170A" w:rsidSect="0037170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2C54C0" w14:textId="77777777" w:rsidR="004C23F1" w:rsidRPr="004925D7" w:rsidRDefault="004C23F1" w:rsidP="004C23F1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ПРАКТИКИ</w:t>
      </w:r>
    </w:p>
    <w:p w14:paraId="28BC4A67" w14:textId="77777777" w:rsidR="004C23F1" w:rsidRPr="00F26710" w:rsidRDefault="004C23F1" w:rsidP="004C23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A7F269C" w14:textId="77777777" w:rsidR="004C23F1" w:rsidRPr="00F26710" w:rsidRDefault="004C23F1" w:rsidP="004C23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C23F1" w:rsidRPr="00F26710" w14:paraId="09EC3697" w14:textId="77777777" w:rsidTr="001816B8">
        <w:tc>
          <w:tcPr>
            <w:tcW w:w="817" w:type="dxa"/>
            <w:shd w:val="clear" w:color="auto" w:fill="DBE5F1" w:themeFill="accent1" w:themeFillTint="33"/>
          </w:tcPr>
          <w:p w14:paraId="5AF91CAA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1CD987A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75F3751" w14:textId="77777777" w:rsidR="004C23F1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ADA04B4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8F344E9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7A7581E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C23F1" w:rsidRPr="00F26710" w14:paraId="427A49A1" w14:textId="77777777" w:rsidTr="001816B8">
        <w:tc>
          <w:tcPr>
            <w:tcW w:w="817" w:type="dxa"/>
          </w:tcPr>
          <w:p w14:paraId="45F7017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01E6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C2088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A83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600C4F94" w14:textId="77777777" w:rsidTr="001816B8">
        <w:tc>
          <w:tcPr>
            <w:tcW w:w="817" w:type="dxa"/>
          </w:tcPr>
          <w:p w14:paraId="686784DF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1419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1F25BD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78740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25667BE0" w14:textId="77777777" w:rsidTr="001816B8">
        <w:tc>
          <w:tcPr>
            <w:tcW w:w="817" w:type="dxa"/>
          </w:tcPr>
          <w:p w14:paraId="5355DCD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642E1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40879C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F254A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450F7F9F" w14:textId="77777777" w:rsidTr="001816B8">
        <w:tc>
          <w:tcPr>
            <w:tcW w:w="817" w:type="dxa"/>
          </w:tcPr>
          <w:p w14:paraId="67AAFAB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237F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0A02FB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2183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0682BBC1" w14:textId="77777777" w:rsidTr="001816B8">
        <w:tc>
          <w:tcPr>
            <w:tcW w:w="817" w:type="dxa"/>
          </w:tcPr>
          <w:p w14:paraId="7E9FD93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D06B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D8994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D85CC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0698A04" w14:textId="77777777" w:rsidR="004C23F1" w:rsidRPr="004E79ED" w:rsidRDefault="004C23F1" w:rsidP="004C23F1"/>
    <w:p w14:paraId="018EA860" w14:textId="68BC9940" w:rsidR="008A0C49" w:rsidRDefault="008A0C49" w:rsidP="00A2600F">
      <w:pPr>
        <w:rPr>
          <w:b/>
          <w:sz w:val="24"/>
          <w:szCs w:val="24"/>
        </w:rPr>
      </w:pPr>
    </w:p>
    <w:p w14:paraId="5CFCEBD5" w14:textId="77777777" w:rsidR="008A0C49" w:rsidRDefault="008A0C49" w:rsidP="00A2600F">
      <w:pPr>
        <w:rPr>
          <w:b/>
          <w:sz w:val="24"/>
          <w:szCs w:val="24"/>
        </w:rPr>
      </w:pPr>
    </w:p>
    <w:p w14:paraId="31CC9CF4" w14:textId="77777777" w:rsidR="008A0C49" w:rsidRDefault="008A0C49" w:rsidP="00A2600F">
      <w:pPr>
        <w:rPr>
          <w:b/>
          <w:sz w:val="24"/>
          <w:szCs w:val="24"/>
        </w:rPr>
      </w:pPr>
    </w:p>
    <w:p w14:paraId="5F70350B" w14:textId="77777777" w:rsidR="008A0C49" w:rsidRDefault="008A0C49" w:rsidP="00A2600F">
      <w:pPr>
        <w:rPr>
          <w:b/>
          <w:sz w:val="24"/>
          <w:szCs w:val="24"/>
        </w:rPr>
      </w:pPr>
    </w:p>
    <w:bookmarkEnd w:id="11"/>
    <w:p w14:paraId="46846C9B" w14:textId="1DD56A97" w:rsidR="004E79ED" w:rsidRPr="004E79ED" w:rsidRDefault="004E79ED" w:rsidP="00387DC7">
      <w:pPr>
        <w:pStyle w:val="3"/>
      </w:pPr>
    </w:p>
    <w:sectPr w:rsidR="004E79ED" w:rsidRPr="004E79ED" w:rsidSect="00BF492E">
      <w:footerReference w:type="even" r:id="rId49"/>
      <w:footerReference w:type="default" r:id="rId50"/>
      <w:footerReference w:type="first" r:id="rId5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C92FE" w14:textId="77777777" w:rsidR="001B0E22" w:rsidRDefault="001B0E22" w:rsidP="005E3840">
      <w:r>
        <w:separator/>
      </w:r>
    </w:p>
  </w:endnote>
  <w:endnote w:type="continuationSeparator" w:id="0">
    <w:p w14:paraId="29DC2272" w14:textId="77777777" w:rsidR="001B0E22" w:rsidRDefault="001B0E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23D1" w14:textId="77777777" w:rsidR="00777A25" w:rsidRDefault="00777A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6BCC5B1" w14:textId="77777777" w:rsidR="00777A25" w:rsidRDefault="00777A2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823258"/>
      <w:docPartObj>
        <w:docPartGallery w:val="Page Numbers (Bottom of Page)"/>
        <w:docPartUnique/>
      </w:docPartObj>
    </w:sdtPr>
    <w:sdtEndPr/>
    <w:sdtContent>
      <w:p w14:paraId="5510CF30" w14:textId="7130D452" w:rsidR="00777A25" w:rsidRDefault="00777A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E93AD6" w14:textId="77777777" w:rsidR="00777A25" w:rsidRDefault="00777A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5505"/>
      <w:docPartObj>
        <w:docPartGallery w:val="Page Numbers (Bottom of Page)"/>
        <w:docPartUnique/>
      </w:docPartObj>
    </w:sdtPr>
    <w:sdtEndPr/>
    <w:sdtContent>
      <w:p w14:paraId="4942D6A6" w14:textId="09B59E5A" w:rsidR="00777A25" w:rsidRDefault="00777A2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A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318D2A" w14:textId="77777777" w:rsidR="00777A25" w:rsidRDefault="00777A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D650" w14:textId="77777777" w:rsidR="00777A25" w:rsidRDefault="00777A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777A25" w:rsidRDefault="00777A25" w:rsidP="00282D88">
    <w:pPr>
      <w:pStyle w:val="ae"/>
      <w:ind w:right="360"/>
    </w:pPr>
  </w:p>
  <w:p w14:paraId="36F4146F" w14:textId="77777777" w:rsidR="00777A25" w:rsidRDefault="00777A2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4594B5B" w:rsidR="00777A25" w:rsidRDefault="00777A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661DD" w14:textId="77777777" w:rsidR="00777A25" w:rsidRDefault="00777A25">
    <w:pPr>
      <w:pStyle w:val="ae"/>
    </w:pPr>
  </w:p>
  <w:p w14:paraId="0E04F8C6" w14:textId="77777777" w:rsidR="00777A25" w:rsidRDefault="00777A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452D552C" w:rsidR="00777A25" w:rsidRDefault="00777A2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89EE118" w14:textId="77777777" w:rsidR="00777A25" w:rsidRDefault="00777A25">
    <w:pPr>
      <w:pStyle w:val="ae"/>
    </w:pPr>
  </w:p>
  <w:p w14:paraId="5C2F93B6" w14:textId="77777777" w:rsidR="00777A25" w:rsidRDefault="00777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CDC7" w14:textId="77777777" w:rsidR="001B0E22" w:rsidRDefault="001B0E22" w:rsidP="005E3840">
      <w:r>
        <w:separator/>
      </w:r>
    </w:p>
  </w:footnote>
  <w:footnote w:type="continuationSeparator" w:id="0">
    <w:p w14:paraId="730690E0" w14:textId="77777777" w:rsidR="001B0E22" w:rsidRDefault="001B0E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D9CCBAA" w:rsidR="00777A25" w:rsidRDefault="00777A2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AB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77A25" w:rsidRDefault="00777A25">
    <w:pPr>
      <w:pStyle w:val="ac"/>
      <w:jc w:val="center"/>
    </w:pPr>
  </w:p>
  <w:p w14:paraId="128C63B7" w14:textId="77777777" w:rsidR="00777A25" w:rsidRDefault="00777A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6FF5377" w:rsidR="00777A25" w:rsidRDefault="00777A2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A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F7BD7"/>
    <w:multiLevelType w:val="hybridMultilevel"/>
    <w:tmpl w:val="5C7E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0E8A66C8"/>
    <w:multiLevelType w:val="hybridMultilevel"/>
    <w:tmpl w:val="96A238B2"/>
    <w:lvl w:ilvl="0" w:tplc="FF68CC82">
      <w:start w:val="2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7FE"/>
    <w:multiLevelType w:val="hybridMultilevel"/>
    <w:tmpl w:val="90800DE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4277"/>
    <w:multiLevelType w:val="hybridMultilevel"/>
    <w:tmpl w:val="1E22567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0118"/>
    <w:multiLevelType w:val="hybridMultilevel"/>
    <w:tmpl w:val="67C6B622"/>
    <w:lvl w:ilvl="0" w:tplc="FF68CC82">
      <w:start w:val="2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358A"/>
    <w:multiLevelType w:val="hybridMultilevel"/>
    <w:tmpl w:val="48A089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7F1D"/>
    <w:multiLevelType w:val="hybridMultilevel"/>
    <w:tmpl w:val="ADAE94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14145"/>
    <w:multiLevelType w:val="hybridMultilevel"/>
    <w:tmpl w:val="83C474E4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82BCF"/>
    <w:multiLevelType w:val="hybridMultilevel"/>
    <w:tmpl w:val="9B56B1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3A5E"/>
    <w:multiLevelType w:val="hybridMultilevel"/>
    <w:tmpl w:val="C792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412740C4"/>
    <w:multiLevelType w:val="hybridMultilevel"/>
    <w:tmpl w:val="AA5283AC"/>
    <w:lvl w:ilvl="0" w:tplc="FF68CC82">
      <w:start w:val="2"/>
      <w:numFmt w:val="bullet"/>
      <w:lvlText w:val="‒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00770"/>
    <w:multiLevelType w:val="hybridMultilevel"/>
    <w:tmpl w:val="260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BD2"/>
    <w:multiLevelType w:val="hybridMultilevel"/>
    <w:tmpl w:val="EF02D90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A11B5"/>
    <w:multiLevelType w:val="hybridMultilevel"/>
    <w:tmpl w:val="E5E043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B28D4"/>
    <w:multiLevelType w:val="hybridMultilevel"/>
    <w:tmpl w:val="A07088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63EE4"/>
    <w:multiLevelType w:val="hybridMultilevel"/>
    <w:tmpl w:val="C034FD06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9869AB"/>
    <w:multiLevelType w:val="multilevel"/>
    <w:tmpl w:val="F0105B0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F0723B"/>
    <w:multiLevelType w:val="hybridMultilevel"/>
    <w:tmpl w:val="12A8322C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4702B9"/>
    <w:multiLevelType w:val="hybridMultilevel"/>
    <w:tmpl w:val="20442496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6"/>
  </w:num>
  <w:num w:numId="6">
    <w:abstractNumId w:val="35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20"/>
  </w:num>
  <w:num w:numId="13">
    <w:abstractNumId w:val="16"/>
  </w:num>
  <w:num w:numId="14">
    <w:abstractNumId w:val="25"/>
  </w:num>
  <w:num w:numId="15">
    <w:abstractNumId w:val="10"/>
  </w:num>
  <w:num w:numId="16">
    <w:abstractNumId w:val="38"/>
  </w:num>
  <w:num w:numId="17">
    <w:abstractNumId w:val="14"/>
  </w:num>
  <w:num w:numId="18">
    <w:abstractNumId w:val="8"/>
  </w:num>
  <w:num w:numId="19">
    <w:abstractNumId w:val="3"/>
  </w:num>
  <w:num w:numId="20">
    <w:abstractNumId w:val="23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31"/>
  </w:num>
  <w:num w:numId="26">
    <w:abstractNumId w:val="17"/>
  </w:num>
  <w:num w:numId="27">
    <w:abstractNumId w:val="24"/>
  </w:num>
  <w:num w:numId="28">
    <w:abstractNumId w:val="21"/>
  </w:num>
  <w:num w:numId="29">
    <w:abstractNumId w:val="7"/>
  </w:num>
  <w:num w:numId="30">
    <w:abstractNumId w:val="32"/>
  </w:num>
  <w:num w:numId="31">
    <w:abstractNumId w:val="12"/>
  </w:num>
  <w:num w:numId="32">
    <w:abstractNumId w:val="11"/>
  </w:num>
  <w:num w:numId="33">
    <w:abstractNumId w:val="29"/>
  </w:num>
  <w:num w:numId="34">
    <w:abstractNumId w:val="30"/>
  </w:num>
  <w:num w:numId="35">
    <w:abstractNumId w:val="18"/>
  </w:num>
  <w:num w:numId="36">
    <w:abstractNumId w:val="28"/>
  </w:num>
  <w:num w:numId="37">
    <w:abstractNumId w:val="26"/>
  </w:num>
  <w:num w:numId="38">
    <w:abstractNumId w:val="22"/>
  </w:num>
  <w:num w:numId="39">
    <w:abstractNumId w:val="36"/>
  </w:num>
  <w:num w:numId="4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39E"/>
    <w:rsid w:val="00034904"/>
    <w:rsid w:val="00034AE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7F12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E4E"/>
    <w:rsid w:val="00090F91"/>
    <w:rsid w:val="00092FB0"/>
    <w:rsid w:val="00094726"/>
    <w:rsid w:val="00094D62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6D0F"/>
    <w:rsid w:val="000B75E6"/>
    <w:rsid w:val="000B7A5D"/>
    <w:rsid w:val="000B7DC1"/>
    <w:rsid w:val="000C116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1D1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E7D"/>
    <w:rsid w:val="000F6F86"/>
    <w:rsid w:val="00100682"/>
    <w:rsid w:val="001018DC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61"/>
    <w:rsid w:val="00121879"/>
    <w:rsid w:val="00122674"/>
    <w:rsid w:val="00122887"/>
    <w:rsid w:val="00122FBB"/>
    <w:rsid w:val="00122FC3"/>
    <w:rsid w:val="00123E7C"/>
    <w:rsid w:val="001243F2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288F"/>
    <w:rsid w:val="00145166"/>
    <w:rsid w:val="0014532C"/>
    <w:rsid w:val="00146F65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9F7"/>
    <w:rsid w:val="001646A9"/>
    <w:rsid w:val="0017354A"/>
    <w:rsid w:val="00173A5B"/>
    <w:rsid w:val="00174CDF"/>
    <w:rsid w:val="00175B38"/>
    <w:rsid w:val="001801ED"/>
    <w:rsid w:val="001811F4"/>
    <w:rsid w:val="001816B8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0F1"/>
    <w:rsid w:val="001A270B"/>
    <w:rsid w:val="001A2BE5"/>
    <w:rsid w:val="001A60D0"/>
    <w:rsid w:val="001A68D1"/>
    <w:rsid w:val="001B0C47"/>
    <w:rsid w:val="001B0E22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EDD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2BA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4604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97504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AC7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47A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211"/>
    <w:rsid w:val="00312006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2BA4"/>
    <w:rsid w:val="003336F4"/>
    <w:rsid w:val="0033435A"/>
    <w:rsid w:val="00334899"/>
    <w:rsid w:val="00334AD4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2ECC"/>
    <w:rsid w:val="003631C8"/>
    <w:rsid w:val="003635B7"/>
    <w:rsid w:val="00365405"/>
    <w:rsid w:val="00365C75"/>
    <w:rsid w:val="003662A0"/>
    <w:rsid w:val="0036723E"/>
    <w:rsid w:val="00370011"/>
    <w:rsid w:val="00370B92"/>
    <w:rsid w:val="003715FE"/>
    <w:rsid w:val="0037170A"/>
    <w:rsid w:val="003749B4"/>
    <w:rsid w:val="003749C8"/>
    <w:rsid w:val="00376FE1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1F8"/>
    <w:rsid w:val="00385312"/>
    <w:rsid w:val="00385DA8"/>
    <w:rsid w:val="00386236"/>
    <w:rsid w:val="00386DC2"/>
    <w:rsid w:val="00387304"/>
    <w:rsid w:val="00387A5E"/>
    <w:rsid w:val="00387DC7"/>
    <w:rsid w:val="00390690"/>
    <w:rsid w:val="0039231D"/>
    <w:rsid w:val="00392CE2"/>
    <w:rsid w:val="00393168"/>
    <w:rsid w:val="00393478"/>
    <w:rsid w:val="00393DD5"/>
    <w:rsid w:val="00395239"/>
    <w:rsid w:val="003960F8"/>
    <w:rsid w:val="00396512"/>
    <w:rsid w:val="003A17C8"/>
    <w:rsid w:val="003A19E8"/>
    <w:rsid w:val="003A25F2"/>
    <w:rsid w:val="003A2C38"/>
    <w:rsid w:val="003A387D"/>
    <w:rsid w:val="003A38F4"/>
    <w:rsid w:val="003A4C31"/>
    <w:rsid w:val="003A52E4"/>
    <w:rsid w:val="003B2281"/>
    <w:rsid w:val="003B272A"/>
    <w:rsid w:val="003B45C9"/>
    <w:rsid w:val="003B4779"/>
    <w:rsid w:val="003B6138"/>
    <w:rsid w:val="003B7241"/>
    <w:rsid w:val="003C0A97"/>
    <w:rsid w:val="003C0EDF"/>
    <w:rsid w:val="003C1C79"/>
    <w:rsid w:val="003C1D7D"/>
    <w:rsid w:val="003C1F06"/>
    <w:rsid w:val="003C37DD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D7B2C"/>
    <w:rsid w:val="003E04A5"/>
    <w:rsid w:val="003E07B4"/>
    <w:rsid w:val="003E0956"/>
    <w:rsid w:val="003E1C35"/>
    <w:rsid w:val="003E3A03"/>
    <w:rsid w:val="003E4AAD"/>
    <w:rsid w:val="003E5BE2"/>
    <w:rsid w:val="003E6C53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2972"/>
    <w:rsid w:val="00435B0E"/>
    <w:rsid w:val="00435C89"/>
    <w:rsid w:val="00440CE7"/>
    <w:rsid w:val="00441B19"/>
    <w:rsid w:val="00441CFE"/>
    <w:rsid w:val="004429B5"/>
    <w:rsid w:val="00442B02"/>
    <w:rsid w:val="00446766"/>
    <w:rsid w:val="00446CF8"/>
    <w:rsid w:val="004539AB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0C6A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4A5D"/>
    <w:rsid w:val="004A57E2"/>
    <w:rsid w:val="004A5EB9"/>
    <w:rsid w:val="004A6C16"/>
    <w:rsid w:val="004A6E16"/>
    <w:rsid w:val="004A6FB8"/>
    <w:rsid w:val="004A71F6"/>
    <w:rsid w:val="004A7C24"/>
    <w:rsid w:val="004A7EE7"/>
    <w:rsid w:val="004B3EAF"/>
    <w:rsid w:val="004B6308"/>
    <w:rsid w:val="004B7B6F"/>
    <w:rsid w:val="004C23F1"/>
    <w:rsid w:val="004C4C4C"/>
    <w:rsid w:val="004C4FEF"/>
    <w:rsid w:val="004D03D2"/>
    <w:rsid w:val="004D0724"/>
    <w:rsid w:val="004D0CC7"/>
    <w:rsid w:val="004D1031"/>
    <w:rsid w:val="004D28C1"/>
    <w:rsid w:val="004D2D12"/>
    <w:rsid w:val="004D2D7B"/>
    <w:rsid w:val="004D36AF"/>
    <w:rsid w:val="004D3AB4"/>
    <w:rsid w:val="004D4A08"/>
    <w:rsid w:val="004D50DF"/>
    <w:rsid w:val="004D62E0"/>
    <w:rsid w:val="004D703B"/>
    <w:rsid w:val="004D710F"/>
    <w:rsid w:val="004E056C"/>
    <w:rsid w:val="004E1A8D"/>
    <w:rsid w:val="004E235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B0"/>
    <w:rsid w:val="00516109"/>
    <w:rsid w:val="00516B17"/>
    <w:rsid w:val="00517024"/>
    <w:rsid w:val="00517572"/>
    <w:rsid w:val="00520106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A8D"/>
    <w:rsid w:val="00563BAD"/>
    <w:rsid w:val="005651E1"/>
    <w:rsid w:val="00565D23"/>
    <w:rsid w:val="00566E12"/>
    <w:rsid w:val="00571750"/>
    <w:rsid w:val="00572632"/>
    <w:rsid w:val="00575498"/>
    <w:rsid w:val="00576BB3"/>
    <w:rsid w:val="00577AF3"/>
    <w:rsid w:val="00580E26"/>
    <w:rsid w:val="00582E67"/>
    <w:rsid w:val="00583BD3"/>
    <w:rsid w:val="005842EC"/>
    <w:rsid w:val="00584DA7"/>
    <w:rsid w:val="0058537E"/>
    <w:rsid w:val="00590E81"/>
    <w:rsid w:val="00591461"/>
    <w:rsid w:val="005932BF"/>
    <w:rsid w:val="00594C42"/>
    <w:rsid w:val="00595BBE"/>
    <w:rsid w:val="005A00E8"/>
    <w:rsid w:val="005A03BA"/>
    <w:rsid w:val="005A24DB"/>
    <w:rsid w:val="005A2EE6"/>
    <w:rsid w:val="005A4661"/>
    <w:rsid w:val="005A5024"/>
    <w:rsid w:val="005A76B8"/>
    <w:rsid w:val="005A7A97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4B0"/>
    <w:rsid w:val="005D1959"/>
    <w:rsid w:val="005D1BB7"/>
    <w:rsid w:val="005D54F6"/>
    <w:rsid w:val="005D5CC1"/>
    <w:rsid w:val="005D5EF1"/>
    <w:rsid w:val="005D78C1"/>
    <w:rsid w:val="005E2895"/>
    <w:rsid w:val="005E2F23"/>
    <w:rsid w:val="005E3840"/>
    <w:rsid w:val="005E68CD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26F1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23EF"/>
    <w:rsid w:val="00655534"/>
    <w:rsid w:val="0065561B"/>
    <w:rsid w:val="0066141E"/>
    <w:rsid w:val="00661550"/>
    <w:rsid w:val="0066250E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2A4"/>
    <w:rsid w:val="006B3A08"/>
    <w:rsid w:val="006B71D2"/>
    <w:rsid w:val="006C046A"/>
    <w:rsid w:val="006C2DFC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E7F02"/>
    <w:rsid w:val="006F0A55"/>
    <w:rsid w:val="006F1115"/>
    <w:rsid w:val="006F1ABB"/>
    <w:rsid w:val="006F3169"/>
    <w:rsid w:val="006F53C5"/>
    <w:rsid w:val="006F542E"/>
    <w:rsid w:val="006F5E8A"/>
    <w:rsid w:val="006F61BD"/>
    <w:rsid w:val="006F64F8"/>
    <w:rsid w:val="006F7157"/>
    <w:rsid w:val="006F77E1"/>
    <w:rsid w:val="00702CA9"/>
    <w:rsid w:val="00703142"/>
    <w:rsid w:val="0070572D"/>
    <w:rsid w:val="007104E4"/>
    <w:rsid w:val="00710FA3"/>
    <w:rsid w:val="00712944"/>
    <w:rsid w:val="00712F7F"/>
    <w:rsid w:val="007158C9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63C"/>
    <w:rsid w:val="00730B26"/>
    <w:rsid w:val="0073185A"/>
    <w:rsid w:val="007355A9"/>
    <w:rsid w:val="00737BA0"/>
    <w:rsid w:val="00742BAD"/>
    <w:rsid w:val="00744628"/>
    <w:rsid w:val="0074477B"/>
    <w:rsid w:val="00745475"/>
    <w:rsid w:val="00745644"/>
    <w:rsid w:val="00745ACB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A25"/>
    <w:rsid w:val="0078118E"/>
    <w:rsid w:val="007814D9"/>
    <w:rsid w:val="00781E24"/>
    <w:rsid w:val="00783203"/>
    <w:rsid w:val="007846E6"/>
    <w:rsid w:val="00785CA8"/>
    <w:rsid w:val="0078611C"/>
    <w:rsid w:val="00786ED4"/>
    <w:rsid w:val="0078716A"/>
    <w:rsid w:val="00787786"/>
    <w:rsid w:val="007908BB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4F32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A05"/>
    <w:rsid w:val="00822FD3"/>
    <w:rsid w:val="0082314D"/>
    <w:rsid w:val="0082665F"/>
    <w:rsid w:val="008266E4"/>
    <w:rsid w:val="00826AC6"/>
    <w:rsid w:val="0082721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423"/>
    <w:rsid w:val="00844574"/>
    <w:rsid w:val="008457FD"/>
    <w:rsid w:val="00845AC7"/>
    <w:rsid w:val="0084702C"/>
    <w:rsid w:val="00847D92"/>
    <w:rsid w:val="00852F2E"/>
    <w:rsid w:val="008563A6"/>
    <w:rsid w:val="008606A6"/>
    <w:rsid w:val="00861C5B"/>
    <w:rsid w:val="00861E34"/>
    <w:rsid w:val="00861FCC"/>
    <w:rsid w:val="00863020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C49"/>
    <w:rsid w:val="008A0E4C"/>
    <w:rsid w:val="008A1242"/>
    <w:rsid w:val="008A2362"/>
    <w:rsid w:val="008A23FA"/>
    <w:rsid w:val="008A2EDF"/>
    <w:rsid w:val="008A3866"/>
    <w:rsid w:val="008A72A9"/>
    <w:rsid w:val="008B0343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17B54"/>
    <w:rsid w:val="00921E85"/>
    <w:rsid w:val="009225B7"/>
    <w:rsid w:val="00922D43"/>
    <w:rsid w:val="00923B72"/>
    <w:rsid w:val="009240D2"/>
    <w:rsid w:val="00924955"/>
    <w:rsid w:val="00926699"/>
    <w:rsid w:val="00927AC5"/>
    <w:rsid w:val="00927F2A"/>
    <w:rsid w:val="009318A6"/>
    <w:rsid w:val="0093458D"/>
    <w:rsid w:val="009350B5"/>
    <w:rsid w:val="00936DAF"/>
    <w:rsid w:val="00943DBF"/>
    <w:rsid w:val="00944E0B"/>
    <w:rsid w:val="00944F6A"/>
    <w:rsid w:val="00946040"/>
    <w:rsid w:val="00951271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932"/>
    <w:rsid w:val="00990910"/>
    <w:rsid w:val="009917D4"/>
    <w:rsid w:val="00993D0A"/>
    <w:rsid w:val="00995135"/>
    <w:rsid w:val="00995EFD"/>
    <w:rsid w:val="009979C3"/>
    <w:rsid w:val="009A10E5"/>
    <w:rsid w:val="009A16C5"/>
    <w:rsid w:val="009A38A5"/>
    <w:rsid w:val="009A4771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2D6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550"/>
    <w:rsid w:val="00A13BED"/>
    <w:rsid w:val="00A13CC6"/>
    <w:rsid w:val="00A1482D"/>
    <w:rsid w:val="00A14CA0"/>
    <w:rsid w:val="00A20F54"/>
    <w:rsid w:val="00A2221F"/>
    <w:rsid w:val="00A22B38"/>
    <w:rsid w:val="00A2600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035F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1C5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6FD7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053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0E0"/>
    <w:rsid w:val="00AE78AB"/>
    <w:rsid w:val="00AE7A34"/>
    <w:rsid w:val="00AF0CEE"/>
    <w:rsid w:val="00AF11E2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77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C82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673E0"/>
    <w:rsid w:val="00B72126"/>
    <w:rsid w:val="00B73007"/>
    <w:rsid w:val="00B75283"/>
    <w:rsid w:val="00B759FE"/>
    <w:rsid w:val="00B77B12"/>
    <w:rsid w:val="00B81797"/>
    <w:rsid w:val="00B83DCA"/>
    <w:rsid w:val="00B84604"/>
    <w:rsid w:val="00B84A04"/>
    <w:rsid w:val="00B8502B"/>
    <w:rsid w:val="00B856FF"/>
    <w:rsid w:val="00B86337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77C0"/>
    <w:rsid w:val="00BB0414"/>
    <w:rsid w:val="00BB0987"/>
    <w:rsid w:val="00BB099C"/>
    <w:rsid w:val="00BB2024"/>
    <w:rsid w:val="00BB3057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2CC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07C09"/>
    <w:rsid w:val="00C10D0A"/>
    <w:rsid w:val="00C11823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2FD2"/>
    <w:rsid w:val="00C336A7"/>
    <w:rsid w:val="00C344A6"/>
    <w:rsid w:val="00C34506"/>
    <w:rsid w:val="00C34CAF"/>
    <w:rsid w:val="00C34E79"/>
    <w:rsid w:val="00C351BC"/>
    <w:rsid w:val="00C3548B"/>
    <w:rsid w:val="00C35DC7"/>
    <w:rsid w:val="00C37973"/>
    <w:rsid w:val="00C41464"/>
    <w:rsid w:val="00C41A13"/>
    <w:rsid w:val="00C4320C"/>
    <w:rsid w:val="00C439F4"/>
    <w:rsid w:val="00C443A0"/>
    <w:rsid w:val="00C506A1"/>
    <w:rsid w:val="00C50811"/>
    <w:rsid w:val="00C50D82"/>
    <w:rsid w:val="00C514BF"/>
    <w:rsid w:val="00C51DF7"/>
    <w:rsid w:val="00C5411F"/>
    <w:rsid w:val="00C577BC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5D14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5188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083F"/>
    <w:rsid w:val="00CC159B"/>
    <w:rsid w:val="00CC2512"/>
    <w:rsid w:val="00CC2C99"/>
    <w:rsid w:val="00CC32F0"/>
    <w:rsid w:val="00CC63C4"/>
    <w:rsid w:val="00CC6F04"/>
    <w:rsid w:val="00CC6FFB"/>
    <w:rsid w:val="00CD0654"/>
    <w:rsid w:val="00CD101C"/>
    <w:rsid w:val="00CD3266"/>
    <w:rsid w:val="00CD4116"/>
    <w:rsid w:val="00CD48BE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6B73"/>
    <w:rsid w:val="00CE7A56"/>
    <w:rsid w:val="00CF04F4"/>
    <w:rsid w:val="00CF0B3A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651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4D15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488"/>
    <w:rsid w:val="00D74406"/>
    <w:rsid w:val="00D754C3"/>
    <w:rsid w:val="00D801DB"/>
    <w:rsid w:val="00D803F5"/>
    <w:rsid w:val="00D83311"/>
    <w:rsid w:val="00D86F83"/>
    <w:rsid w:val="00D8707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6D3C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B49"/>
    <w:rsid w:val="00DF0AC3"/>
    <w:rsid w:val="00DF228D"/>
    <w:rsid w:val="00DF2812"/>
    <w:rsid w:val="00DF3C1E"/>
    <w:rsid w:val="00DF52B1"/>
    <w:rsid w:val="00DF5698"/>
    <w:rsid w:val="00DF59BA"/>
    <w:rsid w:val="00E0066A"/>
    <w:rsid w:val="00E00B79"/>
    <w:rsid w:val="00E035C2"/>
    <w:rsid w:val="00E052D3"/>
    <w:rsid w:val="00E05948"/>
    <w:rsid w:val="00E11A33"/>
    <w:rsid w:val="00E11DED"/>
    <w:rsid w:val="00E12431"/>
    <w:rsid w:val="00E12ECE"/>
    <w:rsid w:val="00E131AF"/>
    <w:rsid w:val="00E15B3E"/>
    <w:rsid w:val="00E165DE"/>
    <w:rsid w:val="00E176FF"/>
    <w:rsid w:val="00E17A7B"/>
    <w:rsid w:val="00E20444"/>
    <w:rsid w:val="00E206C8"/>
    <w:rsid w:val="00E22118"/>
    <w:rsid w:val="00E23F2E"/>
    <w:rsid w:val="00E2401A"/>
    <w:rsid w:val="00E2505E"/>
    <w:rsid w:val="00E26B19"/>
    <w:rsid w:val="00E31742"/>
    <w:rsid w:val="00E31C43"/>
    <w:rsid w:val="00E31F9C"/>
    <w:rsid w:val="00E3332C"/>
    <w:rsid w:val="00E33D60"/>
    <w:rsid w:val="00E34027"/>
    <w:rsid w:val="00E37619"/>
    <w:rsid w:val="00E4078E"/>
    <w:rsid w:val="00E40A2E"/>
    <w:rsid w:val="00E42267"/>
    <w:rsid w:val="00E435EE"/>
    <w:rsid w:val="00E4780E"/>
    <w:rsid w:val="00E50AF7"/>
    <w:rsid w:val="00E51FA9"/>
    <w:rsid w:val="00E54E3C"/>
    <w:rsid w:val="00E56C81"/>
    <w:rsid w:val="00E56EC3"/>
    <w:rsid w:val="00E5722C"/>
    <w:rsid w:val="00E578C5"/>
    <w:rsid w:val="00E57EEA"/>
    <w:rsid w:val="00E61ADE"/>
    <w:rsid w:val="00E62B56"/>
    <w:rsid w:val="00E62D41"/>
    <w:rsid w:val="00E63E26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745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481A"/>
    <w:rsid w:val="00ED5EBB"/>
    <w:rsid w:val="00ED69C1"/>
    <w:rsid w:val="00ED7FC8"/>
    <w:rsid w:val="00EE12C6"/>
    <w:rsid w:val="00EE14B9"/>
    <w:rsid w:val="00EE24C7"/>
    <w:rsid w:val="00EE3F6B"/>
    <w:rsid w:val="00EE7632"/>
    <w:rsid w:val="00EE78C7"/>
    <w:rsid w:val="00EE7E9E"/>
    <w:rsid w:val="00EF06AB"/>
    <w:rsid w:val="00EF17FD"/>
    <w:rsid w:val="00EF23D4"/>
    <w:rsid w:val="00EF2F23"/>
    <w:rsid w:val="00EF3E32"/>
    <w:rsid w:val="00EF6DCC"/>
    <w:rsid w:val="00F00C35"/>
    <w:rsid w:val="00F01065"/>
    <w:rsid w:val="00F04A02"/>
    <w:rsid w:val="00F062E1"/>
    <w:rsid w:val="00F1088C"/>
    <w:rsid w:val="00F11125"/>
    <w:rsid w:val="00F12036"/>
    <w:rsid w:val="00F13F1B"/>
    <w:rsid w:val="00F14B32"/>
    <w:rsid w:val="00F17917"/>
    <w:rsid w:val="00F2114C"/>
    <w:rsid w:val="00F21C8E"/>
    <w:rsid w:val="00F24448"/>
    <w:rsid w:val="00F274FA"/>
    <w:rsid w:val="00F3025C"/>
    <w:rsid w:val="00F31F1C"/>
    <w:rsid w:val="00F32329"/>
    <w:rsid w:val="00F32449"/>
    <w:rsid w:val="00F32AC1"/>
    <w:rsid w:val="00F33B6E"/>
    <w:rsid w:val="00F35A98"/>
    <w:rsid w:val="00F35DAC"/>
    <w:rsid w:val="00F409C8"/>
    <w:rsid w:val="00F41F14"/>
    <w:rsid w:val="00F42A44"/>
    <w:rsid w:val="00F43F42"/>
    <w:rsid w:val="00F444E0"/>
    <w:rsid w:val="00F44960"/>
    <w:rsid w:val="00F44B3B"/>
    <w:rsid w:val="00F44FC5"/>
    <w:rsid w:val="00F45549"/>
    <w:rsid w:val="00F465BB"/>
    <w:rsid w:val="00F479AB"/>
    <w:rsid w:val="00F47BF3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B2A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52BD"/>
    <w:rsid w:val="00F9540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48D"/>
    <w:rsid w:val="00FB7A24"/>
    <w:rsid w:val="00FC0020"/>
    <w:rsid w:val="00FC21DF"/>
    <w:rsid w:val="00FC24EA"/>
    <w:rsid w:val="00FC4417"/>
    <w:rsid w:val="00FC5B19"/>
    <w:rsid w:val="00FC67F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.lanbook.com/book/257996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cdto.wiki/" TargetMode="External"/><Relationship Id="rId21" Type="http://schemas.openxmlformats.org/officeDocument/2006/relationships/hyperlink" Target="https://urait.ru/bcode/451496" TargetMode="External"/><Relationship Id="rId34" Type="http://schemas.openxmlformats.org/officeDocument/2006/relationships/hyperlink" Target="https://rd.springer.com/" TargetMode="External"/><Relationship Id="rId42" Type="http://schemas.openxmlformats.org/officeDocument/2006/relationships/hyperlink" Target="https://research.croc.ru/digital-pharma/" TargetMode="External"/><Relationship Id="rId47" Type="http://schemas.openxmlformats.org/officeDocument/2006/relationships/hyperlink" Target="http://zbmath.org/" TargetMode="External"/><Relationship Id="rId50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3184" TargetMode="External"/><Relationship Id="rId29" Type="http://schemas.openxmlformats.org/officeDocument/2006/relationships/hyperlink" Target="https://rusneb.ru/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znanium.com/catalog/magazines/issues?ref=f3c77b95-239e-11e4-99c7-90b11c31de4c" TargetMode="External"/><Relationship Id="rId32" Type="http://schemas.openxmlformats.org/officeDocument/2006/relationships/hyperlink" Target="https://adtspb.ru/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regmed.ru/" TargetMode="External"/><Relationship Id="rId45" Type="http://schemas.openxmlformats.org/officeDocument/2006/relationships/hyperlink" Target="https://materials.springer.com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yperlink" Target="https://e.lanbook.com/book/155778" TargetMode="External"/><Relationship Id="rId31" Type="http://schemas.openxmlformats.org/officeDocument/2006/relationships/hyperlink" Target="https://www.pharmjournal.ru/" TargetMode="External"/><Relationship Id="rId44" Type="http://schemas.openxmlformats.org/officeDocument/2006/relationships/hyperlink" Target="https://www.springerprotocols.com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9111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journal.asu.ru/cw" TargetMode="External"/><Relationship Id="rId35" Type="http://schemas.openxmlformats.org/officeDocument/2006/relationships/hyperlink" Target="http://www.intuit.ru/" TargetMode="External"/><Relationship Id="rId43" Type="http://schemas.openxmlformats.org/officeDocument/2006/relationships/hyperlink" Target="https://link.springer.com/" TargetMode="External"/><Relationship Id="rId48" Type="http://schemas.openxmlformats.org/officeDocument/2006/relationships/hyperlink" Target="http://npg.com/" TargetMode="Externa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.lanbook.com/book/166381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www.elibrary.ru/" TargetMode="External"/><Relationship Id="rId38" Type="http://schemas.openxmlformats.org/officeDocument/2006/relationships/hyperlink" Target="http://www.trello.com" TargetMode="External"/><Relationship Id="rId46" Type="http://schemas.openxmlformats.org/officeDocument/2006/relationships/hyperlink" Target="https://link.springer.com/search?facet-content-type=%25ReferenceWork%22" TargetMode="External"/><Relationship Id="rId20" Type="http://schemas.openxmlformats.org/officeDocument/2006/relationships/hyperlink" Target="https://znanium.com/catalog/product/1911118" TargetMode="External"/><Relationship Id="rId41" Type="http://schemas.openxmlformats.org/officeDocument/2006/relationships/hyperlink" Target="https://grls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lanbook.com/book/213350" TargetMode="External"/><Relationship Id="rId23" Type="http://schemas.openxmlformats.org/officeDocument/2006/relationships/hyperlink" Target="https://znanium.com/catalog/magazines/issues?ref=f9bfbd05-239e-11e4-99c7-90b11c31de4c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study.urfu.ru/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28B0-A830-474C-A135-2D16CF3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12-23T12:39:00Z</cp:lastPrinted>
  <dcterms:created xsi:type="dcterms:W3CDTF">2022-12-23T12:46:00Z</dcterms:created>
  <dcterms:modified xsi:type="dcterms:W3CDTF">2022-12-23T12:46:00Z</dcterms:modified>
</cp:coreProperties>
</file>